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DCB5CA" w14:textId="77777777" w:rsidR="00D5114C" w:rsidRPr="005259EC" w:rsidRDefault="00D5114C" w:rsidP="00D5114C">
      <w:pPr>
        <w:jc w:val="right"/>
        <w:rPr>
          <w:sz w:val="40"/>
          <w:szCs w:val="40"/>
        </w:rPr>
      </w:pPr>
      <w:r>
        <w:rPr>
          <w:sz w:val="40"/>
          <w:szCs w:val="40"/>
        </w:rPr>
        <w:t xml:space="preserve">Девяткин Арсений </w:t>
      </w:r>
      <w:r>
        <w:rPr>
          <w:sz w:val="40"/>
          <w:szCs w:val="40"/>
          <w:lang w:val="en-US"/>
        </w:rPr>
        <w:t>P</w:t>
      </w:r>
      <w:r w:rsidRPr="005259EC">
        <w:rPr>
          <w:sz w:val="40"/>
          <w:szCs w:val="40"/>
        </w:rPr>
        <w:t>3115</w:t>
      </w:r>
    </w:p>
    <w:p w14:paraId="2C36B537" w14:textId="095794C1" w:rsidR="00D5114C" w:rsidRPr="005259EC" w:rsidRDefault="00D5114C" w:rsidP="00D5114C">
      <w:pPr>
        <w:jc w:val="center"/>
        <w:rPr>
          <w:b/>
          <w:bCs/>
          <w:sz w:val="40"/>
          <w:szCs w:val="40"/>
        </w:rPr>
      </w:pPr>
      <w:r w:rsidRPr="005259EC">
        <w:rPr>
          <w:b/>
          <w:bCs/>
          <w:sz w:val="40"/>
          <w:szCs w:val="40"/>
        </w:rPr>
        <w:t>Домашнее задание №</w:t>
      </w:r>
      <w:r w:rsidRPr="00D5114C">
        <w:rPr>
          <w:b/>
          <w:bCs/>
          <w:sz w:val="40"/>
          <w:szCs w:val="40"/>
        </w:rPr>
        <w:t>7</w:t>
      </w:r>
      <w:r w:rsidRPr="005259EC">
        <w:rPr>
          <w:b/>
          <w:bCs/>
          <w:sz w:val="40"/>
          <w:szCs w:val="40"/>
        </w:rPr>
        <w:t>.</w:t>
      </w:r>
    </w:p>
    <w:p w14:paraId="49D2C69D" w14:textId="6C1A8D80" w:rsidR="00D5114C" w:rsidRPr="005259EC" w:rsidRDefault="00D5114C" w:rsidP="00D5114C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Умножение</w:t>
      </w:r>
      <w:r w:rsidRPr="005259EC">
        <w:rPr>
          <w:b/>
          <w:bCs/>
          <w:sz w:val="40"/>
          <w:szCs w:val="40"/>
        </w:rPr>
        <w:t xml:space="preserve"> чисел с плавающей </w:t>
      </w:r>
      <w:r>
        <w:rPr>
          <w:b/>
          <w:bCs/>
          <w:sz w:val="40"/>
          <w:szCs w:val="40"/>
        </w:rPr>
        <w:t>запятой</w:t>
      </w:r>
      <w:r w:rsidRPr="005259EC">
        <w:rPr>
          <w:b/>
          <w:bCs/>
          <w:sz w:val="40"/>
          <w:szCs w:val="40"/>
        </w:rPr>
        <w:t>.</w:t>
      </w:r>
    </w:p>
    <w:p w14:paraId="361A4163" w14:textId="0A0E3EF5" w:rsidR="00D5114C" w:rsidRDefault="00D5114C" w:rsidP="00D5114C">
      <w:pPr>
        <w:jc w:val="center"/>
        <w:rPr>
          <w:b/>
          <w:bCs/>
          <w:sz w:val="40"/>
          <w:szCs w:val="40"/>
        </w:rPr>
      </w:pPr>
      <w:r w:rsidRPr="005259EC">
        <w:rPr>
          <w:b/>
          <w:bCs/>
          <w:sz w:val="40"/>
          <w:szCs w:val="40"/>
        </w:rPr>
        <w:t>Вариант 1</w:t>
      </w:r>
      <w:r>
        <w:rPr>
          <w:b/>
          <w:bCs/>
          <w:sz w:val="40"/>
          <w:szCs w:val="40"/>
        </w:rPr>
        <w:t>8</w:t>
      </w:r>
      <w:r w:rsidRPr="005259EC">
        <w:rPr>
          <w:b/>
          <w:bCs/>
          <w:sz w:val="40"/>
          <w:szCs w:val="40"/>
        </w:rPr>
        <w:t>.</w:t>
      </w:r>
    </w:p>
    <w:p w14:paraId="40659E4A" w14:textId="41ADD0F3" w:rsidR="001A5C4A" w:rsidRDefault="00D5114C" w:rsidP="00D5114C">
      <w:pPr>
        <w:rPr>
          <w:sz w:val="28"/>
          <w:szCs w:val="28"/>
        </w:rPr>
      </w:pPr>
      <w:r w:rsidRPr="005259EC">
        <w:rPr>
          <w:sz w:val="28"/>
          <w:szCs w:val="28"/>
          <w:lang w:val="en-US"/>
        </w:rPr>
        <w:t>A =</w:t>
      </w:r>
      <w:r w:rsidR="007B2141">
        <w:rPr>
          <w:sz w:val="28"/>
          <w:szCs w:val="28"/>
        </w:rPr>
        <w:t xml:space="preserve">8,5 </w:t>
      </w:r>
      <w:r>
        <w:rPr>
          <w:sz w:val="28"/>
          <w:szCs w:val="28"/>
          <w:lang w:val="en-US"/>
        </w:rPr>
        <w:t xml:space="preserve">; </w:t>
      </w:r>
      <w:r w:rsidRPr="005259EC">
        <w:rPr>
          <w:sz w:val="28"/>
          <w:szCs w:val="28"/>
          <w:lang w:val="en-US"/>
        </w:rPr>
        <w:t>B =</w:t>
      </w:r>
      <w:r w:rsidR="007B2141">
        <w:rPr>
          <w:sz w:val="28"/>
          <w:szCs w:val="28"/>
        </w:rPr>
        <w:t>0,011</w:t>
      </w:r>
    </w:p>
    <w:tbl>
      <w:tblPr>
        <w:tblStyle w:val="a3"/>
        <w:tblpPr w:leftFromText="180" w:rightFromText="180" w:vertAnchor="text" w:horzAnchor="margin" w:tblpY="463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B9518C" w:rsidRPr="001643E7" w14:paraId="51AA4EFA" w14:textId="77777777" w:rsidTr="00B9518C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4B02C60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5A3271B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F20148B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CC0FB40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273AF87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B218963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A06F68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05DEDDD3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1F0907D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4E3E507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5D5FA50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CF08E73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395C53E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3BCB1EB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9024868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7A094EB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67E0516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B9617CE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81BE226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0BF9B02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4435DADC" w14:textId="7AEF8093" w:rsidR="001A5C4A" w:rsidRPr="00B9518C" w:rsidRDefault="001A5C4A" w:rsidP="00D5114C">
      <w:pPr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= (8,8)</w:t>
      </w:r>
      <w:r>
        <w:rPr>
          <w:sz w:val="28"/>
          <w:szCs w:val="28"/>
          <w:vertAlign w:val="subscript"/>
        </w:rPr>
        <w:t xml:space="preserve">16 </w:t>
      </w:r>
      <w:r>
        <w:rPr>
          <w:sz w:val="28"/>
          <w:szCs w:val="28"/>
        </w:rPr>
        <w:t>= (0,88)</w:t>
      </w:r>
      <w:r>
        <w:rPr>
          <w:sz w:val="28"/>
          <w:szCs w:val="28"/>
          <w:vertAlign w:val="subscript"/>
        </w:rPr>
        <w:t xml:space="preserve">16 * </w:t>
      </w:r>
      <w:r>
        <w:rPr>
          <w:sz w:val="28"/>
          <w:szCs w:val="28"/>
        </w:rPr>
        <w:t>16</w:t>
      </w:r>
      <w:r>
        <w:rPr>
          <w:sz w:val="28"/>
          <w:szCs w:val="28"/>
          <w:vertAlign w:val="superscript"/>
        </w:rPr>
        <w:t>1</w:t>
      </w:r>
      <w:r w:rsidR="0040281E">
        <w:rPr>
          <w:sz w:val="28"/>
          <w:szCs w:val="28"/>
          <w:vertAlign w:val="superscript"/>
        </w:rPr>
        <w:t xml:space="preserve">   </w:t>
      </w:r>
      <w:r w:rsidR="00B9518C">
        <w:rPr>
          <w:sz w:val="28"/>
          <w:szCs w:val="28"/>
        </w:rPr>
        <w:t xml:space="preserve">                                                                        Ф1</w:t>
      </w:r>
    </w:p>
    <w:p w14:paraId="23E8F45B" w14:textId="3AF31C1A" w:rsidR="00B9518C" w:rsidRPr="00B9518C" w:rsidRDefault="0040281E" w:rsidP="00D5114C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F6DC0BD" w14:textId="59481AE1" w:rsidR="00B9518C" w:rsidRPr="00B9518C" w:rsidRDefault="006F0466" w:rsidP="00D5114C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a3"/>
        <w:tblpPr w:leftFromText="180" w:rightFromText="180" w:vertAnchor="text" w:horzAnchor="margin" w:tblpY="411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B9518C" w:rsidRPr="001643E7" w14:paraId="45A0994B" w14:textId="77777777" w:rsidTr="00B9518C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21F33123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9B0C8DC" w14:textId="20024CFB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E165BCA" w14:textId="7D7E9252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ACC333F" w14:textId="1AE79A18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D6A9B7" w14:textId="5FD73E8E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439A34E" w14:textId="75EEE712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23AA84E" w14:textId="17084C88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1F5757F5" w14:textId="49ADB58E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4D61E81" w14:textId="2D500009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55D3D2A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500494C" w14:textId="2B0C53D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708EF08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C6DAA7" w14:textId="798D4CDC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3BEFCDB" w14:textId="41766ED2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0F71C47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304848B" w14:textId="7780F506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F5D9D8B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5719730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1C20765" w14:textId="77777777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BA28A4E" w14:textId="10749716" w:rsidR="00B9518C" w:rsidRPr="001643E7" w:rsidRDefault="00B9518C" w:rsidP="00B9518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7EF339D" w14:textId="570A23CA" w:rsidR="00125455" w:rsidRDefault="00B9518C" w:rsidP="00D511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="00575476">
        <w:rPr>
          <w:sz w:val="28"/>
          <w:szCs w:val="28"/>
        </w:rPr>
        <w:t xml:space="preserve"> </w:t>
      </w:r>
      <w:r w:rsidR="00125455">
        <w:rPr>
          <w:sz w:val="28"/>
          <w:szCs w:val="28"/>
        </w:rPr>
        <w:t xml:space="preserve"> </w:t>
      </w:r>
      <w:r>
        <w:rPr>
          <w:sz w:val="28"/>
          <w:szCs w:val="28"/>
        </w:rPr>
        <w:t>= (0,02</w:t>
      </w:r>
      <w:r>
        <w:rPr>
          <w:sz w:val="28"/>
          <w:szCs w:val="28"/>
          <w:lang w:val="en-US"/>
        </w:rPr>
        <w:t>D0E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 xml:space="preserve">16 </w:t>
      </w:r>
      <w:r>
        <w:rPr>
          <w:sz w:val="28"/>
          <w:szCs w:val="28"/>
        </w:rPr>
        <w:t>= (0,</w:t>
      </w:r>
      <w:r>
        <w:rPr>
          <w:sz w:val="28"/>
          <w:szCs w:val="28"/>
          <w:lang w:val="en-US"/>
        </w:rPr>
        <w:t>2D0E</w:t>
      </w:r>
      <w:r>
        <w:rPr>
          <w:sz w:val="28"/>
          <w:szCs w:val="28"/>
        </w:rPr>
        <w:t>)</w:t>
      </w:r>
      <w:r>
        <w:rPr>
          <w:sz w:val="28"/>
          <w:szCs w:val="28"/>
          <w:vertAlign w:val="subscript"/>
        </w:rPr>
        <w:t xml:space="preserve">16 * </w:t>
      </w:r>
      <w:r w:rsidRPr="00B9518C">
        <w:rPr>
          <w:sz w:val="28"/>
          <w:szCs w:val="28"/>
        </w:rPr>
        <w:t>16</w:t>
      </w:r>
      <w:r>
        <w:rPr>
          <w:sz w:val="28"/>
          <w:szCs w:val="28"/>
          <w:vertAlign w:val="superscript"/>
          <w:lang w:val="en-US"/>
        </w:rPr>
        <w:t>-1</w:t>
      </w:r>
      <w:r w:rsidRPr="00B9518C"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US"/>
        </w:rPr>
        <w:t xml:space="preserve">      </w:t>
      </w:r>
      <w:r>
        <w:rPr>
          <w:sz w:val="28"/>
          <w:szCs w:val="28"/>
        </w:rPr>
        <w:t>Ф1</w:t>
      </w:r>
      <w:r w:rsidRPr="00B9518C">
        <w:rPr>
          <w:sz w:val="28"/>
          <w:szCs w:val="28"/>
        </w:rPr>
        <w:t xml:space="preserve">                      </w:t>
      </w:r>
    </w:p>
    <w:p w14:paraId="7F6D6331" w14:textId="22834065" w:rsidR="006F0466" w:rsidRDefault="006F0466" w:rsidP="00D5114C">
      <w:pPr>
        <w:rPr>
          <w:sz w:val="28"/>
          <w:szCs w:val="28"/>
          <w:lang w:val="en-US"/>
        </w:rPr>
      </w:pPr>
    </w:p>
    <w:p w14:paraId="204A2442" w14:textId="215EC7F1" w:rsidR="006F0466" w:rsidRDefault="006F0466" w:rsidP="00D5114C">
      <w:pPr>
        <w:rPr>
          <w:sz w:val="28"/>
          <w:szCs w:val="28"/>
          <w:lang w:val="en-US"/>
        </w:rPr>
      </w:pPr>
    </w:p>
    <w:p w14:paraId="7DCE8821" w14:textId="6D14AEB9" w:rsidR="00D23AE3" w:rsidRDefault="00D23AE3" w:rsidP="00D5114C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        №2.</w:t>
      </w:r>
    </w:p>
    <w:p w14:paraId="509E979D" w14:textId="50A2EF3B" w:rsidR="00D23AE3" w:rsidRDefault="00D23AE3" w:rsidP="00D5114C">
      <w:pPr>
        <w:rPr>
          <w:sz w:val="28"/>
          <w:szCs w:val="28"/>
        </w:rPr>
      </w:pPr>
      <w:r>
        <w:rPr>
          <w:sz w:val="28"/>
          <w:szCs w:val="28"/>
        </w:rPr>
        <w:t xml:space="preserve">Умножение операндов в Ф1, с использованием </w:t>
      </w:r>
      <w:r w:rsidR="00A914AE">
        <w:rPr>
          <w:sz w:val="28"/>
          <w:szCs w:val="28"/>
        </w:rPr>
        <w:t>метода</w:t>
      </w:r>
      <w:r w:rsidR="00A914AE" w:rsidRPr="00A914AE">
        <w:rPr>
          <w:sz w:val="28"/>
          <w:szCs w:val="28"/>
        </w:rPr>
        <w:t xml:space="preserve"> </w:t>
      </w:r>
      <w:r>
        <w:rPr>
          <w:sz w:val="28"/>
          <w:szCs w:val="28"/>
        </w:rPr>
        <w:t>ускоренного умножение мантис</w:t>
      </w:r>
      <w:r w:rsidR="00A914AE">
        <w:rPr>
          <w:sz w:val="28"/>
          <w:szCs w:val="28"/>
        </w:rPr>
        <w:t xml:space="preserve">с на 2 разряда множителя. </w:t>
      </w:r>
    </w:p>
    <w:p w14:paraId="21195780" w14:textId="49BBB4DC" w:rsidR="00A914AE" w:rsidRPr="001643E7" w:rsidRDefault="00A914AE" w:rsidP="00A914A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   </w:t>
      </w:r>
      <w:r w:rsidRPr="00A914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Pr="001643E7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. </w:t>
      </w:r>
      <w:r w:rsidRPr="00A914AE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0   </w:t>
      </w:r>
      <w:r w:rsidRPr="00A914A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0  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A914AE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1" layoutInCell="1" allowOverlap="1" wp14:anchorId="52EC0652" wp14:editId="43BB5992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6350" b="127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2CD794" w14:textId="77777777" w:rsidR="00CC6D16" w:rsidRPr="00403CA4" w:rsidRDefault="00CC6D16" w:rsidP="00A914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C065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8.25pt;margin-top:6.75pt;width:17.5pt;height:19.4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" stroked="f">
                <v:textbox>
                  <w:txbxContent>
                    <w:p w14:paraId="572CD794" w14:textId="77777777" w:rsidR="00CC6D16" w:rsidRPr="00403CA4" w:rsidRDefault="00CC6D16" w:rsidP="00A914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3E7B7A" w14:textId="6AEB0201" w:rsidR="00A914AE" w:rsidRPr="001643E7" w:rsidRDefault="00A914AE" w:rsidP="00A914AE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>=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. </w:t>
      </w:r>
      <w:r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914A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914A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Pr="00A914A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1   1   </w:t>
      </w:r>
      <w:r w:rsidRPr="00A914AE"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1643E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</w:p>
    <w:p w14:paraId="4C13D714" w14:textId="672560C9" w:rsidR="00A914AE" w:rsidRDefault="00A914AE" w:rsidP="00A914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A914AE">
        <w:rPr>
          <w:rFonts w:ascii="Times New Roman" w:hAnsi="Times New Roman" w:cs="Times New Roman"/>
          <w:sz w:val="28"/>
          <w:szCs w:val="28"/>
        </w:rPr>
        <w:t xml:space="preserve"> </w:t>
      </w:r>
      <w:r w:rsidRPr="001643E7">
        <w:rPr>
          <w:rFonts w:ascii="Times New Roman" w:hAnsi="Times New Roman" w:cs="Times New Roman"/>
          <w:sz w:val="28"/>
          <w:szCs w:val="28"/>
        </w:rPr>
        <w:t xml:space="preserve"> 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44758B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1643E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1643E7">
        <w:rPr>
          <w:rFonts w:ascii="Times New Roman" w:hAnsi="Times New Roman" w:cs="Times New Roman"/>
          <w:sz w:val="28"/>
          <w:szCs w:val="28"/>
        </w:rPr>
        <w:t xml:space="preserve"> </w:t>
      </w:r>
      <w:r w:rsidRPr="00A914AE">
        <w:rPr>
          <w:rFonts w:ascii="Times New Roman" w:hAnsi="Times New Roman" w:cs="Times New Roman"/>
          <w:sz w:val="28"/>
          <w:szCs w:val="28"/>
        </w:rPr>
        <w:t>1</w:t>
      </w:r>
      <w:r w:rsidRPr="001643E7">
        <w:rPr>
          <w:rFonts w:ascii="Times New Roman" w:hAnsi="Times New Roman" w:cs="Times New Roman"/>
          <w:sz w:val="28"/>
          <w:szCs w:val="28"/>
        </w:rPr>
        <w:t xml:space="preserve">. 0   0   0   </w:t>
      </w:r>
      <w:r w:rsidRPr="00A914A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A914A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A914A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 </w:t>
      </w:r>
      <w:r w:rsidRPr="00A914AE">
        <w:rPr>
          <w:rFonts w:ascii="Times New Roman" w:hAnsi="Times New Roman" w:cs="Times New Roman"/>
          <w:sz w:val="28"/>
          <w:szCs w:val="28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C453C5E" w14:textId="251688E3" w:rsidR="00A914AE" w:rsidRPr="00A914AE" w:rsidRDefault="00A914AE" w:rsidP="00A914A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1" layoutInCell="1" allowOverlap="1" wp14:anchorId="4E464662" wp14:editId="7592592D">
                <wp:simplePos x="0" y="0"/>
                <wp:positionH relativeFrom="column">
                  <wp:posOffset>670560</wp:posOffset>
                </wp:positionH>
                <wp:positionV relativeFrom="paragraph">
                  <wp:posOffset>-182880</wp:posOffset>
                </wp:positionV>
                <wp:extent cx="222250" cy="246380"/>
                <wp:effectExtent l="0" t="0" r="6350" b="1270"/>
                <wp:wrapNone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14DA45" w14:textId="6EE3A37E" w:rsidR="00CC6D16" w:rsidRPr="00A914AE" w:rsidRDefault="00CC6D16" w:rsidP="00A914AE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64662" id="Надпись 3" o:spid="_x0000_s1027" type="#_x0000_t202" style="position:absolute;left:0;text-align:left;margin-left:52.8pt;margin-top:-14.4pt;width:17.5pt;height:19.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" stroked="f">
                <v:textbox>
                  <w:txbxContent>
                    <w:p w14:paraId="1114DA45" w14:textId="6EE3A37E" w:rsidR="00CC6D16" w:rsidRPr="00A914AE" w:rsidRDefault="00CC6D16" w:rsidP="00A914AE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A914AE">
        <w:rPr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914AE">
        <w:rPr>
          <w:rFonts w:ascii="Times New Roman" w:hAnsi="Times New Roman" w:cs="Times New Roman"/>
          <w:sz w:val="28"/>
          <w:szCs w:val="28"/>
        </w:rPr>
        <w:t xml:space="preserve"> </w:t>
      </w:r>
      <w:r w:rsidRPr="00A914AE">
        <w:rPr>
          <w:rFonts w:ascii="Times New Roman" w:hAnsi="Times New Roman" w:cs="Times New Roman"/>
          <w:sz w:val="28"/>
          <w:szCs w:val="28"/>
          <w:u w:val="single"/>
        </w:rPr>
        <w:t>=    .1   0   0   0   0   0   0</w:t>
      </w:r>
      <w:r w:rsidRPr="00A914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4D0E0" w14:textId="3F6B9C4A" w:rsidR="00A914AE" w:rsidRPr="00A914AE" w:rsidRDefault="00A914AE" w:rsidP="00D5114C">
      <w:pPr>
        <w:rPr>
          <w:sz w:val="28"/>
          <w:szCs w:val="28"/>
        </w:rPr>
      </w:pPr>
      <w:r w:rsidRPr="00A914AE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A914AE">
        <w:rPr>
          <w:sz w:val="28"/>
          <w:szCs w:val="28"/>
          <w:vertAlign w:val="subscript"/>
        </w:rPr>
        <w:t xml:space="preserve"> </w:t>
      </w:r>
      <w:r w:rsidRPr="00A914AE">
        <w:rPr>
          <w:sz w:val="28"/>
          <w:szCs w:val="28"/>
        </w:rPr>
        <w:t xml:space="preserve">=   . 1   0    0   0    0   0   0 </w:t>
      </w:r>
      <w:r w:rsidRPr="00F32D9A"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0</w:t>
      </w:r>
    </w:p>
    <w:p w14:paraId="54EAA7D4" w14:textId="77777777" w:rsidR="00A914AE" w:rsidRPr="00F32D9A" w:rsidRDefault="00A914AE" w:rsidP="00D5114C">
      <w:pPr>
        <w:rPr>
          <w:sz w:val="28"/>
          <w:szCs w:val="28"/>
        </w:rPr>
      </w:pPr>
    </w:p>
    <w:p w14:paraId="49ED95FE" w14:textId="77777777" w:rsidR="00A914AE" w:rsidRPr="00A914AE" w:rsidRDefault="00A914AE" w:rsidP="00D5114C">
      <w:pPr>
        <w:rPr>
          <w:sz w:val="28"/>
          <w:szCs w:val="28"/>
        </w:rPr>
      </w:pPr>
    </w:p>
    <w:p w14:paraId="281F317C" w14:textId="1E5793E2" w:rsidR="00A914AE" w:rsidRDefault="00A914AE" w:rsidP="00D5114C">
      <w:pPr>
        <w:rPr>
          <w:sz w:val="28"/>
          <w:szCs w:val="28"/>
        </w:rPr>
      </w:pPr>
    </w:p>
    <w:p w14:paraId="20D10624" w14:textId="0DE56008" w:rsidR="00A914AE" w:rsidRDefault="00A914AE" w:rsidP="00D5114C">
      <w:pPr>
        <w:rPr>
          <w:sz w:val="28"/>
          <w:szCs w:val="28"/>
        </w:rPr>
      </w:pPr>
    </w:p>
    <w:p w14:paraId="33A1DB4A" w14:textId="63666B31" w:rsidR="00A914AE" w:rsidRDefault="00A914AE" w:rsidP="00D5114C">
      <w:pPr>
        <w:rPr>
          <w:sz w:val="28"/>
          <w:szCs w:val="28"/>
        </w:rPr>
      </w:pPr>
    </w:p>
    <w:p w14:paraId="6B2B1150" w14:textId="6E441415" w:rsidR="00A914AE" w:rsidRDefault="00A914AE" w:rsidP="00D5114C">
      <w:pPr>
        <w:rPr>
          <w:sz w:val="28"/>
          <w:szCs w:val="28"/>
        </w:rPr>
      </w:pPr>
    </w:p>
    <w:p w14:paraId="44C36ABB" w14:textId="17E26094" w:rsidR="00A914AE" w:rsidRDefault="00A914AE" w:rsidP="00D5114C">
      <w:pPr>
        <w:rPr>
          <w:sz w:val="28"/>
          <w:szCs w:val="28"/>
        </w:rPr>
      </w:pPr>
    </w:p>
    <w:tbl>
      <w:tblPr>
        <w:tblStyle w:val="a3"/>
        <w:tblpPr w:leftFromText="180" w:rightFromText="180" w:horzAnchor="page" w:tblpX="1" w:tblpY="-384"/>
        <w:tblW w:w="19831" w:type="dxa"/>
        <w:tblLook w:val="01E0" w:firstRow="1" w:lastRow="1" w:firstColumn="1" w:lastColumn="1" w:noHBand="0" w:noVBand="0"/>
      </w:tblPr>
      <w:tblGrid>
        <w:gridCol w:w="1227"/>
        <w:gridCol w:w="1538"/>
        <w:gridCol w:w="4423"/>
        <w:gridCol w:w="2531"/>
        <w:gridCol w:w="2531"/>
        <w:gridCol w:w="2527"/>
        <w:gridCol w:w="2527"/>
        <w:gridCol w:w="2527"/>
      </w:tblGrid>
      <w:tr w:rsidR="00A914AE" w14:paraId="1ACB2E19" w14:textId="79F445AD" w:rsidTr="00304231">
        <w:trPr>
          <w:trHeight w:val="708"/>
        </w:trPr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52F17242" w14:textId="77777777" w:rsidR="00A914AE" w:rsidRPr="00F32D9A" w:rsidRDefault="00A914AE" w:rsidP="00A914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3B93DB3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914AE">
              <w:rPr>
                <w:b/>
                <w:bCs/>
                <w:sz w:val="28"/>
                <w:szCs w:val="28"/>
              </w:rPr>
              <w:t xml:space="preserve"> шага</w:t>
            </w:r>
          </w:p>
        </w:tc>
        <w:tc>
          <w:tcPr>
            <w:tcW w:w="1538" w:type="dxa"/>
            <w:shd w:val="clear" w:color="auto" w:fill="E0E0E0"/>
            <w:tcMar>
              <w:left w:w="108" w:type="dxa"/>
            </w:tcMar>
          </w:tcPr>
          <w:p w14:paraId="4480A8D6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6D9E50C" w14:textId="7AF24DD3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Операнды</w:t>
            </w:r>
          </w:p>
        </w:tc>
        <w:tc>
          <w:tcPr>
            <w:tcW w:w="4423" w:type="dxa"/>
            <w:shd w:val="clear" w:color="auto" w:fill="E0E0E0"/>
            <w:tcMar>
              <w:left w:w="108" w:type="dxa"/>
            </w:tcMar>
          </w:tcPr>
          <w:p w14:paraId="4034C5E4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3988F13" w14:textId="66B8EE88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СЧП</w:t>
            </w:r>
            <w:r>
              <w:rPr>
                <w:b/>
                <w:bCs/>
                <w:sz w:val="28"/>
                <w:szCs w:val="28"/>
              </w:rPr>
              <w:t xml:space="preserve"> (старшие разряды)</w:t>
            </w:r>
          </w:p>
        </w:tc>
        <w:tc>
          <w:tcPr>
            <w:tcW w:w="2531" w:type="dxa"/>
            <w:shd w:val="clear" w:color="auto" w:fill="E0E0E0"/>
            <w:tcMar>
              <w:left w:w="108" w:type="dxa"/>
            </w:tcMar>
          </w:tcPr>
          <w:p w14:paraId="2881E8C2" w14:textId="0F5C0D43" w:rsidR="00A914AE" w:rsidRPr="00A914AE" w:rsidRDefault="00A914AE" w:rsidP="00A914AE">
            <w:pPr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В</w:t>
            </w:r>
            <w:r w:rsidRPr="00A914AE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914AE">
              <w:rPr>
                <w:b/>
                <w:bCs/>
                <w:sz w:val="28"/>
                <w:szCs w:val="28"/>
              </w:rPr>
              <w:t xml:space="preserve"> СЧП</w:t>
            </w:r>
            <w:r>
              <w:rPr>
                <w:b/>
                <w:bCs/>
                <w:sz w:val="28"/>
                <w:szCs w:val="28"/>
              </w:rPr>
              <w:t xml:space="preserve"> (младшие разряды)</w:t>
            </w:r>
          </w:p>
        </w:tc>
        <w:tc>
          <w:tcPr>
            <w:tcW w:w="2531" w:type="dxa"/>
            <w:shd w:val="clear" w:color="auto" w:fill="E0E0E0"/>
          </w:tcPr>
          <w:p w14:paraId="1218D4D8" w14:textId="77777777" w:rsidR="00A914AE" w:rsidRDefault="00A914AE" w:rsidP="00A914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знак </w:t>
            </w:r>
          </w:p>
          <w:p w14:paraId="2B220731" w14:textId="11E2E5C1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ции</w:t>
            </w:r>
          </w:p>
        </w:tc>
        <w:tc>
          <w:tcPr>
            <w:tcW w:w="2527" w:type="dxa"/>
            <w:shd w:val="clear" w:color="auto" w:fill="E0E0E0"/>
          </w:tcPr>
          <w:p w14:paraId="537ABAB1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2658F49D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3DACFC7C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</w:tr>
      <w:tr w:rsidR="00A914AE" w:rsidRPr="00EC20ED" w14:paraId="2458B29C" w14:textId="305EE588" w:rsidTr="00304231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7FB443D4" w14:textId="77777777" w:rsidR="00A914AE" w:rsidRDefault="00A914AE" w:rsidP="00A914AE">
            <w:pPr>
              <w:jc w:val="center"/>
              <w:rPr>
                <w:b/>
                <w:bCs/>
                <w:szCs w:val="28"/>
              </w:rPr>
            </w:pPr>
          </w:p>
          <w:p w14:paraId="419B188C" w14:textId="77777777" w:rsidR="00A914AE" w:rsidRDefault="00A914AE" w:rsidP="00A914AE">
            <w:pPr>
              <w:jc w:val="center"/>
              <w:rPr>
                <w:b/>
                <w:bCs/>
                <w:szCs w:val="28"/>
              </w:rPr>
            </w:pPr>
            <w:r w:rsidRPr="00A914AE">
              <w:rPr>
                <w:b/>
                <w:bCs/>
                <w:sz w:val="28"/>
                <w:szCs w:val="40"/>
              </w:rPr>
              <w:t>0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6C6AA85D" w14:textId="6A3E1154" w:rsidR="00A914AE" w:rsidRPr="00D42879" w:rsidRDefault="00A914AE" w:rsidP="00A914AE">
            <w:pPr>
              <w:jc w:val="center"/>
              <w:rPr>
                <w:sz w:val="24"/>
                <w:szCs w:val="24"/>
              </w:rPr>
            </w:pPr>
            <w:r w:rsidRPr="00D42879">
              <w:rPr>
                <w:sz w:val="24"/>
                <w:szCs w:val="24"/>
              </w:rPr>
              <w:t>СЧП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3DAD42AD" w14:textId="0FE218EF" w:rsidR="00A914AE" w:rsidRPr="00D42879" w:rsidRDefault="00A914AE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79">
              <w:rPr>
                <w:rFonts w:cs="Arial"/>
                <w:b/>
                <w:sz w:val="24"/>
                <w:szCs w:val="24"/>
              </w:rPr>
              <w:t>000 0000 000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443AF1BD" w14:textId="2060CF5E" w:rsidR="00A914AE" w:rsidRPr="00D42879" w:rsidRDefault="00F24559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  <w:lang w:val="en-US"/>
              </w:rPr>
              <w:t>0010</w:t>
            </w:r>
            <w:r w:rsidRPr="00D42879">
              <w:rPr>
                <w:b/>
                <w:bCs/>
                <w:sz w:val="24"/>
                <w:szCs w:val="24"/>
              </w:rPr>
              <w:t xml:space="preserve">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1101</w:t>
            </w:r>
            <w:r w:rsidRPr="00D42879">
              <w:rPr>
                <w:b/>
                <w:bCs/>
                <w:sz w:val="24"/>
                <w:szCs w:val="24"/>
              </w:rPr>
              <w:t xml:space="preserve">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001</w:t>
            </w:r>
          </w:p>
        </w:tc>
        <w:tc>
          <w:tcPr>
            <w:tcW w:w="2531" w:type="dxa"/>
          </w:tcPr>
          <w:p w14:paraId="43986CFF" w14:textId="3D001C65" w:rsidR="00A914AE" w:rsidRPr="00D42879" w:rsidRDefault="00F24559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499A3D44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3D2D303F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09A0B2DD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914AE" w14:paraId="450A9658" w14:textId="74FA70D2" w:rsidTr="00304231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79C8C111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25A3A46F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 xml:space="preserve"> 1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11E80886" w14:textId="3AE330DF" w:rsidR="00A914AE" w:rsidRPr="00D42879" w:rsidRDefault="00D42879" w:rsidP="00A914AE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vertAlign w:val="subscript"/>
              </w:rPr>
              <w:t>пр</w:t>
            </w:r>
          </w:p>
          <w:p w14:paraId="0D9BBA20" w14:textId="30352770" w:rsidR="00A914AE" w:rsidRPr="00D42879" w:rsidRDefault="00F32D9A" w:rsidP="00F32D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ЧП</w:t>
            </w:r>
          </w:p>
          <w:p w14:paraId="2A400F01" w14:textId="0112EA68" w:rsidR="00A914AE" w:rsidRPr="00F32D9A" w:rsidRDefault="00F32D9A" w:rsidP="00A91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0C5D7B5F" w14:textId="7952AE1F" w:rsidR="00A914AE" w:rsidRDefault="00F32D9A" w:rsidP="00D428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1000 1000 0000</w:t>
            </w:r>
          </w:p>
          <w:p w14:paraId="73EEDE73" w14:textId="7AB4386B" w:rsidR="00F32D9A" w:rsidRDefault="00F32D9A" w:rsidP="00F32D9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000 1000 1000 0000</w:t>
            </w:r>
          </w:p>
          <w:p w14:paraId="4C2F0C76" w14:textId="4763F77C" w:rsidR="00F32D9A" w:rsidRPr="00D42879" w:rsidRDefault="00F32D9A" w:rsidP="00D428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0010 001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14B9CBB3" w14:textId="7583964B" w:rsidR="00A914AE" w:rsidRDefault="00A914AE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28C693C" w14:textId="77777777" w:rsidR="00F32D9A" w:rsidRDefault="00F32D9A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10 1101 0001</w:t>
            </w:r>
          </w:p>
          <w:p w14:paraId="1E628810" w14:textId="08EFD6A4" w:rsidR="00F32D9A" w:rsidRPr="00F32D9A" w:rsidRDefault="00F32D9A" w:rsidP="00F32D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  <w:lang w:val="en-US"/>
              </w:rPr>
              <w:t>00|0</w:t>
            </w:r>
            <w:r>
              <w:rPr>
                <w:b/>
                <w:bCs/>
                <w:sz w:val="24"/>
                <w:szCs w:val="24"/>
              </w:rPr>
              <w:t>0 1011 0100</w:t>
            </w:r>
          </w:p>
        </w:tc>
        <w:tc>
          <w:tcPr>
            <w:tcW w:w="2531" w:type="dxa"/>
          </w:tcPr>
          <w:p w14:paraId="46C70C65" w14:textId="740A1922" w:rsidR="00A914AE" w:rsidRPr="00D42879" w:rsidRDefault="00F32D9A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5D334BF1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3F540CF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2C3FA06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</w:tr>
      <w:tr w:rsidR="00A914AE" w14:paraId="45611C3F" w14:textId="735B9430" w:rsidTr="00304231">
        <w:trPr>
          <w:trHeight w:val="386"/>
        </w:trPr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42368CB7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41C12970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2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1CC03DB3" w14:textId="1F0F02A8" w:rsidR="00A914AE" w:rsidRPr="00547F39" w:rsidRDefault="00F32D9A" w:rsidP="00547F39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2471D0CA" w14:textId="142B694F" w:rsidR="00A914AE" w:rsidRPr="00D42879" w:rsidRDefault="00F32D9A" w:rsidP="00D428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0000 1000 1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1F958020" w14:textId="1DE5BC27" w:rsidR="00A914AE" w:rsidRPr="00547F39" w:rsidRDefault="00F32D9A" w:rsidP="00547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0</w:t>
            </w:r>
            <w:r>
              <w:rPr>
                <w:b/>
                <w:bCs/>
                <w:sz w:val="24"/>
                <w:szCs w:val="24"/>
              </w:rPr>
              <w:t>010 1101</w:t>
            </w:r>
          </w:p>
        </w:tc>
        <w:tc>
          <w:tcPr>
            <w:tcW w:w="2531" w:type="dxa"/>
          </w:tcPr>
          <w:p w14:paraId="1B50F7BE" w14:textId="14B52469" w:rsidR="00A914AE" w:rsidRPr="00D42879" w:rsidRDefault="00547F39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0C3CE2B5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6D1F374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F755760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</w:tr>
      <w:tr w:rsidR="00A914AE" w14:paraId="587A257E" w14:textId="23A5B420" w:rsidTr="00304231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398587CF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52B7F1C1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3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75C265FB" w14:textId="54B94320" w:rsidR="00A914AE" w:rsidRPr="00547F39" w:rsidRDefault="00547F39" w:rsidP="00A914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3DCF4B77" w14:textId="56B83595" w:rsidR="00A914AE" w:rsidRPr="00D42879" w:rsidRDefault="00547F39" w:rsidP="00A914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089B0DDF" w14:textId="334CE206" w:rsidR="00A914AE" w:rsidRPr="00547F39" w:rsidRDefault="00547F39" w:rsidP="00547F39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42A255B5" w14:textId="77777777" w:rsidR="00A914AE" w:rsidRDefault="00547F39" w:rsidP="00D428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1000 1000 0000</w:t>
            </w:r>
          </w:p>
          <w:p w14:paraId="5E68E297" w14:textId="77777777" w:rsidR="00547F39" w:rsidRDefault="00547F39" w:rsidP="00D428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1001 0000 1000</w:t>
            </w:r>
          </w:p>
          <w:p w14:paraId="0207D9E5" w14:textId="49072CC2" w:rsidR="00547F39" w:rsidRPr="00D42879" w:rsidRDefault="00547F39" w:rsidP="00547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0010 0100 001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75B23C8A" w14:textId="77777777" w:rsidR="00547F39" w:rsidRDefault="00547F39" w:rsidP="00547F3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5C7B54A8" w14:textId="51C96C1A" w:rsidR="00547F39" w:rsidRDefault="00547F39" w:rsidP="00547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</w:rPr>
              <w:t xml:space="preserve">0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0</w:t>
            </w:r>
            <w:r>
              <w:rPr>
                <w:b/>
                <w:bCs/>
                <w:sz w:val="24"/>
                <w:szCs w:val="24"/>
              </w:rPr>
              <w:t>010 1101</w:t>
            </w:r>
          </w:p>
          <w:p w14:paraId="2FE75379" w14:textId="2787C7F6" w:rsidR="00A914AE" w:rsidRPr="00547F39" w:rsidRDefault="00547F39" w:rsidP="00547F3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</w:rPr>
              <w:t>0 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0</w:t>
            </w:r>
            <w:r>
              <w:rPr>
                <w:b/>
                <w:bCs/>
                <w:sz w:val="24"/>
                <w:szCs w:val="24"/>
              </w:rPr>
              <w:t>0 1011</w:t>
            </w:r>
          </w:p>
        </w:tc>
        <w:tc>
          <w:tcPr>
            <w:tcW w:w="2531" w:type="dxa"/>
          </w:tcPr>
          <w:p w14:paraId="26FBF695" w14:textId="04A03AE8" w:rsidR="00A914AE" w:rsidRPr="00D42879" w:rsidRDefault="00547F39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2B2F8C7E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A2D99DC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2746FD4" w14:textId="77777777" w:rsidR="00A914AE" w:rsidRDefault="00A914AE" w:rsidP="00A914AE">
            <w:pPr>
              <w:jc w:val="center"/>
              <w:rPr>
                <w:b/>
                <w:bCs/>
              </w:rPr>
            </w:pPr>
          </w:p>
        </w:tc>
      </w:tr>
      <w:tr w:rsidR="00A914AE" w14:paraId="4BD09860" w14:textId="67F2E8DC" w:rsidTr="00304231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60FD3920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6D855F1B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4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309E90E3" w14:textId="02FFA0CB" w:rsidR="00A914AE" w:rsidRPr="00547F39" w:rsidRDefault="00547F39" w:rsidP="00A914AE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[-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sz w:val="24"/>
                <w:szCs w:val="24"/>
                <w:vertAlign w:val="subscript"/>
              </w:rPr>
              <w:t>дп</w:t>
            </w:r>
            <w:proofErr w:type="spellEnd"/>
          </w:p>
          <w:p w14:paraId="65A12483" w14:textId="77777777" w:rsidR="00547F39" w:rsidRPr="00D42879" w:rsidRDefault="00547F39" w:rsidP="00547F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7EED33B9" w14:textId="6A58DD32" w:rsidR="00A914AE" w:rsidRPr="00547F39" w:rsidRDefault="00547F39" w:rsidP="00547F39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61F2428B" w14:textId="77777777" w:rsidR="00A914AE" w:rsidRDefault="00547F39" w:rsidP="00D428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1 0111 1000 0000</w:t>
            </w:r>
          </w:p>
          <w:p w14:paraId="17AF7FD6" w14:textId="77777777" w:rsidR="004A2A1A" w:rsidRDefault="004A2A1A" w:rsidP="00D428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1 1001 1100 0010</w:t>
            </w:r>
          </w:p>
          <w:p w14:paraId="161E989A" w14:textId="3D3E7AA5" w:rsidR="004A2A1A" w:rsidRPr="00547F39" w:rsidRDefault="00EB7394" w:rsidP="00D42879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11</w:t>
            </w:r>
            <w:r w:rsidR="004A2A1A">
              <w:rPr>
                <w:b/>
                <w:bCs/>
                <w:sz w:val="24"/>
                <w:szCs w:val="24"/>
                <w:lang w:val="en-US"/>
              </w:rPr>
              <w:t>1 1110 0111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3F53D1E4" w14:textId="77777777" w:rsidR="00A914AE" w:rsidRDefault="00A914AE" w:rsidP="00D42879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5CBBE54" w14:textId="77777777" w:rsidR="004A2A1A" w:rsidRDefault="004A2A1A" w:rsidP="00D428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</w:rPr>
              <w:t>0 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0</w:t>
            </w:r>
            <w:r>
              <w:rPr>
                <w:b/>
                <w:bCs/>
                <w:sz w:val="24"/>
                <w:szCs w:val="24"/>
              </w:rPr>
              <w:t>0 1011</w:t>
            </w:r>
          </w:p>
          <w:p w14:paraId="64CA9C07" w14:textId="549D38C1" w:rsidR="004A2A1A" w:rsidRPr="00D42879" w:rsidRDefault="004A2A1A" w:rsidP="00D4287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0</w:t>
            </w:r>
            <w:r>
              <w:rPr>
                <w:b/>
                <w:bCs/>
                <w:sz w:val="24"/>
                <w:szCs w:val="24"/>
              </w:rPr>
              <w:t>010</w:t>
            </w:r>
          </w:p>
        </w:tc>
        <w:tc>
          <w:tcPr>
            <w:tcW w:w="2531" w:type="dxa"/>
          </w:tcPr>
          <w:p w14:paraId="6CDC3FBF" w14:textId="12007933" w:rsidR="00A914AE" w:rsidRPr="00547F39" w:rsidRDefault="00547F39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527" w:type="dxa"/>
          </w:tcPr>
          <w:p w14:paraId="58867DF1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3A9A749F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5278CB15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A914AE" w14:paraId="406A0188" w14:textId="7F13BDDD" w:rsidTr="00304231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1C7280EE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6FC8ED12" w14:textId="77777777" w:rsidR="00A914AE" w:rsidRPr="00A914AE" w:rsidRDefault="00A914AE" w:rsidP="00A914AE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5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2EE7DCF5" w14:textId="77777777" w:rsidR="004A2A1A" w:rsidRPr="00547F39" w:rsidRDefault="004A2A1A" w:rsidP="004A2A1A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[-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]</w:t>
            </w:r>
            <w:proofErr w:type="spellStart"/>
            <w:r>
              <w:rPr>
                <w:sz w:val="24"/>
                <w:szCs w:val="24"/>
                <w:vertAlign w:val="subscript"/>
              </w:rPr>
              <w:t>дп</w:t>
            </w:r>
            <w:proofErr w:type="spellEnd"/>
          </w:p>
          <w:p w14:paraId="101476A1" w14:textId="77777777" w:rsidR="004A2A1A" w:rsidRPr="00D42879" w:rsidRDefault="004A2A1A" w:rsidP="004A2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39845A3F" w14:textId="7C17A6DF" w:rsidR="00A914AE" w:rsidRPr="00D42879" w:rsidRDefault="004A2A1A" w:rsidP="004A2A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20290F29" w14:textId="77777777" w:rsidR="004A2A1A" w:rsidRDefault="004A2A1A" w:rsidP="004A2A1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1 0111 1000 0000</w:t>
            </w:r>
          </w:p>
          <w:p w14:paraId="6197D093" w14:textId="5FA60879" w:rsidR="00A914AE" w:rsidRDefault="004A2A1A" w:rsidP="004A2A1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</w:t>
            </w:r>
            <w:r w:rsidR="0084456D">
              <w:rPr>
                <w:b/>
                <w:bCs/>
                <w:sz w:val="24"/>
                <w:szCs w:val="24"/>
              </w:rPr>
              <w:t>11</w:t>
            </w:r>
            <w:r>
              <w:rPr>
                <w:b/>
                <w:bCs/>
                <w:sz w:val="24"/>
                <w:szCs w:val="24"/>
                <w:lang w:val="en-US"/>
              </w:rPr>
              <w:t>1 0101 1111 0000</w:t>
            </w:r>
          </w:p>
          <w:p w14:paraId="2445E490" w14:textId="5691A4AB" w:rsidR="004A2A1A" w:rsidRPr="00D42879" w:rsidRDefault="004A2A1A" w:rsidP="004A2A1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 </w:t>
            </w:r>
            <w:r w:rsidR="0084456D">
              <w:rPr>
                <w:b/>
                <w:bCs/>
                <w:sz w:val="24"/>
                <w:szCs w:val="24"/>
              </w:rPr>
              <w:t>11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84456D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>101 0111 11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59744C21" w14:textId="77777777" w:rsidR="00A914AE" w:rsidRDefault="00A914AE" w:rsidP="00A914AE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56675C3" w14:textId="77777777" w:rsidR="004A2A1A" w:rsidRDefault="004A2A1A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0</w:t>
            </w:r>
            <w:r>
              <w:rPr>
                <w:b/>
                <w:bCs/>
                <w:sz w:val="24"/>
                <w:szCs w:val="24"/>
              </w:rPr>
              <w:t>010</w:t>
            </w:r>
          </w:p>
          <w:p w14:paraId="0242314D" w14:textId="27CD5A33" w:rsidR="004A2A1A" w:rsidRPr="00D42879" w:rsidRDefault="004A2A1A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0010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31" w:type="dxa"/>
          </w:tcPr>
          <w:p w14:paraId="3367D44D" w14:textId="2E971CFB" w:rsidR="00A914AE" w:rsidRPr="00D42879" w:rsidRDefault="004A2A1A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27" w:type="dxa"/>
          </w:tcPr>
          <w:p w14:paraId="3148621E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40E8F210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439B2F7F" w14:textId="77777777" w:rsidR="00A914AE" w:rsidRDefault="00A914AE" w:rsidP="00A914A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4231" w14:paraId="75D1829E" w14:textId="3379F341" w:rsidTr="00304231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3DC99ED7" w14:textId="77777777" w:rsidR="00304231" w:rsidRPr="00A914AE" w:rsidRDefault="00304231" w:rsidP="00A914AE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7ADF862D" w14:textId="63DEAEEB" w:rsidR="00304231" w:rsidRPr="00A914AE" w:rsidRDefault="00304231" w:rsidP="00304231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6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5F415510" w14:textId="77777777" w:rsidR="00304231" w:rsidRPr="00547F39" w:rsidRDefault="00304231" w:rsidP="004A2A1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vertAlign w:val="subscript"/>
              </w:rPr>
              <w:t>пр</w:t>
            </w:r>
            <w:proofErr w:type="spellEnd"/>
          </w:p>
          <w:p w14:paraId="68693B7A" w14:textId="77777777" w:rsidR="00304231" w:rsidRPr="00D42879" w:rsidRDefault="00304231" w:rsidP="004A2A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6CAA513F" w14:textId="281BA10C" w:rsidR="00304231" w:rsidRPr="00D42879" w:rsidRDefault="00304231" w:rsidP="004A2A1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741C8462" w14:textId="77777777" w:rsidR="00304231" w:rsidRDefault="00304231" w:rsidP="004A2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1000 1000 0000</w:t>
            </w:r>
          </w:p>
          <w:p w14:paraId="12AB9E85" w14:textId="0B1ECA8E" w:rsidR="00304231" w:rsidRDefault="00304231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000 </w:t>
            </w:r>
            <w:r w:rsidR="0084456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101 1111 1100</w:t>
            </w:r>
          </w:p>
          <w:p w14:paraId="381B94AB" w14:textId="30D21FA3" w:rsidR="00304231" w:rsidRPr="004A2A1A" w:rsidRDefault="00304231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 00</w:t>
            </w:r>
            <w:r w:rsidR="0084456D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>1 0111 1111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17C45521" w14:textId="77777777" w:rsidR="00304231" w:rsidRDefault="00304231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A9ABFEC" w14:textId="77777777" w:rsidR="00304231" w:rsidRDefault="00304231" w:rsidP="00A914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0010 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14:paraId="116F4C5F" w14:textId="4C149EEF" w:rsidR="00304231" w:rsidRPr="00D42879" w:rsidRDefault="00304231" w:rsidP="0030423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00 10</w:t>
            </w:r>
            <w:r>
              <w:rPr>
                <w:b/>
                <w:bCs/>
                <w:sz w:val="24"/>
                <w:szCs w:val="24"/>
              </w:rPr>
              <w:t>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</w:p>
        </w:tc>
        <w:tc>
          <w:tcPr>
            <w:tcW w:w="2531" w:type="dxa"/>
            <w:vMerge w:val="restart"/>
          </w:tcPr>
          <w:p w14:paraId="6875CF77" w14:textId="2DFE58EA" w:rsidR="00304231" w:rsidRPr="00D42879" w:rsidRDefault="00304231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27" w:type="dxa"/>
          </w:tcPr>
          <w:p w14:paraId="0AA4F3AE" w14:textId="77777777" w:rsidR="00304231" w:rsidRDefault="00304231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5251FD1" w14:textId="77777777" w:rsidR="00304231" w:rsidRDefault="00304231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2C428B50" w14:textId="77777777" w:rsidR="00304231" w:rsidRDefault="00304231" w:rsidP="00A914A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4231" w14:paraId="47DA8E81" w14:textId="0FE7559B" w:rsidTr="00304231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6168B43" w14:textId="0E710AE7" w:rsidR="00304231" w:rsidRPr="00A914AE" w:rsidRDefault="00304231" w:rsidP="00E63F7D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61353B62" w14:textId="7A995AC6" w:rsidR="00304231" w:rsidRPr="00E25B79" w:rsidRDefault="00304231" w:rsidP="00E25B79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32C1DE7" w14:textId="2A175DED" w:rsidR="00304231" w:rsidRPr="00D42879" w:rsidRDefault="00304231" w:rsidP="004A2A1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62C2022E" w14:textId="7D4A7F30" w:rsidR="00304231" w:rsidRPr="00D42879" w:rsidRDefault="00304231" w:rsidP="00E63F7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38CBD11C" w14:textId="77777777" w:rsidR="00304231" w:rsidRPr="00D42879" w:rsidRDefault="00304231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7E21E2AE" w14:textId="77777777" w:rsidR="00304231" w:rsidRDefault="00304231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502204C" w14:textId="77777777" w:rsidR="00304231" w:rsidRDefault="00304231" w:rsidP="00A914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6D9E03CF" w14:textId="77777777" w:rsidR="00304231" w:rsidRDefault="00304231" w:rsidP="00A914AE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304231" w14:paraId="3C50F2E9" w14:textId="6205144F" w:rsidTr="00304231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2699C501" w14:textId="14A49E51" w:rsidR="00304231" w:rsidRPr="00A914AE" w:rsidRDefault="00304231" w:rsidP="00A914AE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5667F400" w14:textId="0E96BC8B" w:rsidR="00304231" w:rsidRPr="00E25B79" w:rsidRDefault="00304231" w:rsidP="00E25B79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1CCCEB7" w14:textId="534FE768" w:rsidR="00304231" w:rsidRPr="00D42879" w:rsidRDefault="00304231" w:rsidP="00E25B79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7E5C7712" w14:textId="77777777" w:rsidR="00304231" w:rsidRPr="00D42879" w:rsidRDefault="00304231" w:rsidP="00A914AE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77E8FB21" w14:textId="77777777" w:rsidR="00304231" w:rsidRPr="00D42879" w:rsidRDefault="00304231" w:rsidP="00A914AE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3FF7186D" w14:textId="77777777" w:rsidR="00304231" w:rsidRDefault="00304231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570D5C2" w14:textId="77777777" w:rsidR="00304231" w:rsidRDefault="00304231" w:rsidP="00A914AE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4C523E1" w14:textId="77777777" w:rsidR="00304231" w:rsidRDefault="00304231" w:rsidP="00A914AE">
            <w:pPr>
              <w:jc w:val="center"/>
              <w:rPr>
                <w:b/>
                <w:bCs/>
              </w:rPr>
            </w:pPr>
          </w:p>
        </w:tc>
      </w:tr>
    </w:tbl>
    <w:p w14:paraId="629FBCAB" w14:textId="2515E116" w:rsidR="00A914AE" w:rsidRDefault="00A914AE" w:rsidP="00D5114C">
      <w:pPr>
        <w:rPr>
          <w:sz w:val="28"/>
          <w:szCs w:val="28"/>
        </w:rPr>
      </w:pPr>
    </w:p>
    <w:p w14:paraId="5F9E4AA0" w14:textId="37509B11" w:rsidR="00304231" w:rsidRDefault="00304231" w:rsidP="0030423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 xml:space="preserve"> 00</w:t>
      </w:r>
      <w:r w:rsidR="0084456D"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1 0111 1111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,</w:t>
      </w:r>
      <w:r w:rsidR="0084456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="0084456D" w:rsidRPr="0084456D">
        <w:rPr>
          <w:rFonts w:ascii="Times New Roman" w:hAnsi="Times New Roman" w:cs="Times New Roman"/>
          <w:sz w:val="28"/>
          <w:szCs w:val="28"/>
        </w:rPr>
        <w:t>0</w:t>
      </w:r>
      <w:r w:rsidR="0084456D">
        <w:rPr>
          <w:rFonts w:ascii="Times New Roman" w:hAnsi="Times New Roman" w:cs="Times New Roman"/>
          <w:sz w:val="28"/>
          <w:szCs w:val="28"/>
        </w:rPr>
        <w:t>,</w:t>
      </w:r>
      <w:r w:rsidR="0084456D" w:rsidRPr="0084456D">
        <w:rPr>
          <w:rFonts w:ascii="Times New Roman" w:hAnsi="Times New Roman" w:cs="Times New Roman"/>
          <w:sz w:val="28"/>
          <w:szCs w:val="28"/>
        </w:rPr>
        <w:t>09350</w:t>
      </w:r>
      <w:r w:rsidR="0084456D">
        <w:rPr>
          <w:rFonts w:ascii="Times New Roman" w:hAnsi="Times New Roman" w:cs="Times New Roman"/>
          <w:sz w:val="28"/>
          <w:szCs w:val="28"/>
        </w:rPr>
        <w:t>6</w:t>
      </w:r>
      <w:r w:rsidRPr="0012545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254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-32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C17FDC" w:rsidRPr="001643E7" w14:paraId="0FFE2FA0" w14:textId="77777777" w:rsidTr="00C17FDC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50790C5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E49C176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E8FBB4A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B10BD42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C39495F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CC0846C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0A504F0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35BB65FF" w14:textId="347E422F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7144B64F" w14:textId="0E8E262B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7412EA42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4B1E608" w14:textId="77777777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7D284B8" w14:textId="04EFF7F2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23A4915" w14:textId="10CF94F9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1273FD" w14:textId="4857AA22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BF85DB8" w14:textId="76FB0089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2302726" w14:textId="2BE75CE9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5AB0CD" w14:textId="7C0B4EE6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E3D73B3" w14:textId="76F87840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8C81F4" w14:textId="2F59DC3B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7624501" w14:textId="4FF99D7A" w:rsidR="00C17FDC" w:rsidRPr="001643E7" w:rsidRDefault="00C17FDC" w:rsidP="00C17FD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2A59A4FB" w14:textId="2064A8D0" w:rsidR="00C17FDC" w:rsidRPr="00C17FDC" w:rsidRDefault="00C17FDC" w:rsidP="00C17FD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8D139" w14:textId="39A58CDC" w:rsidR="00A914AE" w:rsidRDefault="0084456D" w:rsidP="00D5114C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 </w:t>
      </w:r>
      <w:r w:rsidR="00304231">
        <w:rPr>
          <w:sz w:val="28"/>
          <w:szCs w:val="28"/>
        </w:rPr>
        <w:t>8,5 * 0,011 = 0,0935</w:t>
      </w:r>
    </w:p>
    <w:p w14:paraId="7E6E22E4" w14:textId="77777777" w:rsidR="00C17FDC" w:rsidRDefault="00C17FDC" w:rsidP="00C17FD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3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Δ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Т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*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5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93506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- 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006</w:t>
      </w:r>
    </w:p>
    <w:p w14:paraId="290C5469" w14:textId="15ACB04F" w:rsidR="00C17FDC" w:rsidRDefault="00C17FDC" w:rsidP="00C17FDC">
      <w:pPr>
        <w:rPr>
          <w:rFonts w:ascii="Times New Roman" w:hAnsi="Times New Roman" w:cs="Times New Roman"/>
          <w:sz w:val="28"/>
          <w:szCs w:val="28"/>
        </w:rPr>
      </w:pPr>
      <w:r w:rsidRPr="00C17FDC">
        <w:rPr>
          <w:rFonts w:ascii="Times New Roman" w:hAnsi="Times New Roman" w:cs="Times New Roman"/>
          <w:sz w:val="24"/>
          <w:szCs w:val="24"/>
        </w:rPr>
        <w:t xml:space="preserve">Относительная погрешность </w:t>
      </w: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3BB3BA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6pt;height:47.4pt" o:ole="">
            <v:imagedata r:id="rId5" o:title=""/>
          </v:shape>
          <o:OLEObject Type="Embed" ProgID="Equation.3" ShapeID="_x0000_i1025" DrawAspect="Content" ObjectID="_1670222849" r:id="rId6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00006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935</m:t>
                </m:r>
              </m:den>
            </m:f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>. 100% = 0,0064%</w:t>
      </w:r>
    </w:p>
    <w:p w14:paraId="1CF47A07" w14:textId="1649F585" w:rsidR="00C17FDC" w:rsidRPr="009E7692" w:rsidRDefault="00C17FDC" w:rsidP="009E7692">
      <w:pPr>
        <w:rPr>
          <w:rFonts w:ascii="Times New Roman" w:hAnsi="Times New Roman" w:cs="Times New Roman"/>
        </w:rPr>
      </w:pPr>
      <w:r w:rsidRPr="009E7692">
        <w:rPr>
          <w:rFonts w:ascii="Times New Roman" w:hAnsi="Times New Roman" w:cs="Times New Roman"/>
          <w:sz w:val="28"/>
          <w:szCs w:val="28"/>
        </w:rPr>
        <w:t xml:space="preserve">Результат представлен практически без погрешности, поэтому в комментариях не нуждается. </w:t>
      </w:r>
    </w:p>
    <w:p w14:paraId="2E5C9D66" w14:textId="4CCE955A" w:rsidR="00EC275F" w:rsidRPr="009E7692" w:rsidRDefault="00EC275F" w:rsidP="009E7692"/>
    <w:p w14:paraId="5F2895B5" w14:textId="3E3C0BE5" w:rsidR="00802C62" w:rsidRPr="00CC6D16" w:rsidRDefault="00EC275F" w:rsidP="00EC2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D16">
        <w:rPr>
          <w:rFonts w:ascii="Times New Roman" w:hAnsi="Times New Roman" w:cs="Times New Roman"/>
          <w:sz w:val="28"/>
          <w:szCs w:val="28"/>
        </w:rPr>
        <w:t xml:space="preserve">       </w:t>
      </w:r>
    </w:p>
    <w:tbl>
      <w:tblPr>
        <w:tblStyle w:val="a3"/>
        <w:tblpPr w:leftFromText="180" w:rightFromText="180" w:vertAnchor="text" w:horzAnchor="margin" w:tblpY="352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02C62" w:rsidRPr="001643E7" w14:paraId="5B61D4C6" w14:textId="77777777" w:rsidTr="00CC6D16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618B89F0" w14:textId="77777777" w:rsidR="00802C62" w:rsidRPr="001643E7" w:rsidRDefault="00802C62" w:rsidP="00CC6D16">
            <w:pPr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4137B400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101287D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47AF7A2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C7AF2D8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03C31F04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F89880F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0A359CB7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45C9D64C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B2EF5D4" w14:textId="77777777" w:rsidR="00802C62" w:rsidRPr="001643E7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399A627" w14:textId="77777777" w:rsidR="00802C62" w:rsidRPr="001643E7" w:rsidRDefault="00802C62" w:rsidP="00CC6D1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887DB71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EFA5D82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5E22DCC" w14:textId="77777777" w:rsidR="00802C62" w:rsidRPr="001643E7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103E8B1" w14:textId="77777777" w:rsidR="00802C62" w:rsidRPr="001643E7" w:rsidRDefault="00802C62" w:rsidP="00CC6D1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E029244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3B1E484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A986892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33F0653F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868E68F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32CA9CD" w14:textId="77777777" w:rsidR="00802C62" w:rsidRPr="00B9518C" w:rsidRDefault="00802C62" w:rsidP="00802C62">
      <w:pPr>
        <w:rPr>
          <w:sz w:val="28"/>
          <w:szCs w:val="28"/>
        </w:rPr>
      </w:pPr>
      <w:r>
        <w:rPr>
          <w:sz w:val="28"/>
          <w:szCs w:val="28"/>
          <w:lang w:val="en-US"/>
        </w:rPr>
        <w:t>A = (</w:t>
      </w:r>
      <w:r>
        <w:rPr>
          <w:sz w:val="28"/>
          <w:szCs w:val="28"/>
        </w:rPr>
        <w:t>1000,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 (</w:t>
      </w:r>
      <w:r>
        <w:rPr>
          <w:sz w:val="28"/>
          <w:szCs w:val="28"/>
        </w:rPr>
        <w:t>0,100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 *</w:t>
      </w:r>
      <w:r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 xml:space="preserve">                                                                  Ф2</w:t>
      </w:r>
    </w:p>
    <w:p w14:paraId="20A12816" w14:textId="737AF4FC" w:rsidR="00802C62" w:rsidRDefault="00802C62" w:rsidP="00802C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sz w:val="28"/>
          <w:szCs w:val="28"/>
        </w:rPr>
        <w:t xml:space="preserve">    </w:t>
      </w:r>
    </w:p>
    <w:tbl>
      <w:tblPr>
        <w:tblStyle w:val="a3"/>
        <w:tblpPr w:leftFromText="180" w:rightFromText="180" w:vertAnchor="text" w:horzAnchor="margin" w:tblpY="352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802C62" w:rsidRPr="001643E7" w14:paraId="7159F421" w14:textId="77777777" w:rsidTr="00CC6D16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3304180C" w14:textId="77777777" w:rsidR="00802C62" w:rsidRPr="001643E7" w:rsidRDefault="00802C62" w:rsidP="00CC6D16">
            <w:pPr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F1B4F4A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5BD95F0" w14:textId="77777777" w:rsidR="00802C62" w:rsidRPr="00D23AE3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52DD9AD" w14:textId="77777777" w:rsidR="00802C62" w:rsidRPr="00D23AE3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B04923E" w14:textId="77777777" w:rsidR="00802C62" w:rsidRPr="00D23AE3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96B50E8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50B9BD7" w14:textId="77777777" w:rsidR="00802C62" w:rsidRPr="00D23AE3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79664C7C" w14:textId="77777777" w:rsidR="00802C62" w:rsidRPr="00D23AE3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9138E4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324068CF" w14:textId="77777777" w:rsidR="00802C62" w:rsidRPr="001643E7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C0188D7" w14:textId="77777777" w:rsidR="00802C62" w:rsidRPr="00D23AE3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1EB906D" w14:textId="77777777" w:rsidR="00802C62" w:rsidRPr="00D23AE3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51063DE" w14:textId="77777777" w:rsidR="00802C62" w:rsidRPr="00D23AE3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30D3ECF4" w14:textId="77777777" w:rsidR="00802C62" w:rsidRPr="001643E7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D36140C" w14:textId="77777777" w:rsidR="00802C62" w:rsidRPr="001643E7" w:rsidRDefault="00802C62" w:rsidP="00CC6D16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EABEE2C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14DCD159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7658021E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9564158" w14:textId="77777777" w:rsidR="00802C62" w:rsidRPr="006F0466" w:rsidRDefault="00802C62" w:rsidP="00CC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6D159DF7" w14:textId="77777777" w:rsidR="00802C62" w:rsidRPr="00996E2A" w:rsidRDefault="00802C62" w:rsidP="00CC6D1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22F7894E" w14:textId="77777777" w:rsidR="00802C62" w:rsidRPr="00B9518C" w:rsidRDefault="00802C62" w:rsidP="00802C62">
      <w:pPr>
        <w:rPr>
          <w:sz w:val="28"/>
          <w:szCs w:val="28"/>
        </w:rPr>
      </w:pPr>
      <w:r>
        <w:rPr>
          <w:sz w:val="28"/>
          <w:szCs w:val="28"/>
          <w:lang w:val="en-US"/>
        </w:rPr>
        <w:t>B= (</w:t>
      </w:r>
      <w:r>
        <w:rPr>
          <w:sz w:val="28"/>
          <w:szCs w:val="28"/>
        </w:rPr>
        <w:t>0,</w:t>
      </w:r>
      <w:r>
        <w:rPr>
          <w:sz w:val="28"/>
          <w:szCs w:val="28"/>
          <w:lang w:val="en-US"/>
        </w:rPr>
        <w:t>0000001011</w:t>
      </w:r>
      <w:r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= (</w:t>
      </w:r>
      <w:r>
        <w:rPr>
          <w:sz w:val="28"/>
          <w:szCs w:val="28"/>
        </w:rPr>
        <w:t>0,10</w:t>
      </w:r>
      <w:r>
        <w:rPr>
          <w:sz w:val="28"/>
          <w:szCs w:val="28"/>
          <w:lang w:val="en-US"/>
        </w:rPr>
        <w:t>11</w:t>
      </w:r>
      <w:r>
        <w:rPr>
          <w:sz w:val="28"/>
          <w:szCs w:val="28"/>
        </w:rPr>
        <w:t>01</w:t>
      </w:r>
      <w:r>
        <w:rPr>
          <w:sz w:val="28"/>
          <w:szCs w:val="28"/>
          <w:lang w:val="en-US"/>
        </w:rPr>
        <w:t>)</w:t>
      </w:r>
      <w:r>
        <w:rPr>
          <w:sz w:val="28"/>
          <w:szCs w:val="28"/>
          <w:vertAlign w:val="subscript"/>
          <w:lang w:val="en-US"/>
        </w:rPr>
        <w:t>2 *</w:t>
      </w:r>
      <w:r>
        <w:rPr>
          <w:sz w:val="28"/>
          <w:szCs w:val="28"/>
          <w:lang w:val="en-US"/>
        </w:rPr>
        <w:t xml:space="preserve"> 2</w:t>
      </w:r>
      <w:r>
        <w:rPr>
          <w:sz w:val="28"/>
          <w:szCs w:val="28"/>
          <w:vertAlign w:val="superscript"/>
          <w:lang w:val="en-US"/>
        </w:rPr>
        <w:t>-6</w:t>
      </w:r>
      <w:r>
        <w:rPr>
          <w:sz w:val="28"/>
          <w:szCs w:val="28"/>
          <w:vertAlign w:val="superscript"/>
        </w:rPr>
        <w:t xml:space="preserve"> </w:t>
      </w:r>
      <w:r>
        <w:rPr>
          <w:sz w:val="28"/>
          <w:szCs w:val="28"/>
        </w:rPr>
        <w:t xml:space="preserve">                                            Ф2</w:t>
      </w:r>
    </w:p>
    <w:p w14:paraId="4DB0EF20" w14:textId="0521077A" w:rsidR="00EC275F" w:rsidRDefault="00EC275F" w:rsidP="00EC27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8698D91" w14:textId="65711542" w:rsidR="00EC275F" w:rsidRDefault="00EC275F" w:rsidP="00EC275F">
      <w:pPr>
        <w:rPr>
          <w:sz w:val="28"/>
          <w:szCs w:val="28"/>
        </w:rPr>
      </w:pPr>
      <w:r>
        <w:rPr>
          <w:sz w:val="28"/>
          <w:szCs w:val="28"/>
        </w:rPr>
        <w:t>Умножение операндов в Ф</w:t>
      </w:r>
      <w:r w:rsidR="00802C62" w:rsidRPr="00802C62">
        <w:rPr>
          <w:sz w:val="28"/>
          <w:szCs w:val="28"/>
        </w:rPr>
        <w:t>2</w:t>
      </w:r>
      <w:r>
        <w:rPr>
          <w:sz w:val="28"/>
          <w:szCs w:val="28"/>
        </w:rPr>
        <w:t>, с использованием метода</w:t>
      </w:r>
      <w:r w:rsidRPr="00A91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ного умножение мантисс на 2 разряда множителя. </w:t>
      </w:r>
    </w:p>
    <w:p w14:paraId="02022C49" w14:textId="77777777" w:rsidR="00EC275F" w:rsidRPr="00EC275F" w:rsidRDefault="00EC275F" w:rsidP="00EC2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73C1A4" w14:textId="77777777" w:rsidR="00802C62" w:rsidRDefault="00EC275F" w:rsidP="00EC2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2C62">
        <w:rPr>
          <w:rFonts w:ascii="Times New Roman" w:hAnsi="Times New Roman" w:cs="Times New Roman"/>
          <w:sz w:val="28"/>
          <w:szCs w:val="28"/>
        </w:rPr>
        <w:t xml:space="preserve">       </w:t>
      </w:r>
    </w:p>
    <w:p w14:paraId="40AF91F7" w14:textId="16B567D3" w:rsidR="00EC275F" w:rsidRPr="00CC6D16" w:rsidRDefault="00802C62" w:rsidP="00EC27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C6D16">
        <w:rPr>
          <w:rFonts w:ascii="Times New Roman" w:hAnsi="Times New Roman" w:cs="Times New Roman"/>
          <w:sz w:val="28"/>
          <w:szCs w:val="28"/>
        </w:rPr>
        <w:lastRenderedPageBreak/>
        <w:t xml:space="preserve">       </w:t>
      </w:r>
      <w:r w:rsidR="00EC275F" w:rsidRPr="00EC275F">
        <w:rPr>
          <w:rFonts w:ascii="Times New Roman" w:hAnsi="Times New Roman" w:cs="Times New Roman"/>
          <w:sz w:val="28"/>
          <w:szCs w:val="28"/>
        </w:rPr>
        <w:t xml:space="preserve"> </w:t>
      </w:r>
      <w:r w:rsidR="00EC27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C275F"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А</w:t>
      </w:r>
      <w:r w:rsidR="00EC275F" w:rsidRPr="00CC6D16">
        <w:rPr>
          <w:rFonts w:ascii="Times New Roman" w:hAnsi="Times New Roman" w:cs="Times New Roman"/>
          <w:sz w:val="28"/>
          <w:szCs w:val="28"/>
        </w:rPr>
        <w:t xml:space="preserve"> =     . 1   0   0   0   0   1   0   0     </w:t>
      </w:r>
      <w:r w:rsidR="00EC275F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1" locked="1" layoutInCell="1" allowOverlap="1" wp14:anchorId="52C3633B" wp14:editId="2CC2B2EA">
                <wp:simplePos x="0" y="0"/>
                <wp:positionH relativeFrom="column">
                  <wp:posOffset>739775</wp:posOffset>
                </wp:positionH>
                <wp:positionV relativeFrom="paragraph">
                  <wp:posOffset>85725</wp:posOffset>
                </wp:positionV>
                <wp:extent cx="222250" cy="246380"/>
                <wp:effectExtent l="0" t="0" r="6350" b="1270"/>
                <wp:wrapNone/>
                <wp:docPr id="38" name="Надпись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027F30" w14:textId="77777777" w:rsidR="00CC6D16" w:rsidRPr="00403CA4" w:rsidRDefault="00CC6D16" w:rsidP="00EC27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03CA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3633B" id="Надпись 38" o:spid="_x0000_s1028" type="#_x0000_t202" style="position:absolute;margin-left:58.25pt;margin-top:6.75pt;width:17.5pt;height:19.4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" stroked="f">
                <v:textbox>
                  <w:txbxContent>
                    <w:p w14:paraId="6B027F30" w14:textId="77777777" w:rsidR="00CC6D16" w:rsidRPr="00403CA4" w:rsidRDefault="00CC6D16" w:rsidP="00EC27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03CA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+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A7F9463" w14:textId="77777777" w:rsidR="00EC275F" w:rsidRPr="00CC6D16" w:rsidRDefault="00EC275F" w:rsidP="00EC275F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CC6D16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6309D">
        <w:rPr>
          <w:rFonts w:ascii="Times New Roman" w:hAnsi="Times New Roman" w:cs="Times New Roman"/>
          <w:i/>
          <w:sz w:val="28"/>
          <w:szCs w:val="28"/>
          <w:vertAlign w:val="subscript"/>
        </w:rPr>
        <w:t>В</w:t>
      </w:r>
      <w:r w:rsidRPr="00CC6D16">
        <w:rPr>
          <w:rFonts w:ascii="Times New Roman" w:hAnsi="Times New Roman" w:cs="Times New Roman"/>
          <w:sz w:val="28"/>
          <w:szCs w:val="28"/>
        </w:rPr>
        <w:t xml:space="preserve"> </w:t>
      </w:r>
      <w:r w:rsidRPr="00CC6D16">
        <w:rPr>
          <w:rFonts w:ascii="Times New Roman" w:hAnsi="Times New Roman" w:cs="Times New Roman"/>
          <w:sz w:val="28"/>
          <w:szCs w:val="28"/>
          <w:u w:val="single"/>
        </w:rPr>
        <w:t xml:space="preserve">=     . 0   1   1   1   1   0   1   0   </w:t>
      </w:r>
    </w:p>
    <w:p w14:paraId="7B6C63C4" w14:textId="77777777" w:rsidR="00EC275F" w:rsidRPr="00CC6D16" w:rsidRDefault="00EC275F" w:rsidP="00EC275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C6D16">
        <w:rPr>
          <w:rFonts w:ascii="Times New Roman" w:hAnsi="Times New Roman" w:cs="Times New Roman"/>
          <w:sz w:val="28"/>
          <w:szCs w:val="28"/>
        </w:rPr>
        <w:t xml:space="preserve">   (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Pr="00CC6D16">
        <w:rPr>
          <w:rFonts w:ascii="Times New Roman" w:hAnsi="Times New Roman" w:cs="Times New Roman"/>
          <w:i/>
          <w:sz w:val="28"/>
          <w:szCs w:val="28"/>
        </w:rPr>
        <w:t>-</w:t>
      </w:r>
      <w:r w:rsidRPr="0044758B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44758B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r w:rsidRPr="00CC6D16">
        <w:rPr>
          <w:rFonts w:ascii="Times New Roman" w:hAnsi="Times New Roman" w:cs="Times New Roman"/>
          <w:sz w:val="28"/>
          <w:szCs w:val="28"/>
        </w:rPr>
        <w:t>) =  . 1   1   1   1   1   1   1   0</w:t>
      </w:r>
    </w:p>
    <w:p w14:paraId="083C5330" w14:textId="77777777" w:rsidR="00EC275F" w:rsidRPr="00CC6D16" w:rsidRDefault="00EC275F" w:rsidP="00EC275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1" locked="1" layoutInCell="1" allowOverlap="1" wp14:anchorId="445684BD" wp14:editId="462F164F">
                <wp:simplePos x="0" y="0"/>
                <wp:positionH relativeFrom="column">
                  <wp:posOffset>670560</wp:posOffset>
                </wp:positionH>
                <wp:positionV relativeFrom="paragraph">
                  <wp:posOffset>-182880</wp:posOffset>
                </wp:positionV>
                <wp:extent cx="222250" cy="246380"/>
                <wp:effectExtent l="0" t="0" r="6350" b="1270"/>
                <wp:wrapNone/>
                <wp:docPr id="39" name="Надпись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C4A5F7" w14:textId="77777777" w:rsidR="00CC6D16" w:rsidRPr="00A914AE" w:rsidRDefault="00CC6D16" w:rsidP="00EC275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5684BD" id="Надпись 39" o:spid="_x0000_s1029" type="#_x0000_t202" style="position:absolute;left:0;text-align:left;margin-left:52.8pt;margin-top:-14.4pt;width:17.5pt;height:19.4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" stroked="f">
                <v:textbox>
                  <w:txbxContent>
                    <w:p w14:paraId="0EC4A5F7" w14:textId="77777777" w:rsidR="00CC6D16" w:rsidRPr="00A914AE" w:rsidRDefault="00CC6D16" w:rsidP="00EC275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C6D16">
        <w:rPr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C6D16">
        <w:rPr>
          <w:rFonts w:ascii="Times New Roman" w:hAnsi="Times New Roman" w:cs="Times New Roman"/>
          <w:sz w:val="28"/>
          <w:szCs w:val="28"/>
        </w:rPr>
        <w:t xml:space="preserve"> </w:t>
      </w:r>
      <w:r w:rsidRPr="00CC6D16">
        <w:rPr>
          <w:rFonts w:ascii="Times New Roman" w:hAnsi="Times New Roman" w:cs="Times New Roman"/>
          <w:sz w:val="28"/>
          <w:szCs w:val="28"/>
          <w:u w:val="single"/>
        </w:rPr>
        <w:t>=   .1   0   0   0   0   0   0   0</w:t>
      </w:r>
    </w:p>
    <w:p w14:paraId="0D500B04" w14:textId="17F979AC" w:rsidR="00EC275F" w:rsidRPr="00CC6D16" w:rsidRDefault="00EC275F" w:rsidP="00EC275F">
      <w:pPr>
        <w:rPr>
          <w:sz w:val="28"/>
          <w:szCs w:val="28"/>
        </w:rPr>
      </w:pPr>
      <w:r w:rsidRPr="00CC6D16">
        <w:rPr>
          <w:sz w:val="28"/>
          <w:szCs w:val="28"/>
        </w:rPr>
        <w:t xml:space="preserve">             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c</w:t>
      </w:r>
      <w:r w:rsidRPr="00CC6D16">
        <w:rPr>
          <w:sz w:val="28"/>
          <w:szCs w:val="28"/>
          <w:vertAlign w:val="subscript"/>
        </w:rPr>
        <w:t xml:space="preserve"> </w:t>
      </w:r>
      <w:r w:rsidRPr="00CC6D16">
        <w:rPr>
          <w:sz w:val="28"/>
          <w:szCs w:val="28"/>
        </w:rPr>
        <w:t xml:space="preserve">=   .0   1    1   1    1   1   1   0       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c</w:t>
      </w:r>
      <w:r w:rsidRPr="00CC6D16">
        <w:rPr>
          <w:sz w:val="28"/>
          <w:szCs w:val="28"/>
        </w:rPr>
        <w:t xml:space="preserve"> = -2  </w:t>
      </w:r>
    </w:p>
    <w:tbl>
      <w:tblPr>
        <w:tblStyle w:val="a3"/>
        <w:tblpPr w:leftFromText="180" w:rightFromText="180" w:vertAnchor="page" w:horzAnchor="page" w:tblpX="1" w:tblpY="3109"/>
        <w:tblW w:w="19831" w:type="dxa"/>
        <w:tblLook w:val="01E0" w:firstRow="1" w:lastRow="1" w:firstColumn="1" w:lastColumn="1" w:noHBand="0" w:noVBand="0"/>
      </w:tblPr>
      <w:tblGrid>
        <w:gridCol w:w="1227"/>
        <w:gridCol w:w="1538"/>
        <w:gridCol w:w="4423"/>
        <w:gridCol w:w="2531"/>
        <w:gridCol w:w="2531"/>
        <w:gridCol w:w="2527"/>
        <w:gridCol w:w="2527"/>
        <w:gridCol w:w="2527"/>
      </w:tblGrid>
      <w:tr w:rsidR="00802C62" w14:paraId="6BB74798" w14:textId="77777777" w:rsidTr="00802C62">
        <w:trPr>
          <w:trHeight w:val="708"/>
        </w:trPr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4A0DE8B4" w14:textId="77777777" w:rsidR="00802C62" w:rsidRPr="00F32D9A" w:rsidRDefault="00802C62" w:rsidP="00802C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2A52E0A" w14:textId="77777777" w:rsidR="00802C62" w:rsidRPr="00A914AE" w:rsidRDefault="00802C62" w:rsidP="00802C62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914AE">
              <w:rPr>
                <w:b/>
                <w:bCs/>
                <w:sz w:val="28"/>
                <w:szCs w:val="28"/>
              </w:rPr>
              <w:t xml:space="preserve"> шага</w:t>
            </w:r>
          </w:p>
        </w:tc>
        <w:tc>
          <w:tcPr>
            <w:tcW w:w="1538" w:type="dxa"/>
            <w:shd w:val="clear" w:color="auto" w:fill="E0E0E0"/>
            <w:tcMar>
              <w:left w:w="108" w:type="dxa"/>
            </w:tcMar>
          </w:tcPr>
          <w:p w14:paraId="65E3F7A5" w14:textId="77777777" w:rsidR="00802C62" w:rsidRPr="00A914AE" w:rsidRDefault="00802C62" w:rsidP="00802C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5A04FC0" w14:textId="77777777" w:rsidR="00802C62" w:rsidRPr="00A914AE" w:rsidRDefault="00802C62" w:rsidP="00802C62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Операнды</w:t>
            </w:r>
          </w:p>
        </w:tc>
        <w:tc>
          <w:tcPr>
            <w:tcW w:w="4423" w:type="dxa"/>
            <w:shd w:val="clear" w:color="auto" w:fill="E0E0E0"/>
            <w:tcMar>
              <w:left w:w="108" w:type="dxa"/>
            </w:tcMar>
          </w:tcPr>
          <w:p w14:paraId="22207EA6" w14:textId="77777777" w:rsidR="00802C62" w:rsidRPr="00A914AE" w:rsidRDefault="00802C62" w:rsidP="00802C62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3A7708F" w14:textId="77777777" w:rsidR="00802C62" w:rsidRPr="00A914AE" w:rsidRDefault="00802C62" w:rsidP="00802C62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СЧП</w:t>
            </w:r>
            <w:r>
              <w:rPr>
                <w:b/>
                <w:bCs/>
                <w:sz w:val="28"/>
                <w:szCs w:val="28"/>
              </w:rPr>
              <w:t xml:space="preserve"> (старшие разряды)</w:t>
            </w:r>
          </w:p>
        </w:tc>
        <w:tc>
          <w:tcPr>
            <w:tcW w:w="2531" w:type="dxa"/>
            <w:shd w:val="clear" w:color="auto" w:fill="E0E0E0"/>
            <w:tcMar>
              <w:left w:w="108" w:type="dxa"/>
            </w:tcMar>
          </w:tcPr>
          <w:p w14:paraId="5995F803" w14:textId="77777777" w:rsidR="00802C62" w:rsidRPr="00A914AE" w:rsidRDefault="00802C62" w:rsidP="00802C62">
            <w:pPr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В</w:t>
            </w:r>
            <w:r w:rsidRPr="00A914AE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914AE">
              <w:rPr>
                <w:b/>
                <w:bCs/>
                <w:sz w:val="28"/>
                <w:szCs w:val="28"/>
              </w:rPr>
              <w:t xml:space="preserve"> СЧП</w:t>
            </w:r>
            <w:r>
              <w:rPr>
                <w:b/>
                <w:bCs/>
                <w:sz w:val="28"/>
                <w:szCs w:val="28"/>
              </w:rPr>
              <w:t xml:space="preserve"> (младшие разряды)</w:t>
            </w:r>
          </w:p>
        </w:tc>
        <w:tc>
          <w:tcPr>
            <w:tcW w:w="2531" w:type="dxa"/>
            <w:shd w:val="clear" w:color="auto" w:fill="E0E0E0"/>
          </w:tcPr>
          <w:p w14:paraId="695871AA" w14:textId="77777777" w:rsidR="00802C62" w:rsidRDefault="00802C62" w:rsidP="00802C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знак </w:t>
            </w:r>
          </w:p>
          <w:p w14:paraId="010D7A27" w14:textId="77777777" w:rsidR="00802C62" w:rsidRPr="00A914AE" w:rsidRDefault="00802C62" w:rsidP="00802C6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ции</w:t>
            </w:r>
          </w:p>
        </w:tc>
        <w:tc>
          <w:tcPr>
            <w:tcW w:w="2527" w:type="dxa"/>
            <w:shd w:val="clear" w:color="auto" w:fill="E0E0E0"/>
          </w:tcPr>
          <w:p w14:paraId="7D13D326" w14:textId="77777777" w:rsidR="00802C62" w:rsidRDefault="00802C62" w:rsidP="00802C62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7C9866B7" w14:textId="77777777" w:rsidR="00802C62" w:rsidRDefault="00802C62" w:rsidP="00802C62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7DA98744" w14:textId="77777777" w:rsidR="00802C62" w:rsidRDefault="00802C62" w:rsidP="00802C62">
            <w:pPr>
              <w:jc w:val="center"/>
              <w:rPr>
                <w:b/>
                <w:bCs/>
              </w:rPr>
            </w:pPr>
          </w:p>
        </w:tc>
      </w:tr>
      <w:tr w:rsidR="00802C62" w:rsidRPr="00EC20ED" w14:paraId="539B8884" w14:textId="77777777" w:rsidTr="00802C62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714270DA" w14:textId="77777777" w:rsidR="00802C62" w:rsidRDefault="00802C62" w:rsidP="00802C62">
            <w:pPr>
              <w:jc w:val="center"/>
              <w:rPr>
                <w:b/>
                <w:bCs/>
                <w:szCs w:val="28"/>
              </w:rPr>
            </w:pPr>
          </w:p>
          <w:p w14:paraId="1CF044EC" w14:textId="77777777" w:rsidR="00802C62" w:rsidRDefault="00802C62" w:rsidP="00802C62">
            <w:pPr>
              <w:jc w:val="center"/>
              <w:rPr>
                <w:b/>
                <w:bCs/>
                <w:szCs w:val="28"/>
              </w:rPr>
            </w:pPr>
            <w:r w:rsidRPr="00A914AE">
              <w:rPr>
                <w:b/>
                <w:bCs/>
                <w:sz w:val="28"/>
                <w:szCs w:val="40"/>
              </w:rPr>
              <w:t>0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4890D099" w14:textId="77777777" w:rsidR="00802C62" w:rsidRPr="00D42879" w:rsidRDefault="00802C62" w:rsidP="00802C62">
            <w:pPr>
              <w:jc w:val="center"/>
              <w:rPr>
                <w:sz w:val="24"/>
                <w:szCs w:val="24"/>
              </w:rPr>
            </w:pPr>
            <w:r w:rsidRPr="00D42879">
              <w:rPr>
                <w:sz w:val="24"/>
                <w:szCs w:val="24"/>
              </w:rPr>
              <w:t>СЧП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769F66A1" w14:textId="77777777" w:rsidR="00802C62" w:rsidRPr="00D42879" w:rsidRDefault="00802C62" w:rsidP="00802C62">
            <w:pPr>
              <w:jc w:val="center"/>
              <w:rPr>
                <w:b/>
                <w:bCs/>
                <w:sz w:val="24"/>
                <w:szCs w:val="24"/>
              </w:rPr>
            </w:pPr>
            <w:r w:rsidRPr="00D42879">
              <w:rPr>
                <w:rFonts w:cs="Arial"/>
                <w:b/>
                <w:sz w:val="24"/>
                <w:szCs w:val="24"/>
              </w:rPr>
              <w:t>000 0000 000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5C3121A7" w14:textId="1F15B71B" w:rsidR="00802C62" w:rsidRPr="00D42879" w:rsidRDefault="00CC6D16" w:rsidP="00802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011</w:t>
            </w:r>
            <w:r w:rsidR="00802C62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01</w:t>
            </w:r>
            <w:r w:rsidR="00802C62">
              <w:rPr>
                <w:b/>
                <w:bCs/>
                <w:sz w:val="24"/>
                <w:szCs w:val="24"/>
                <w:lang w:val="en-US"/>
              </w:rPr>
              <w:t xml:space="preserve">00 </w:t>
            </w:r>
            <w:r w:rsidR="00802C62" w:rsidRPr="00802C62">
              <w:rPr>
                <w:b/>
                <w:bCs/>
                <w:sz w:val="24"/>
                <w:szCs w:val="24"/>
                <w:lang w:val="en-US"/>
              </w:rPr>
              <w:t>00</w:t>
            </w:r>
            <w:r w:rsidR="00802C62" w:rsidRPr="00802C62">
              <w:rPr>
                <w:b/>
                <w:bCs/>
                <w:color w:val="FF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31" w:type="dxa"/>
          </w:tcPr>
          <w:p w14:paraId="63E4E48C" w14:textId="77777777" w:rsidR="00802C62" w:rsidRPr="00D42879" w:rsidRDefault="00802C62" w:rsidP="00802C6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5F20C9BD" w14:textId="77777777" w:rsidR="00802C62" w:rsidRDefault="00802C62" w:rsidP="00802C6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07E853AC" w14:textId="77777777" w:rsidR="00802C62" w:rsidRDefault="00802C62" w:rsidP="00802C62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6DE9232" w14:textId="77777777" w:rsidR="00802C62" w:rsidRDefault="00802C62" w:rsidP="00802C62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6D16" w14:paraId="4DC37255" w14:textId="77777777" w:rsidTr="00802C62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10D10FA4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3F51B855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 xml:space="preserve"> 1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117A7462" w14:textId="4D4CD5BB" w:rsidR="00CC6D16" w:rsidRPr="00D42879" w:rsidRDefault="00CC6D16" w:rsidP="00CC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ЧП</w:t>
            </w:r>
          </w:p>
          <w:p w14:paraId="21CF9936" w14:textId="77777777" w:rsidR="00CC6D16" w:rsidRPr="00F32D9A" w:rsidRDefault="00CC6D16" w:rsidP="00CC6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02FB791F" w14:textId="61EF7810" w:rsidR="00CC6D16" w:rsidRDefault="00CC6D16" w:rsidP="00CC6D16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    000 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000 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00 0000</w:t>
            </w:r>
          </w:p>
          <w:p w14:paraId="04625010" w14:textId="7C7FF951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 00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 00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16D9D040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14B3ADE" w14:textId="21272901" w:rsidR="00CC6D16" w:rsidRPr="00F32D9A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>
              <w:rPr>
                <w:b/>
                <w:bCs/>
                <w:sz w:val="24"/>
                <w:szCs w:val="24"/>
                <w:lang w:val="en-US"/>
              </w:rPr>
              <w:t>10 1101 00</w:t>
            </w:r>
            <w:r w:rsidRPr="00CC6D16">
              <w:rPr>
                <w:b/>
                <w:bCs/>
                <w:color w:val="FF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31" w:type="dxa"/>
          </w:tcPr>
          <w:p w14:paraId="0E1E00B0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300D0F98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01C01C8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D7CF4AD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</w:tr>
      <w:tr w:rsidR="00CC6D16" w14:paraId="6BDDEEED" w14:textId="77777777" w:rsidTr="00802C62">
        <w:trPr>
          <w:trHeight w:val="386"/>
        </w:trPr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5E05F4CE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258D5915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2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03001891" w14:textId="09AD02B0" w:rsidR="00CC6D16" w:rsidRDefault="00CC6D16" w:rsidP="00CC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СЧП</w:t>
            </w:r>
          </w:p>
          <w:p w14:paraId="3A9F30BA" w14:textId="415F6059" w:rsidR="00CC6D16" w:rsidRPr="00547F39" w:rsidRDefault="00CC6D16" w:rsidP="00CC6D16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5C9B2992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0000 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000 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00</w:t>
            </w:r>
          </w:p>
          <w:p w14:paraId="081D2EF5" w14:textId="23C1E21A" w:rsidR="00CC6D16" w:rsidRPr="00802C62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 0000 000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410BDDA8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9F293F" w14:textId="3671CAA7" w:rsidR="00CC6D16" w:rsidRPr="00547F3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0000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>
              <w:rPr>
                <w:b/>
                <w:bCs/>
                <w:sz w:val="24"/>
                <w:szCs w:val="24"/>
                <w:lang w:val="en-US"/>
              </w:rPr>
              <w:t>1011 01</w:t>
            </w:r>
            <w:r w:rsidRPr="00CC6D16">
              <w:rPr>
                <w:b/>
                <w:bCs/>
                <w:color w:val="FF0000"/>
                <w:sz w:val="24"/>
                <w:szCs w:val="24"/>
                <w:lang w:val="en-US"/>
              </w:rPr>
              <w:t>00</w:t>
            </w:r>
          </w:p>
        </w:tc>
        <w:tc>
          <w:tcPr>
            <w:tcW w:w="2531" w:type="dxa"/>
          </w:tcPr>
          <w:p w14:paraId="0EFE313A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48B341A8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FEA9DBA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6B1BE4B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</w:tr>
      <w:tr w:rsidR="00CC6D16" w14:paraId="099B6860" w14:textId="77777777" w:rsidTr="00802C62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3C23F654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4AADD4A6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3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35A48024" w14:textId="54A8C5FB" w:rsidR="00CC6D16" w:rsidRPr="00D42879" w:rsidRDefault="00CC6D16" w:rsidP="00CC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СЧП</w:t>
            </w:r>
          </w:p>
          <w:p w14:paraId="02D4AC6A" w14:textId="77777777" w:rsidR="00CC6D16" w:rsidRPr="00547F39" w:rsidRDefault="00CC6D16" w:rsidP="00CC6D16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33E70EFD" w14:textId="15F151FE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0</w:t>
            </w:r>
            <w:r>
              <w:rPr>
                <w:b/>
                <w:bCs/>
                <w:sz w:val="24"/>
                <w:szCs w:val="24"/>
              </w:rPr>
              <w:t xml:space="preserve">000 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00 0000</w:t>
            </w:r>
          </w:p>
          <w:p w14:paraId="4A8C431C" w14:textId="4C330F54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00 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000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01F765B6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54E654B" w14:textId="5948576A" w:rsidR="00CC6D16" w:rsidRPr="00547F3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0 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>
              <w:rPr>
                <w:b/>
                <w:bCs/>
                <w:sz w:val="24"/>
                <w:szCs w:val="24"/>
                <w:lang w:val="en-US"/>
              </w:rPr>
              <w:t>10 11</w:t>
            </w:r>
            <w:r w:rsidRPr="00CC6D16">
              <w:rPr>
                <w:b/>
                <w:bCs/>
                <w:color w:val="FF0000"/>
                <w:sz w:val="24"/>
                <w:szCs w:val="24"/>
                <w:lang w:val="en-US"/>
              </w:rPr>
              <w:t>01</w:t>
            </w:r>
          </w:p>
        </w:tc>
        <w:tc>
          <w:tcPr>
            <w:tcW w:w="2531" w:type="dxa"/>
          </w:tcPr>
          <w:p w14:paraId="5B90E0F3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6012BECA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A2E3688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9EECF81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</w:tr>
      <w:tr w:rsidR="00CC6D16" w14:paraId="7D389763" w14:textId="77777777" w:rsidTr="00802C62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29FFDC8E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57BCF778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4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076EA62A" w14:textId="6A20A45B" w:rsidR="00CC6D16" w:rsidRPr="00547F39" w:rsidRDefault="00CC6D16" w:rsidP="00CC6D1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>А</w:t>
            </w:r>
          </w:p>
          <w:p w14:paraId="3AE95E7E" w14:textId="77777777" w:rsidR="00CC6D16" w:rsidRPr="00D42879" w:rsidRDefault="00CC6D16" w:rsidP="00CC6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25DADB52" w14:textId="77777777" w:rsidR="00CC6D16" w:rsidRPr="00547F39" w:rsidRDefault="00CC6D16" w:rsidP="00CC6D16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3597435A" w14:textId="38C42712" w:rsidR="00CC6D16" w:rsidRDefault="00CC6D16" w:rsidP="00CC6D1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  000 1000 1000 0000</w:t>
            </w:r>
          </w:p>
          <w:p w14:paraId="5F753A98" w14:textId="5A741BC3" w:rsidR="00CC6D16" w:rsidRDefault="00CC6D16" w:rsidP="00CC6D1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</w:t>
            </w:r>
            <w:r w:rsidR="00126F2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000 1000 1000 0000</w:t>
            </w:r>
          </w:p>
          <w:p w14:paraId="4F12FAA2" w14:textId="3359F490" w:rsidR="00CC6D16" w:rsidRPr="00547F39" w:rsidRDefault="00CC6D16" w:rsidP="00CC6D16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</w:t>
            </w:r>
            <w:r w:rsidR="00126F20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000 0010 001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23BAAD22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0F26DFD2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2544939B" w14:textId="4A9DB3BF" w:rsidR="00CC6D16" w:rsidRPr="00CC6D16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0 00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10</w:t>
            </w:r>
            <w:r w:rsidRPr="00CC6D16">
              <w:rPr>
                <w:b/>
                <w:bCs/>
                <w:color w:val="FF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2531" w:type="dxa"/>
          </w:tcPr>
          <w:p w14:paraId="52DF64BE" w14:textId="28A8A0F6" w:rsidR="00CC6D16" w:rsidRPr="00CC6D16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2527" w:type="dxa"/>
          </w:tcPr>
          <w:p w14:paraId="5F28B925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38539E67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AF0A6B6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6D16" w14:paraId="63F2C30E" w14:textId="77777777" w:rsidTr="00802C62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7F14BA28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593680D9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5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1AF9E977" w14:textId="2EDBDC5A" w:rsidR="00CC6D16" w:rsidRPr="00547F39" w:rsidRDefault="00CC6D16" w:rsidP="00CC6D16">
            <w:pPr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  <w:lang w:val="en-US"/>
              </w:rPr>
              <w:t>[-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007E2B8A" w14:textId="77777777" w:rsidR="00CC6D16" w:rsidRPr="00D42879" w:rsidRDefault="00CC6D16" w:rsidP="00CC6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0358EE2E" w14:textId="77777777" w:rsidR="00CC6D16" w:rsidRPr="00D42879" w:rsidRDefault="00CC6D16" w:rsidP="00CC6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581BB042" w14:textId="3C36FF45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1 0111 1000 0000</w:t>
            </w:r>
          </w:p>
          <w:p w14:paraId="24EBD0FC" w14:textId="5C4B93DB" w:rsidR="00CC6D16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11 </w:t>
            </w:r>
            <w:r w:rsidR="00CC6D16">
              <w:rPr>
                <w:b/>
                <w:bCs/>
                <w:sz w:val="24"/>
                <w:szCs w:val="24"/>
                <w:lang w:val="en-US"/>
              </w:rPr>
              <w:t>1001 1010 0000</w:t>
            </w:r>
          </w:p>
          <w:p w14:paraId="165C1AED" w14:textId="7FA5905D" w:rsidR="00CC6D16" w:rsidRPr="00D42879" w:rsidRDefault="00126F20" w:rsidP="00126F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11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011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6681B4E3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B8D8611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B09ADC7" w14:textId="19FB2ED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00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00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 w:rsidRPr="00126F20">
              <w:rPr>
                <w:b/>
                <w:bCs/>
                <w:color w:val="FF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2531" w:type="dxa"/>
          </w:tcPr>
          <w:p w14:paraId="3D5CB217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27" w:type="dxa"/>
          </w:tcPr>
          <w:p w14:paraId="2828ED81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452C3CD6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4D26C8D0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6D16" w14:paraId="72C1F56C" w14:textId="77777777" w:rsidTr="00802C62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7331D4B6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59BA4825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>6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5A6EA15C" w14:textId="75378984" w:rsidR="00CC6D16" w:rsidRPr="00126F20" w:rsidRDefault="00126F20" w:rsidP="00CC6D16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-</w:t>
            </w:r>
            <w:r w:rsidR="00CC6D16"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6131322B" w14:textId="77777777" w:rsidR="00CC6D16" w:rsidRPr="00D42879" w:rsidRDefault="00CC6D16" w:rsidP="00CC6D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375E7D1B" w14:textId="6511C0A5" w:rsidR="00126F20" w:rsidRPr="00126F20" w:rsidRDefault="00CC6D16" w:rsidP="00126F2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456970CA" w14:textId="77777777" w:rsidR="00126F20" w:rsidRDefault="00126F20" w:rsidP="00126F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1 0111 1000 0000</w:t>
            </w:r>
          </w:p>
          <w:p w14:paraId="4EDBFE1C" w14:textId="77777777" w:rsidR="00CC6D16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1 0101 1110 1000</w:t>
            </w:r>
          </w:p>
          <w:p w14:paraId="5F73AB96" w14:textId="4929D65E" w:rsidR="00126F20" w:rsidRPr="004A2A1A" w:rsidRDefault="00126F20" w:rsidP="00126F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1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10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011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010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738A7DD1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61B9E49B" w14:textId="77777777" w:rsidR="00CC6D16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89BC474" w14:textId="75185460" w:rsidR="00126F20" w:rsidRPr="00D42879" w:rsidRDefault="00126F20" w:rsidP="00126F20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0 0000 0000</w:t>
            </w:r>
          </w:p>
        </w:tc>
        <w:tc>
          <w:tcPr>
            <w:tcW w:w="2531" w:type="dxa"/>
            <w:vMerge w:val="restart"/>
          </w:tcPr>
          <w:p w14:paraId="1ACC8064" w14:textId="521B796A" w:rsidR="00CC6D16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27" w:type="dxa"/>
          </w:tcPr>
          <w:p w14:paraId="32664589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18865E02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5D11FE8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6D16" w14:paraId="308555E9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5F1310A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60F30966" w14:textId="77777777" w:rsidR="00CC6D16" w:rsidRPr="00E25B79" w:rsidRDefault="00CC6D16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66BC73CE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66B3994C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130CF54B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732AFB4F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52F80753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103DDE49" w14:textId="77777777" w:rsidR="00CC6D16" w:rsidRDefault="00CC6D16" w:rsidP="00CC6D16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CC6D16" w14:paraId="3CDBDDEE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063D98C0" w14:textId="77777777" w:rsidR="00CC6D16" w:rsidRPr="00A914AE" w:rsidRDefault="00CC6D16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0419ADB5" w14:textId="77777777" w:rsidR="00CC6D16" w:rsidRPr="00E25B79" w:rsidRDefault="00CC6D16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6829B5D1" w14:textId="77777777" w:rsidR="00CC6D16" w:rsidRPr="00D42879" w:rsidRDefault="00CC6D16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331148E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2CEE4834" w14:textId="77777777" w:rsidR="00CC6D16" w:rsidRPr="00D42879" w:rsidRDefault="00CC6D16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4C54CAB5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BF15718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4A72FA7" w14:textId="77777777" w:rsidR="00CC6D16" w:rsidRDefault="00CC6D16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5613D670" w14:textId="77777777" w:rsidTr="00802C62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01966D65" w14:textId="77777777" w:rsidR="00126F20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  <w:p w14:paraId="49BDA4C7" w14:textId="69411A2F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  <w:r>
              <w:rPr>
                <w:b/>
                <w:bCs/>
                <w:sz w:val="28"/>
                <w:szCs w:val="40"/>
                <w:lang w:val="en-US"/>
              </w:rPr>
              <w:t>7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54972270" w14:textId="77777777" w:rsidR="00126F20" w:rsidRDefault="00792622" w:rsidP="00CC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     </w:t>
            </w:r>
            <w:r w:rsidR="00126F20">
              <w:rPr>
                <w:sz w:val="24"/>
                <w:szCs w:val="24"/>
              </w:rPr>
              <w:t>A</w:t>
            </w:r>
          </w:p>
          <w:p w14:paraId="6862312D" w14:textId="3E235AEB" w:rsidR="00792622" w:rsidRDefault="00792622" w:rsidP="00CC6D1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ЧП</w:t>
            </w:r>
          </w:p>
          <w:p w14:paraId="6D63CFCC" w14:textId="47CD4B4A" w:rsidR="00792622" w:rsidRPr="00792622" w:rsidRDefault="00792622" w:rsidP="00CC6D16">
            <w:pPr>
              <w:rPr>
                <w:sz w:val="24"/>
                <w:szCs w:val="24"/>
                <w:vertAlign w:val="subscript"/>
              </w:rPr>
            </w:pPr>
            <w:r>
              <w:rPr>
                <w:sz w:val="24"/>
                <w:szCs w:val="24"/>
              </w:rPr>
              <w:t xml:space="preserve">    </w:t>
            </w:r>
            <w:r>
              <w:rPr>
                <w:szCs w:val="28"/>
                <w:lang w:val="en-US"/>
              </w:rPr>
              <w:t>←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bscript"/>
              </w:rPr>
              <w:t>с</w:t>
            </w:r>
          </w:p>
          <w:p w14:paraId="0B67392B" w14:textId="7CED7EB8" w:rsidR="00792622" w:rsidRPr="00792622" w:rsidRDefault="00792622" w:rsidP="00CC6D1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4FF76664" w14:textId="77777777" w:rsidR="00126F20" w:rsidRDefault="00126F20" w:rsidP="00792622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000 1000 1000 0000</w:t>
            </w:r>
          </w:p>
          <w:p w14:paraId="05A75E7F" w14:textId="77777777" w:rsidR="00792622" w:rsidRDefault="00792622" w:rsidP="007926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000 0101 1111 1010</w:t>
            </w:r>
          </w:p>
          <w:p w14:paraId="1208D60E" w14:textId="595D289A" w:rsidR="00792622" w:rsidRPr="00792622" w:rsidRDefault="00792622" w:rsidP="007926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   </w:t>
            </w:r>
            <w:r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0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1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1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05E01491" w14:textId="77777777" w:rsidR="00126F20" w:rsidRDefault="00126F20" w:rsidP="00792622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0AE4309C" w14:textId="1BA7770F" w:rsidR="00792622" w:rsidRDefault="00792622" w:rsidP="00792622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val="en-US"/>
              </w:rPr>
              <w:t>0000 0000 0000</w:t>
            </w:r>
          </w:p>
          <w:p w14:paraId="60B2B606" w14:textId="642FDFBE" w:rsidR="00792622" w:rsidRPr="00792622" w:rsidRDefault="00792622" w:rsidP="007926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val="en-US"/>
              </w:rPr>
              <w:t>0000 0000 00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  <w:p w14:paraId="780889BC" w14:textId="0081B407" w:rsidR="00792622" w:rsidRPr="00D42879" w:rsidRDefault="00792622" w:rsidP="00792622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 w:val="restart"/>
          </w:tcPr>
          <w:p w14:paraId="7A98E967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573F1B36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B03DE21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E6D66F6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5EFEA46B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5216762E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2C0A757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3E08C45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87220D7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D628FA1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92CDDD1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9467BF4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00E4876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3D1E172A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69F676A2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F3215EB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2F7FB5E2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51716CF4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076D9BEB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13034098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ED1BFDC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FBA6769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36EB7CDA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66B6EF0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28BCE5F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6878DC8A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7FB185A7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58614A9B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27780EBA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3D9B70F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2508ADA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5C576918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03217EC2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3708777F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ADD249F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70D2BE4D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5FDB884E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04090DC1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A614A6D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17122F9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37001D36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2067B83B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613623C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0AC777A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37081CD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2E306054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10EC3B9A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1B7488E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F673F9B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7DE77C84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A6D7CDB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755BA809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84A503D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35F50E73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53826E6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26390638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4B062D0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DCBC8EA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2C98DB09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34A0C70B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700CAD7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472456B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7EDDCCE5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E0A61C8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0F560169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180E51E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8E2B724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65499459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7F17C4F4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DEBB8EE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672258B4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BB1CDDB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5F330394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431D275F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07C42D9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A1D68C8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  <w:tr w:rsidR="00126F20" w14:paraId="2417ADC8" w14:textId="77777777" w:rsidTr="00802C62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52CD166A" w14:textId="77777777" w:rsidR="00126F20" w:rsidRPr="00A914AE" w:rsidRDefault="00126F20" w:rsidP="00CC6D16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0E1B28E" w14:textId="77777777" w:rsidR="00126F20" w:rsidRPr="00E25B79" w:rsidRDefault="00126F20" w:rsidP="00CC6D16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0D8BC775" w14:textId="77777777" w:rsidR="00126F20" w:rsidRPr="00D42879" w:rsidRDefault="00126F20" w:rsidP="00CC6D16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466F8D20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4085D240" w14:textId="77777777" w:rsidR="00126F20" w:rsidRPr="00D42879" w:rsidRDefault="00126F20" w:rsidP="00CC6D16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8DFC1FB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B21A721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5157AE1" w14:textId="77777777" w:rsidR="00126F20" w:rsidRDefault="00126F20" w:rsidP="00CC6D16">
            <w:pPr>
              <w:jc w:val="center"/>
              <w:rPr>
                <w:b/>
                <w:bCs/>
              </w:rPr>
            </w:pPr>
          </w:p>
        </w:tc>
      </w:tr>
    </w:tbl>
    <w:p w14:paraId="759CAB05" w14:textId="3D7F7691" w:rsidR="00792622" w:rsidRPr="000B6C62" w:rsidRDefault="00792622" w:rsidP="00EC275F">
      <w:pPr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sz w:val="28"/>
          <w:szCs w:val="28"/>
          <w:lang w:val="en-US"/>
        </w:rPr>
        <w:t>P</w:t>
      </w:r>
      <w:r>
        <w:rPr>
          <w:sz w:val="28"/>
          <w:szCs w:val="28"/>
          <w:vertAlign w:val="subscript"/>
          <w:lang w:val="en-US"/>
        </w:rPr>
        <w:t>c</w:t>
      </w:r>
      <w:r w:rsidRPr="00CC6D16">
        <w:rPr>
          <w:sz w:val="28"/>
          <w:szCs w:val="28"/>
        </w:rPr>
        <w:t xml:space="preserve"> = </w:t>
      </w:r>
      <w:r w:rsidR="000B6C62">
        <w:rPr>
          <w:sz w:val="28"/>
          <w:szCs w:val="28"/>
          <w:lang w:val="en-US"/>
        </w:rPr>
        <w:t>P</w:t>
      </w:r>
      <w:r w:rsidR="000B6C62">
        <w:rPr>
          <w:sz w:val="28"/>
          <w:szCs w:val="28"/>
          <w:vertAlign w:val="subscript"/>
          <w:lang w:val="en-US"/>
        </w:rPr>
        <w:t>c</w:t>
      </w:r>
      <w:r w:rsidR="000B6C62">
        <w:rPr>
          <w:sz w:val="28"/>
          <w:szCs w:val="28"/>
          <w:vertAlign w:val="subscript"/>
        </w:rPr>
        <w:t xml:space="preserve"> </w:t>
      </w:r>
      <w:r w:rsidR="000B6C62">
        <w:rPr>
          <w:sz w:val="28"/>
          <w:szCs w:val="28"/>
        </w:rPr>
        <w:t>- 1 = -3</w:t>
      </w:r>
    </w:p>
    <w:tbl>
      <w:tblPr>
        <w:tblStyle w:val="a3"/>
        <w:tblpPr w:leftFromText="180" w:rightFromText="180" w:vertAnchor="text" w:horzAnchor="margin" w:tblpY="351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0B6C62" w:rsidRPr="001643E7" w14:paraId="521AE6AC" w14:textId="77777777" w:rsidTr="000B6C62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02965BAF" w14:textId="77777777" w:rsidR="000B6C62" w:rsidRPr="001643E7" w:rsidRDefault="000B6C62" w:rsidP="000B6C62">
            <w:pPr>
              <w:rPr>
                <w:sz w:val="28"/>
                <w:szCs w:val="28"/>
              </w:rPr>
            </w:pPr>
            <w:bookmarkStart w:id="0" w:name="_Hlk59607861"/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D47F90D" w14:textId="77777777" w:rsidR="000B6C62" w:rsidRPr="00996E2A" w:rsidRDefault="000B6C62" w:rsidP="000B6C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2D2A5592" w14:textId="77777777" w:rsidR="000B6C62" w:rsidRPr="00D23AE3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C219775" w14:textId="77777777" w:rsidR="000B6C62" w:rsidRPr="00D23AE3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FBC400A" w14:textId="77777777" w:rsidR="000B6C62" w:rsidRPr="00D23AE3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3F1A5FC" w14:textId="77777777" w:rsidR="000B6C62" w:rsidRPr="006F0466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8799308" w14:textId="77777777" w:rsidR="000B6C62" w:rsidRPr="00D23AE3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4B0A759E" w14:textId="77777777" w:rsidR="000B6C62" w:rsidRPr="00D23AE3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B4F14D3" w14:textId="77777777" w:rsidR="000B6C62" w:rsidRPr="006F0466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3DEC81B" w14:textId="77777777" w:rsidR="000B6C62" w:rsidRPr="001643E7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4AF8B8D" w14:textId="77777777" w:rsidR="000B6C62" w:rsidRPr="00D23AE3" w:rsidRDefault="000B6C62" w:rsidP="000B6C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7D896E98" w14:textId="77777777" w:rsidR="000B6C62" w:rsidRPr="00D23AE3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1C64BD46" w14:textId="77777777" w:rsidR="000B6C62" w:rsidRPr="000B6C62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FBDEA3D" w14:textId="77777777" w:rsidR="000B6C62" w:rsidRPr="001643E7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3D00EC3" w14:textId="77777777" w:rsidR="000B6C62" w:rsidRPr="001643E7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FD31832" w14:textId="77777777" w:rsidR="000B6C62" w:rsidRPr="000B6C62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0540955" w14:textId="77777777" w:rsidR="000B6C62" w:rsidRPr="00996E2A" w:rsidRDefault="000B6C62" w:rsidP="000B6C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2F6F38C" w14:textId="77777777" w:rsidR="000B6C62" w:rsidRPr="006F0466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6EA0A65" w14:textId="77777777" w:rsidR="000B6C62" w:rsidRPr="006F0466" w:rsidRDefault="000B6C62" w:rsidP="000B6C6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B9D7193" w14:textId="77777777" w:rsidR="000B6C62" w:rsidRPr="00996E2A" w:rsidRDefault="000B6C62" w:rsidP="000B6C6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bookmarkEnd w:id="0"/>
    <w:p w14:paraId="40EEF153" w14:textId="1A733AF2" w:rsidR="00EC275F" w:rsidRDefault="00EC275F" w:rsidP="00EC275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</w:rPr>
        <w:t>,</w:t>
      </w:r>
      <w:r w:rsidR="00792622">
        <w:rPr>
          <w:b/>
          <w:bCs/>
          <w:sz w:val="24"/>
          <w:szCs w:val="24"/>
        </w:rPr>
        <w:t>1011 1111 010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</w:t>
      </w:r>
      <w:r w:rsidR="00792622">
        <w:rPr>
          <w:rFonts w:ascii="Times New Roman" w:hAnsi="Times New Roman" w:cs="Times New Roman"/>
          <w:sz w:val="28"/>
          <w:szCs w:val="28"/>
        </w:rPr>
        <w:t>2</w:t>
      </w:r>
      <w:r w:rsidR="0079262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 w:rsidR="000B6C62">
        <w:rPr>
          <w:b/>
          <w:bCs/>
          <w:sz w:val="24"/>
          <w:szCs w:val="24"/>
          <w:lang w:val="en-US"/>
        </w:rPr>
        <w:t>0</w:t>
      </w:r>
      <w:r w:rsidR="000B6C62">
        <w:rPr>
          <w:b/>
          <w:bCs/>
          <w:sz w:val="24"/>
          <w:szCs w:val="24"/>
        </w:rPr>
        <w:t>,</w:t>
      </w:r>
      <w:r w:rsidR="000B6C62">
        <w:rPr>
          <w:b/>
          <w:bCs/>
          <w:sz w:val="24"/>
          <w:szCs w:val="24"/>
        </w:rPr>
        <w:t>000</w:t>
      </w:r>
      <w:r w:rsidR="000B6C62">
        <w:rPr>
          <w:b/>
          <w:bCs/>
          <w:sz w:val="24"/>
          <w:szCs w:val="24"/>
        </w:rPr>
        <w:t>1</w:t>
      </w:r>
      <w:r w:rsidR="000B6C62">
        <w:rPr>
          <w:b/>
          <w:bCs/>
          <w:sz w:val="24"/>
          <w:szCs w:val="24"/>
        </w:rPr>
        <w:t xml:space="preserve"> </w:t>
      </w:r>
      <w:r w:rsidR="000B6C62">
        <w:rPr>
          <w:b/>
          <w:bCs/>
          <w:sz w:val="24"/>
          <w:szCs w:val="24"/>
        </w:rPr>
        <w:t>0111</w:t>
      </w:r>
      <w:r w:rsidR="000B6C62">
        <w:rPr>
          <w:b/>
          <w:bCs/>
          <w:sz w:val="24"/>
          <w:szCs w:val="24"/>
        </w:rPr>
        <w:t xml:space="preserve"> </w:t>
      </w:r>
      <w:r w:rsidR="000B6C62">
        <w:rPr>
          <w:b/>
          <w:bCs/>
          <w:sz w:val="24"/>
          <w:szCs w:val="24"/>
        </w:rPr>
        <w:t>1110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8445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456D">
        <w:rPr>
          <w:rFonts w:ascii="Times New Roman" w:hAnsi="Times New Roman" w:cs="Times New Roman"/>
          <w:sz w:val="28"/>
          <w:szCs w:val="28"/>
        </w:rPr>
        <w:t>093</w:t>
      </w:r>
      <w:r w:rsidR="000B6C62">
        <w:rPr>
          <w:rFonts w:ascii="Times New Roman" w:hAnsi="Times New Roman" w:cs="Times New Roman"/>
          <w:sz w:val="28"/>
          <w:szCs w:val="28"/>
        </w:rPr>
        <w:t>26</w:t>
      </w:r>
      <w:r w:rsidRPr="0012545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25455">
        <w:rPr>
          <w:rFonts w:ascii="Times New Roman" w:hAnsi="Times New Roman" w:cs="Times New Roman"/>
          <w:sz w:val="28"/>
          <w:szCs w:val="28"/>
        </w:rPr>
        <w:t>.</w:t>
      </w:r>
    </w:p>
    <w:p w14:paraId="0684CBC3" w14:textId="77777777" w:rsidR="00EC275F" w:rsidRPr="00C17FDC" w:rsidRDefault="00EC275F" w:rsidP="00EC275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89AB8B" w14:textId="77777777" w:rsidR="00EC275F" w:rsidRDefault="00EC275F" w:rsidP="00EC275F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,5 * 0,011 = 0,0935</w:t>
      </w:r>
    </w:p>
    <w:p w14:paraId="4F86B3B6" w14:textId="1856D073" w:rsidR="00EC275F" w:rsidRDefault="00EC275F" w:rsidP="00EC275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3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Δ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Т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*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5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93</w:t>
      </w:r>
      <w:r w:rsidR="000B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6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</w:t>
      </w:r>
      <w:r w:rsidR="000B6C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4</w:t>
      </w:r>
    </w:p>
    <w:p w14:paraId="58BD71CE" w14:textId="4111E457" w:rsidR="00EC275F" w:rsidRPr="000B6C62" w:rsidRDefault="00EC275F" w:rsidP="00EC275F">
      <w:pPr>
        <w:rPr>
          <w:rFonts w:ascii="Times New Roman" w:hAnsi="Times New Roman" w:cs="Times New Roman"/>
          <w:sz w:val="28"/>
          <w:szCs w:val="28"/>
        </w:rPr>
      </w:pPr>
      <w:r w:rsidRPr="00C17FDC">
        <w:rPr>
          <w:rFonts w:ascii="Times New Roman" w:hAnsi="Times New Roman" w:cs="Times New Roman"/>
          <w:sz w:val="24"/>
          <w:szCs w:val="24"/>
        </w:rPr>
        <w:t xml:space="preserve">Относительная погрешность </w:t>
      </w: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77A2F070">
          <v:shape id="_x0000_i1026" type="#_x0000_t75" style="width:30.6pt;height:47.4pt" o:ole="">
            <v:imagedata r:id="rId5" o:title=""/>
          </v:shape>
          <o:OLEObject Type="Embed" ProgID="Equation.3" ShapeID="_x0000_i1026" DrawAspect="Content" ObjectID="_1670222850" r:id="rId7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024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935</m:t>
                </m:r>
              </m:den>
            </m:f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>. 100% = 0,</w:t>
      </w:r>
      <w:r w:rsidR="000B6C62">
        <w:rPr>
          <w:rFonts w:ascii="Times New Roman" w:hAnsi="Times New Roman" w:cs="Times New Roman"/>
          <w:sz w:val="28"/>
          <w:szCs w:val="28"/>
        </w:rPr>
        <w:t>257</w:t>
      </w:r>
      <w:r>
        <w:rPr>
          <w:rFonts w:ascii="Times New Roman" w:hAnsi="Times New Roman" w:cs="Times New Roman"/>
          <w:sz w:val="28"/>
          <w:szCs w:val="28"/>
        </w:rPr>
        <w:t>%</w:t>
      </w:r>
    </w:p>
    <w:p w14:paraId="723FCD7E" w14:textId="5309F005" w:rsidR="00EC275F" w:rsidRDefault="000B6C62" w:rsidP="00C17FDC">
      <w:pPr>
        <w:pBdr>
          <w:bottom w:val="single" w:sz="6" w:space="1" w:color="auto"/>
        </w:pBd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грешность вызвана неточным представлением операндов.</w:t>
      </w:r>
    </w:p>
    <w:p w14:paraId="2B911902" w14:textId="40DB6931" w:rsidR="000B6C62" w:rsidRDefault="000B6C62" w:rsidP="000B6C6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                                        №3</w:t>
      </w:r>
    </w:p>
    <w:p w14:paraId="4F5D5BE6" w14:textId="7E700C34" w:rsidR="000B6C62" w:rsidRDefault="000B6C62" w:rsidP="000B6C62">
      <w:pPr>
        <w:rPr>
          <w:sz w:val="28"/>
          <w:szCs w:val="28"/>
        </w:rPr>
      </w:pPr>
      <w:r>
        <w:rPr>
          <w:sz w:val="28"/>
          <w:szCs w:val="28"/>
        </w:rPr>
        <w:t>Умножение операндов в Ф2, с использованием метода</w:t>
      </w:r>
      <w:r w:rsidRPr="00A91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ного умножение мантисс на 4 разряда множителя. </w:t>
      </w:r>
    </w:p>
    <w:tbl>
      <w:tblPr>
        <w:tblStyle w:val="a3"/>
        <w:tblpPr w:leftFromText="180" w:rightFromText="180" w:vertAnchor="page" w:horzAnchor="page" w:tblpX="1" w:tblpY="2597"/>
        <w:tblW w:w="19831" w:type="dxa"/>
        <w:tblLook w:val="01E0" w:firstRow="1" w:lastRow="1" w:firstColumn="1" w:lastColumn="1" w:noHBand="0" w:noVBand="0"/>
      </w:tblPr>
      <w:tblGrid>
        <w:gridCol w:w="1227"/>
        <w:gridCol w:w="1538"/>
        <w:gridCol w:w="4423"/>
        <w:gridCol w:w="2531"/>
        <w:gridCol w:w="2531"/>
        <w:gridCol w:w="2527"/>
        <w:gridCol w:w="2527"/>
        <w:gridCol w:w="2527"/>
      </w:tblGrid>
      <w:tr w:rsidR="00D755DA" w14:paraId="313E5908" w14:textId="77777777" w:rsidTr="00D755DA">
        <w:trPr>
          <w:trHeight w:val="708"/>
        </w:trPr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24578D40" w14:textId="77777777" w:rsidR="00D755DA" w:rsidRPr="00F32D9A" w:rsidRDefault="00D755DA" w:rsidP="00D75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DD28CDE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914AE">
              <w:rPr>
                <w:b/>
                <w:bCs/>
                <w:sz w:val="28"/>
                <w:szCs w:val="28"/>
              </w:rPr>
              <w:t xml:space="preserve"> шага</w:t>
            </w:r>
          </w:p>
        </w:tc>
        <w:tc>
          <w:tcPr>
            <w:tcW w:w="1538" w:type="dxa"/>
            <w:shd w:val="clear" w:color="auto" w:fill="E0E0E0"/>
            <w:tcMar>
              <w:left w:w="108" w:type="dxa"/>
            </w:tcMar>
          </w:tcPr>
          <w:p w14:paraId="21730F78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56253ADF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Операнды</w:t>
            </w:r>
          </w:p>
        </w:tc>
        <w:tc>
          <w:tcPr>
            <w:tcW w:w="4423" w:type="dxa"/>
            <w:shd w:val="clear" w:color="auto" w:fill="E0E0E0"/>
            <w:tcMar>
              <w:left w:w="108" w:type="dxa"/>
            </w:tcMar>
          </w:tcPr>
          <w:p w14:paraId="6D505367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D9C80D1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СЧП</w:t>
            </w:r>
            <w:r>
              <w:rPr>
                <w:b/>
                <w:bCs/>
                <w:sz w:val="28"/>
                <w:szCs w:val="28"/>
              </w:rPr>
              <w:t xml:space="preserve"> (старшие разряды)</w:t>
            </w:r>
          </w:p>
        </w:tc>
        <w:tc>
          <w:tcPr>
            <w:tcW w:w="2531" w:type="dxa"/>
            <w:shd w:val="clear" w:color="auto" w:fill="E0E0E0"/>
            <w:tcMar>
              <w:left w:w="108" w:type="dxa"/>
            </w:tcMar>
          </w:tcPr>
          <w:p w14:paraId="3806A911" w14:textId="77777777" w:rsidR="00D755DA" w:rsidRPr="00A914AE" w:rsidRDefault="00D755DA" w:rsidP="00D755DA">
            <w:pPr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В</w:t>
            </w:r>
            <w:r w:rsidRPr="00A914AE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914AE">
              <w:rPr>
                <w:b/>
                <w:bCs/>
                <w:sz w:val="28"/>
                <w:szCs w:val="28"/>
              </w:rPr>
              <w:t xml:space="preserve"> СЧП</w:t>
            </w:r>
            <w:r>
              <w:rPr>
                <w:b/>
                <w:bCs/>
                <w:sz w:val="28"/>
                <w:szCs w:val="28"/>
              </w:rPr>
              <w:t xml:space="preserve"> (младшие разряды)</w:t>
            </w:r>
          </w:p>
        </w:tc>
        <w:tc>
          <w:tcPr>
            <w:tcW w:w="2531" w:type="dxa"/>
            <w:shd w:val="clear" w:color="auto" w:fill="E0E0E0"/>
          </w:tcPr>
          <w:p w14:paraId="7290D487" w14:textId="77777777" w:rsidR="00D755DA" w:rsidRDefault="00D755DA" w:rsidP="00D755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знак </w:t>
            </w:r>
          </w:p>
          <w:p w14:paraId="393639B4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ции</w:t>
            </w:r>
          </w:p>
        </w:tc>
        <w:tc>
          <w:tcPr>
            <w:tcW w:w="2527" w:type="dxa"/>
            <w:shd w:val="clear" w:color="auto" w:fill="E0E0E0"/>
          </w:tcPr>
          <w:p w14:paraId="70506F33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58C6FC4D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64C9EAB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:rsidRPr="00EC20ED" w14:paraId="623F52D6" w14:textId="77777777" w:rsidTr="00D755DA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3FEA469F" w14:textId="77777777" w:rsidR="00D755DA" w:rsidRDefault="00D755DA" w:rsidP="00D755DA">
            <w:pPr>
              <w:jc w:val="center"/>
              <w:rPr>
                <w:b/>
                <w:bCs/>
                <w:szCs w:val="28"/>
              </w:rPr>
            </w:pPr>
          </w:p>
          <w:p w14:paraId="19A41CE1" w14:textId="77777777" w:rsidR="00D755DA" w:rsidRDefault="00D755DA" w:rsidP="00D755DA">
            <w:pPr>
              <w:jc w:val="center"/>
              <w:rPr>
                <w:b/>
                <w:bCs/>
                <w:szCs w:val="28"/>
              </w:rPr>
            </w:pPr>
            <w:r w:rsidRPr="00A914AE">
              <w:rPr>
                <w:b/>
                <w:bCs/>
                <w:sz w:val="28"/>
                <w:szCs w:val="40"/>
              </w:rPr>
              <w:t>0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47F4926B" w14:textId="77777777" w:rsidR="00D755DA" w:rsidRPr="00D42879" w:rsidRDefault="00D755DA" w:rsidP="00D755DA">
            <w:pPr>
              <w:jc w:val="center"/>
              <w:rPr>
                <w:sz w:val="24"/>
                <w:szCs w:val="24"/>
              </w:rPr>
            </w:pPr>
            <w:r w:rsidRPr="00D42879">
              <w:rPr>
                <w:sz w:val="24"/>
                <w:szCs w:val="24"/>
              </w:rPr>
              <w:t>СЧП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0CA1F2EF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 0</w:t>
            </w:r>
            <w:r w:rsidRPr="00D42879">
              <w:rPr>
                <w:rFonts w:cs="Arial"/>
                <w:b/>
                <w:sz w:val="24"/>
                <w:szCs w:val="24"/>
              </w:rPr>
              <w:t>000 0000 000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3BF1690E" w14:textId="77777777" w:rsidR="00D755DA" w:rsidRPr="00833D1F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1011 0100 </w:t>
            </w:r>
            <w:r w:rsidRPr="00833D1F">
              <w:rPr>
                <w:b/>
                <w:bCs/>
                <w:color w:val="FF0000"/>
                <w:sz w:val="24"/>
                <w:szCs w:val="24"/>
              </w:rPr>
              <w:t>0000</w:t>
            </w:r>
          </w:p>
        </w:tc>
        <w:tc>
          <w:tcPr>
            <w:tcW w:w="2531" w:type="dxa"/>
          </w:tcPr>
          <w:p w14:paraId="37581AB3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4A050BFC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3EA99CE9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0BF572BC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755DA" w14:paraId="7C1DF27E" w14:textId="77777777" w:rsidTr="00D755DA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3259D2F4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3AFEB41B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 xml:space="preserve"> 1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58504500" w14:textId="77777777" w:rsidR="00D755DA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1A73FEFF" w14:textId="77777777" w:rsidR="00D755DA" w:rsidRPr="00F32D9A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4</w:t>
            </w:r>
          </w:p>
          <w:p w14:paraId="6F0A48FC" w14:textId="77777777" w:rsidR="00D755DA" w:rsidRPr="0046154F" w:rsidRDefault="00D755DA" w:rsidP="00D755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  <w:lang w:val="en-US"/>
              </w:rPr>
              <w:t>4</w:t>
            </w:r>
            <w:r>
              <w:rPr>
                <w:sz w:val="28"/>
                <w:szCs w:val="28"/>
              </w:rPr>
              <w:t>А</w:t>
            </w: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789EEF45" w14:textId="77777777" w:rsidR="00D755DA" w:rsidRDefault="00D755DA" w:rsidP="00D755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 0</w:t>
            </w:r>
            <w:r w:rsidRPr="00D42879">
              <w:rPr>
                <w:rFonts w:cs="Arial"/>
                <w:b/>
                <w:sz w:val="24"/>
                <w:szCs w:val="24"/>
              </w:rPr>
              <w:t>000 0000 0000 0000</w:t>
            </w:r>
          </w:p>
          <w:p w14:paraId="044E107F" w14:textId="77777777" w:rsidR="00D755DA" w:rsidRDefault="00D755DA" w:rsidP="00D755D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 0</w:t>
            </w:r>
            <w:r w:rsidRPr="00D42879">
              <w:rPr>
                <w:rFonts w:cs="Arial"/>
                <w:b/>
                <w:sz w:val="24"/>
                <w:szCs w:val="24"/>
              </w:rPr>
              <w:t>000 0000 0000 0000</w:t>
            </w:r>
          </w:p>
          <w:p w14:paraId="41DB974D" w14:textId="77777777" w:rsidR="00D755DA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0 0010 0010 0000 0000</w:t>
            </w:r>
          </w:p>
          <w:p w14:paraId="20484389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0F539B17" w14:textId="77777777" w:rsidR="00D755DA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15717D4D" w14:textId="77777777" w:rsidR="00D755DA" w:rsidRPr="00F32D9A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0000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1011 </w:t>
            </w:r>
            <w:r w:rsidRPr="00833D1F">
              <w:rPr>
                <w:b/>
                <w:bCs/>
                <w:color w:val="FF0000"/>
                <w:sz w:val="24"/>
                <w:szCs w:val="24"/>
              </w:rPr>
              <w:t>0100</w:t>
            </w:r>
          </w:p>
        </w:tc>
        <w:tc>
          <w:tcPr>
            <w:tcW w:w="2531" w:type="dxa"/>
            <w:vMerge w:val="restart"/>
          </w:tcPr>
          <w:p w14:paraId="3DE0B270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702A46C1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0E952AD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215745D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0190F3A1" w14:textId="77777777" w:rsidTr="00D755DA">
        <w:trPr>
          <w:trHeight w:val="386"/>
        </w:trPr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23ECBC65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C042277" w14:textId="77777777" w:rsidR="00D755DA" w:rsidRPr="00547F39" w:rsidRDefault="00D755DA" w:rsidP="00D755DA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5AB1CC6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07BC733" w14:textId="77777777" w:rsidR="00D755DA" w:rsidRPr="00547F3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4795BF40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56D6DE4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C1A3671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4A74F10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7C9DDAEA" w14:textId="77777777" w:rsidTr="00D755DA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30DF20A9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7AF4BD92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1A198F01" w14:textId="77777777" w:rsidR="00D755DA" w:rsidRPr="0046154F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</w:p>
          <w:p w14:paraId="618FC618" w14:textId="77777777" w:rsidR="00D755DA" w:rsidRPr="00F32D9A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4</w:t>
            </w:r>
          </w:p>
          <w:p w14:paraId="63AF716A" w14:textId="77777777" w:rsidR="00D755DA" w:rsidRPr="00EC275F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14:paraId="5C9EE285" w14:textId="77777777" w:rsidR="00D755DA" w:rsidRPr="00212C03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5665018D" w14:textId="77777777" w:rsidR="00D755DA" w:rsidRPr="00212C03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-</w:t>
            </w:r>
            <w:r>
              <w:rPr>
                <w:sz w:val="24"/>
                <w:szCs w:val="24"/>
              </w:rPr>
              <w:t>А</w:t>
            </w:r>
          </w:p>
          <w:p w14:paraId="7BF95403" w14:textId="77777777" w:rsidR="00D755DA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  <w:p w14:paraId="2718F678" w14:textId="77777777" w:rsidR="00D755DA" w:rsidRPr="00F32D9A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4</w:t>
            </w:r>
          </w:p>
          <w:p w14:paraId="03B42B58" w14:textId="77777777" w:rsidR="00D755DA" w:rsidRDefault="00D755DA" w:rsidP="00D755D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  <w:p w14:paraId="31EF88F7" w14:textId="77777777" w:rsidR="00D755DA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ЧП</w:t>
            </w:r>
          </w:p>
          <w:p w14:paraId="4D6635D6" w14:textId="77777777" w:rsidR="00D755DA" w:rsidRPr="004F61E1" w:rsidRDefault="00D755DA" w:rsidP="00D755DA">
            <w:pPr>
              <w:jc w:val="center"/>
              <w:rPr>
                <w:sz w:val="24"/>
                <w:szCs w:val="24"/>
              </w:rPr>
            </w:pPr>
            <w:r>
              <w:rPr>
                <w:szCs w:val="28"/>
                <w:lang w:val="en-US"/>
              </w:rPr>
              <w:t>←</w:t>
            </w:r>
            <w:r>
              <w:rPr>
                <w:sz w:val="24"/>
                <w:szCs w:val="24"/>
              </w:rPr>
              <w:t>М</w:t>
            </w:r>
            <w:r>
              <w:rPr>
                <w:sz w:val="24"/>
                <w:szCs w:val="24"/>
                <w:vertAlign w:val="subscript"/>
              </w:rPr>
              <w:t>с</w:t>
            </w: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652C1EDE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0 0010 0010 0000 0000</w:t>
            </w:r>
          </w:p>
          <w:p w14:paraId="68A91977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0 0000 0010 0010 0000 </w:t>
            </w:r>
          </w:p>
          <w:p w14:paraId="3A42DCDF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1 1101 1110 0000 0000</w:t>
            </w:r>
          </w:p>
          <w:p w14:paraId="32202D68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1 1110 0000 0010 0000</w:t>
            </w:r>
          </w:p>
          <w:p w14:paraId="177AB2D2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1 1111 0111 1000 0000</w:t>
            </w:r>
          </w:p>
          <w:p w14:paraId="592AD311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1 1101 0111 1010 0000</w:t>
            </w:r>
          </w:p>
          <w:p w14:paraId="5AF01688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ab/>
              <w:t xml:space="preserve">    1 1111 1101 0111 1010 </w:t>
            </w:r>
          </w:p>
          <w:p w14:paraId="479D33B3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0 0000 1000 1000 0000</w:t>
            </w:r>
          </w:p>
          <w:p w14:paraId="74D54120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0 0000 0101 1111 1010</w:t>
            </w:r>
          </w:p>
          <w:p w14:paraId="3430666E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0 0000 1011 1111 0100</w:t>
            </w:r>
          </w:p>
          <w:p w14:paraId="3FD662E7" w14:textId="77777777" w:rsidR="00D755DA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14:paraId="1E9D02B3" w14:textId="77777777" w:rsidR="00D755DA" w:rsidRPr="00833D1F" w:rsidRDefault="00D755DA" w:rsidP="00D755DA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087D4B26" w14:textId="77777777" w:rsidR="00D755DA" w:rsidRDefault="00D755DA" w:rsidP="00D755DA">
            <w:pPr>
              <w:rPr>
                <w:b/>
                <w:bCs/>
                <w:sz w:val="24"/>
                <w:szCs w:val="24"/>
              </w:rPr>
            </w:pPr>
          </w:p>
          <w:p w14:paraId="49B8942C" w14:textId="77777777" w:rsidR="00D755DA" w:rsidRDefault="00D755DA" w:rsidP="00D755D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0000 0000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 w:rsidRPr="00833D1F">
              <w:rPr>
                <w:b/>
                <w:bCs/>
                <w:color w:val="FF0000"/>
                <w:sz w:val="24"/>
                <w:szCs w:val="24"/>
              </w:rPr>
              <w:t>1011</w:t>
            </w:r>
          </w:p>
          <w:p w14:paraId="49192BA2" w14:textId="77777777" w:rsidR="00D755DA" w:rsidRDefault="00D755DA" w:rsidP="00D755DA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65ABC2E9" w14:textId="77777777" w:rsidR="00D755DA" w:rsidRDefault="00D755DA" w:rsidP="00D755DA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0961556A" w14:textId="77777777" w:rsidR="00D755DA" w:rsidRDefault="00D755DA" w:rsidP="00D755DA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6168524" w14:textId="77777777" w:rsidR="00D755DA" w:rsidRDefault="00D755DA" w:rsidP="00D755DA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8FEBAC6" w14:textId="77777777" w:rsidR="00D755DA" w:rsidRPr="004F61E1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0000 0000 0000</w:t>
            </w:r>
          </w:p>
          <w:p w14:paraId="3F503225" w14:textId="77777777" w:rsidR="00D755DA" w:rsidRPr="004F61E1" w:rsidRDefault="00D755DA" w:rsidP="00D755D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 w:val="restart"/>
          </w:tcPr>
          <w:p w14:paraId="02A084B8" w14:textId="77777777" w:rsidR="00D755DA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</w:t>
            </w:r>
          </w:p>
          <w:p w14:paraId="63104110" w14:textId="77777777" w:rsidR="00D755DA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19CE1D4" w14:textId="77777777" w:rsidR="00D755DA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7A90326B" w14:textId="77777777" w:rsidR="00D755DA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08EB19C1" w14:textId="77777777" w:rsidR="00D755DA" w:rsidRPr="00833D1F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527" w:type="dxa"/>
          </w:tcPr>
          <w:p w14:paraId="3E47A8E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E276AB3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9354B7E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0E6EBB2A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EE44169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5AE4378" w14:textId="77777777" w:rsidR="00D755DA" w:rsidRPr="00547F39" w:rsidRDefault="00D755DA" w:rsidP="00D755DA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295F22C5" w14:textId="77777777" w:rsidR="00D755DA" w:rsidRPr="00547F3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41C5A0AE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55B20721" w14:textId="77777777" w:rsidR="00D755DA" w:rsidRPr="00547F3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29C8679D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083BB7B9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603E4D5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755DA" w14:paraId="2D00EC09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90EF06E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5D2A9250" w14:textId="77777777" w:rsidR="00D755DA" w:rsidRPr="00D42879" w:rsidRDefault="00D755DA" w:rsidP="00D755D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453BE58C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5E20793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6B495277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76ED84AE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11080552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BC0C2DF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755DA" w14:paraId="211F6364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76BD509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ED883DA" w14:textId="77777777" w:rsidR="00D755DA" w:rsidRPr="00D42879" w:rsidRDefault="00D755DA" w:rsidP="00D755D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34703E8" w14:textId="77777777" w:rsidR="00D755DA" w:rsidRPr="004A2A1A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66DC097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3B820426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05E5EE7D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60FAEC3A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15455D77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755DA" w14:paraId="19143DB8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C34BFE8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EB2F330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2282BFD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6A2C618C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43A7337E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006F3761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45AC261B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83EB78B" w14:textId="77777777" w:rsidR="00D755DA" w:rsidRDefault="00D755DA" w:rsidP="00D755D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D755DA" w14:paraId="0499BAC8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389076D0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92AE188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D1ADB53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A5CCC7B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451D4F8B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10815E91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E1596B3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D432972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6BE0FEC6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89F3F42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304A8E16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739A3EE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3952B54E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350254FE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35835E14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BBCFBE3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C17E60A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74C1EA7F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319AD68F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C2603B1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9686BAC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35F7A58A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789662F1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3C5EA02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532C18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73704D9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2B4A1195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E4DF908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0577B27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71C5970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75A00875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7716A7D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750F0C28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D525710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AE2D675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7A2805FC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53915B1E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0A616D83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6B2E55F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81662DA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7DDB09E7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5717D269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7EFEAC6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A0E8598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5025A10C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6C7A98B8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3641B492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1B903E8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1D79DF9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47D3FFE5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2B0CD501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654458E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9FD294A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76CFB3C8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EA026CB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70FD26FD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ACDB1AB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025CD68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4545D1EB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2292F49F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ABF4E3A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828F871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6513ADCE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930EA5B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049B71B7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A6625FD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1BCC30B5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03754269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4481618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287586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D57318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35DBB444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3EFFA6A8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70A9474E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29217818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408F4D5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66A54720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DA675DB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6044D98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E217D97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0F5799A9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489F6733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646E8D8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095F6DBB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D014872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25450905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477C2DB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17B34AE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EA0F158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  <w:tr w:rsidR="00D755DA" w14:paraId="3DFFBFA1" w14:textId="77777777" w:rsidTr="00D755D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2EAE8FF5" w14:textId="77777777" w:rsidR="00D755DA" w:rsidRPr="00A914AE" w:rsidRDefault="00D755DA" w:rsidP="00D755D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79D5803E" w14:textId="77777777" w:rsidR="00D755DA" w:rsidRPr="00E25B79" w:rsidRDefault="00D755DA" w:rsidP="00D755D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0EA5CD5A" w14:textId="77777777" w:rsidR="00D755DA" w:rsidRPr="00D42879" w:rsidRDefault="00D755DA" w:rsidP="00D755D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9C3AEDF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331844D4" w14:textId="77777777" w:rsidR="00D755DA" w:rsidRPr="00D42879" w:rsidRDefault="00D755DA" w:rsidP="00D755D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45154C1C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D15B8DE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5620FAA" w14:textId="77777777" w:rsidR="00D755DA" w:rsidRDefault="00D755DA" w:rsidP="00D755DA">
            <w:pPr>
              <w:jc w:val="center"/>
              <w:rPr>
                <w:b/>
                <w:bCs/>
              </w:rPr>
            </w:pPr>
          </w:p>
        </w:tc>
      </w:tr>
    </w:tbl>
    <w:p w14:paraId="0959A6B6" w14:textId="20C1BD81" w:rsidR="000B6C62" w:rsidRPr="00D755DA" w:rsidRDefault="00D755DA" w:rsidP="00D755DA">
      <w:pPr>
        <w:rPr>
          <w:sz w:val="28"/>
          <w:szCs w:val="28"/>
        </w:rPr>
      </w:pPr>
      <w:r w:rsidRPr="00D755DA">
        <w:rPr>
          <w:sz w:val="28"/>
          <w:szCs w:val="28"/>
        </w:rPr>
        <w:t>P</w:t>
      </w:r>
      <w:r w:rsidRPr="00D755DA">
        <w:rPr>
          <w:sz w:val="28"/>
          <w:szCs w:val="28"/>
          <w:vertAlign w:val="subscript"/>
        </w:rPr>
        <w:t>c</w:t>
      </w:r>
      <w:r w:rsidRPr="00D755DA">
        <w:rPr>
          <w:sz w:val="28"/>
          <w:szCs w:val="28"/>
        </w:rPr>
        <w:t xml:space="preserve"> = P</w:t>
      </w:r>
      <w:r w:rsidRPr="00D755DA">
        <w:rPr>
          <w:sz w:val="28"/>
          <w:szCs w:val="28"/>
          <w:vertAlign w:val="subscript"/>
        </w:rPr>
        <w:t>c</w:t>
      </w:r>
      <w:r w:rsidRPr="00D755DA">
        <w:rPr>
          <w:sz w:val="28"/>
          <w:szCs w:val="28"/>
        </w:rPr>
        <w:t xml:space="preserve"> - 1 = -3</w:t>
      </w:r>
    </w:p>
    <w:p w14:paraId="31BCBBB0" w14:textId="378146D1" w:rsidR="00D755DA" w:rsidRPr="00D755DA" w:rsidRDefault="00D755DA" w:rsidP="00D755DA">
      <w:pPr>
        <w:rPr>
          <w:sz w:val="28"/>
          <w:szCs w:val="28"/>
        </w:rPr>
      </w:pPr>
      <w:r w:rsidRPr="00D755DA">
        <w:rPr>
          <w:sz w:val="28"/>
          <w:szCs w:val="28"/>
        </w:rPr>
        <w:t>С* = (0,1011 1111 0100)2 · 2-3 = (0,0001 0111 1110)16 = 0,09326</w:t>
      </w:r>
    </w:p>
    <w:tbl>
      <w:tblPr>
        <w:tblStyle w:val="a3"/>
        <w:tblpPr w:leftFromText="180" w:rightFromText="180" w:vertAnchor="text" w:horzAnchor="margin" w:tblpY="1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D755DA" w:rsidRPr="001643E7" w14:paraId="65AC444B" w14:textId="77777777" w:rsidTr="00D755DA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7B3075CF" w14:textId="77777777" w:rsidR="00D755DA" w:rsidRPr="001643E7" w:rsidRDefault="00D755DA" w:rsidP="00D755DA">
            <w:pPr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0D248608" w14:textId="77777777" w:rsidR="00D755DA" w:rsidRPr="00996E2A" w:rsidRDefault="00D755DA" w:rsidP="00D755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D368FE3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413ACD09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7D89662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1B0DE55A" w14:textId="77777777" w:rsidR="00D755DA" w:rsidRPr="006F0466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F246690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right w:val="single" w:sz="6" w:space="0" w:color="auto"/>
            </w:tcBorders>
          </w:tcPr>
          <w:p w14:paraId="327F9D59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</w:tcPr>
          <w:p w14:paraId="64C41CB2" w14:textId="77777777" w:rsidR="00D755DA" w:rsidRPr="006F0466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528DCFCD" w14:textId="77777777" w:rsidR="00D755DA" w:rsidRPr="001643E7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569BDF8" w14:textId="77777777" w:rsidR="00D755DA" w:rsidRPr="00D23AE3" w:rsidRDefault="00D755DA" w:rsidP="00D755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64A9AC68" w14:textId="77777777" w:rsidR="00D755DA" w:rsidRPr="00D23AE3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93" w:type="dxa"/>
          </w:tcPr>
          <w:p w14:paraId="5C47FF66" w14:textId="77777777" w:rsidR="00D755DA" w:rsidRPr="000B6C62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511DE24A" w14:textId="77777777" w:rsidR="00D755DA" w:rsidRPr="001643E7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27F22DA" w14:textId="77777777" w:rsidR="00D755DA" w:rsidRPr="001643E7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268C33C" w14:textId="77777777" w:rsidR="00D755DA" w:rsidRPr="000B6C62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816BDEC" w14:textId="77777777" w:rsidR="00D755DA" w:rsidRPr="00996E2A" w:rsidRDefault="00D755DA" w:rsidP="00D755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393" w:type="dxa"/>
          </w:tcPr>
          <w:p w14:paraId="4B80F182" w14:textId="77777777" w:rsidR="00D755DA" w:rsidRPr="006F0466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CBDDBD9" w14:textId="77777777" w:rsidR="00D755DA" w:rsidRPr="006F0466" w:rsidRDefault="00D755DA" w:rsidP="00D755D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AA7E296" w14:textId="77777777" w:rsidR="00D755DA" w:rsidRPr="00996E2A" w:rsidRDefault="00D755DA" w:rsidP="00D755D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1EF22280" w14:textId="1CC4ED1B" w:rsidR="00D755DA" w:rsidRPr="00D755DA" w:rsidRDefault="00D755DA" w:rsidP="00D755DA"/>
    <w:p w14:paraId="406AF7F6" w14:textId="77777777" w:rsidR="00D755DA" w:rsidRDefault="00D755DA" w:rsidP="00D755DA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,5 * 0,011 = 0,0935</w:t>
      </w:r>
    </w:p>
    <w:p w14:paraId="62B77A26" w14:textId="77777777" w:rsidR="00D755DA" w:rsidRDefault="00D755DA" w:rsidP="00D755D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3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Δ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Т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*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5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9326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24</w:t>
      </w:r>
    </w:p>
    <w:p w14:paraId="33D5DF38" w14:textId="77777777" w:rsidR="00D755DA" w:rsidRPr="000B6C62" w:rsidRDefault="00D755DA" w:rsidP="00D755DA">
      <w:pPr>
        <w:rPr>
          <w:rFonts w:ascii="Times New Roman" w:hAnsi="Times New Roman" w:cs="Times New Roman"/>
          <w:sz w:val="28"/>
          <w:szCs w:val="28"/>
        </w:rPr>
      </w:pPr>
      <w:r w:rsidRPr="00C17FDC">
        <w:rPr>
          <w:rFonts w:ascii="Times New Roman" w:hAnsi="Times New Roman" w:cs="Times New Roman"/>
          <w:sz w:val="24"/>
          <w:szCs w:val="24"/>
        </w:rPr>
        <w:t xml:space="preserve">Относительная погрешность </w:t>
      </w: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118BEF60">
          <v:shape id="_x0000_i1037" type="#_x0000_t75" style="width:30.6pt;height:47.4pt" o:ole="">
            <v:imagedata r:id="rId5" o:title=""/>
          </v:shape>
          <o:OLEObject Type="Embed" ProgID="Equation.3" ShapeID="_x0000_i1037" DrawAspect="Content" ObjectID="_1670222851" r:id="rId8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0024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935</m:t>
                </m:r>
              </m:den>
            </m:f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>. 100% = 0,257%</w:t>
      </w:r>
    </w:p>
    <w:p w14:paraId="2EE131E6" w14:textId="77777777" w:rsidR="00D755DA" w:rsidRPr="00D755DA" w:rsidRDefault="00D755DA" w:rsidP="00D755DA">
      <w:pPr>
        <w:rPr>
          <w:sz w:val="28"/>
          <w:szCs w:val="28"/>
        </w:rPr>
      </w:pPr>
      <w:r w:rsidRPr="00D755DA">
        <w:rPr>
          <w:sz w:val="28"/>
          <w:szCs w:val="28"/>
        </w:rPr>
        <w:t>Погрешность вызвана неточным представлением операндов.</w:t>
      </w:r>
    </w:p>
    <w:p w14:paraId="49C8E1F3" w14:textId="7B9949AB" w:rsidR="00D755DA" w:rsidRPr="00D755DA" w:rsidRDefault="00D755DA" w:rsidP="00D755D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№4.</w:t>
      </w:r>
    </w:p>
    <w:p w14:paraId="5E1895D1" w14:textId="3BE5A15E" w:rsidR="00D755DA" w:rsidRDefault="00D755DA" w:rsidP="00D755DA">
      <w:pPr>
        <w:rPr>
          <w:sz w:val="28"/>
          <w:szCs w:val="28"/>
        </w:rPr>
      </w:pPr>
      <w:r>
        <w:rPr>
          <w:sz w:val="28"/>
          <w:szCs w:val="28"/>
        </w:rPr>
        <w:t>Умножение операндов в Ф</w:t>
      </w:r>
      <w:r>
        <w:rPr>
          <w:sz w:val="28"/>
          <w:szCs w:val="28"/>
        </w:rPr>
        <w:t>1</w:t>
      </w:r>
      <w:r>
        <w:rPr>
          <w:sz w:val="28"/>
          <w:szCs w:val="28"/>
        </w:rPr>
        <w:t>, с использованием метода</w:t>
      </w:r>
      <w:r w:rsidRPr="00A914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скоренного умножение мантисс на 4 разряда множителя. </w:t>
      </w:r>
    </w:p>
    <w:p w14:paraId="192BF0CC" w14:textId="77777777" w:rsidR="00D755DA" w:rsidRPr="00D755DA" w:rsidRDefault="00D755DA" w:rsidP="00D755DA">
      <w:pPr>
        <w:rPr>
          <w:sz w:val="28"/>
          <w:szCs w:val="28"/>
        </w:rPr>
      </w:pPr>
    </w:p>
    <w:tbl>
      <w:tblPr>
        <w:tblStyle w:val="a3"/>
        <w:tblpPr w:leftFromText="180" w:rightFromText="180" w:vertAnchor="page" w:horzAnchor="page" w:tblpX="1" w:tblpY="503"/>
        <w:tblW w:w="19831" w:type="dxa"/>
        <w:tblLook w:val="01E0" w:firstRow="1" w:lastRow="1" w:firstColumn="1" w:lastColumn="1" w:noHBand="0" w:noVBand="0"/>
      </w:tblPr>
      <w:tblGrid>
        <w:gridCol w:w="1227"/>
        <w:gridCol w:w="1538"/>
        <w:gridCol w:w="4423"/>
        <w:gridCol w:w="2531"/>
        <w:gridCol w:w="2531"/>
        <w:gridCol w:w="2527"/>
        <w:gridCol w:w="2527"/>
        <w:gridCol w:w="2527"/>
      </w:tblGrid>
      <w:tr w:rsidR="007A419A" w14:paraId="245B61BC" w14:textId="77777777" w:rsidTr="007A419A">
        <w:trPr>
          <w:trHeight w:val="708"/>
        </w:trPr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38D3FC36" w14:textId="77777777" w:rsidR="007A419A" w:rsidRPr="00F32D9A" w:rsidRDefault="007A419A" w:rsidP="007A419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377F72F8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  <w:lang w:val="en-US"/>
              </w:rPr>
              <w:t>N</w:t>
            </w:r>
            <w:r w:rsidRPr="00A914AE">
              <w:rPr>
                <w:b/>
                <w:bCs/>
                <w:sz w:val="28"/>
                <w:szCs w:val="28"/>
              </w:rPr>
              <w:t xml:space="preserve"> шага</w:t>
            </w:r>
          </w:p>
        </w:tc>
        <w:tc>
          <w:tcPr>
            <w:tcW w:w="1538" w:type="dxa"/>
            <w:shd w:val="clear" w:color="auto" w:fill="E0E0E0"/>
            <w:tcMar>
              <w:left w:w="108" w:type="dxa"/>
            </w:tcMar>
          </w:tcPr>
          <w:p w14:paraId="2F6A5548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1D56860C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Операнды</w:t>
            </w:r>
          </w:p>
        </w:tc>
        <w:tc>
          <w:tcPr>
            <w:tcW w:w="4423" w:type="dxa"/>
            <w:shd w:val="clear" w:color="auto" w:fill="E0E0E0"/>
            <w:tcMar>
              <w:left w:w="108" w:type="dxa"/>
            </w:tcMar>
          </w:tcPr>
          <w:p w14:paraId="1B613A80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C0E068E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СЧП</w:t>
            </w:r>
            <w:r>
              <w:rPr>
                <w:b/>
                <w:bCs/>
                <w:sz w:val="28"/>
                <w:szCs w:val="28"/>
              </w:rPr>
              <w:t xml:space="preserve"> (старшие разряды)</w:t>
            </w:r>
          </w:p>
        </w:tc>
        <w:tc>
          <w:tcPr>
            <w:tcW w:w="2531" w:type="dxa"/>
            <w:shd w:val="clear" w:color="auto" w:fill="E0E0E0"/>
            <w:tcMar>
              <w:left w:w="108" w:type="dxa"/>
            </w:tcMar>
          </w:tcPr>
          <w:p w14:paraId="411E6F6B" w14:textId="77777777" w:rsidR="007A419A" w:rsidRPr="00A914AE" w:rsidRDefault="007A419A" w:rsidP="007A419A">
            <w:pPr>
              <w:rPr>
                <w:b/>
                <w:bCs/>
                <w:sz w:val="28"/>
                <w:szCs w:val="28"/>
              </w:rPr>
            </w:pPr>
            <w:r w:rsidRPr="00A914AE">
              <w:rPr>
                <w:b/>
                <w:bCs/>
                <w:sz w:val="28"/>
                <w:szCs w:val="28"/>
              </w:rPr>
              <w:t>В</w:t>
            </w:r>
            <w:r w:rsidRPr="00A914AE">
              <w:rPr>
                <w:b/>
                <w:bCs/>
                <w:sz w:val="28"/>
                <w:szCs w:val="28"/>
                <w:lang w:val="en-US"/>
              </w:rPr>
              <w:t>/</w:t>
            </w:r>
            <w:r w:rsidRPr="00A914AE">
              <w:rPr>
                <w:b/>
                <w:bCs/>
                <w:sz w:val="28"/>
                <w:szCs w:val="28"/>
              </w:rPr>
              <w:t xml:space="preserve"> СЧП</w:t>
            </w:r>
            <w:r>
              <w:rPr>
                <w:b/>
                <w:bCs/>
                <w:sz w:val="28"/>
                <w:szCs w:val="28"/>
              </w:rPr>
              <w:t xml:space="preserve"> (младшие разряды)</w:t>
            </w:r>
          </w:p>
        </w:tc>
        <w:tc>
          <w:tcPr>
            <w:tcW w:w="2531" w:type="dxa"/>
            <w:shd w:val="clear" w:color="auto" w:fill="E0E0E0"/>
          </w:tcPr>
          <w:p w14:paraId="47A54332" w14:textId="77777777" w:rsidR="007A419A" w:rsidRDefault="007A419A" w:rsidP="007A41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ризнак </w:t>
            </w:r>
          </w:p>
          <w:p w14:paraId="2A0FC183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оррекции</w:t>
            </w:r>
          </w:p>
        </w:tc>
        <w:tc>
          <w:tcPr>
            <w:tcW w:w="2527" w:type="dxa"/>
            <w:shd w:val="clear" w:color="auto" w:fill="E0E0E0"/>
          </w:tcPr>
          <w:p w14:paraId="397F8B18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6D07DCA6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  <w:shd w:val="clear" w:color="auto" w:fill="E0E0E0"/>
          </w:tcPr>
          <w:p w14:paraId="61A8D0B4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:rsidRPr="00EC20ED" w14:paraId="0D550AEB" w14:textId="77777777" w:rsidTr="007A419A">
        <w:tc>
          <w:tcPr>
            <w:tcW w:w="1227" w:type="dxa"/>
            <w:shd w:val="clear" w:color="auto" w:fill="E0E0E0"/>
            <w:tcMar>
              <w:left w:w="108" w:type="dxa"/>
            </w:tcMar>
          </w:tcPr>
          <w:p w14:paraId="60C122B1" w14:textId="77777777" w:rsidR="007A419A" w:rsidRDefault="007A419A" w:rsidP="007A419A">
            <w:pPr>
              <w:jc w:val="center"/>
              <w:rPr>
                <w:b/>
                <w:bCs/>
                <w:szCs w:val="28"/>
              </w:rPr>
            </w:pPr>
          </w:p>
          <w:p w14:paraId="6C5CBF62" w14:textId="77777777" w:rsidR="007A419A" w:rsidRDefault="007A419A" w:rsidP="007A419A">
            <w:pPr>
              <w:jc w:val="center"/>
              <w:rPr>
                <w:b/>
                <w:bCs/>
                <w:szCs w:val="28"/>
              </w:rPr>
            </w:pPr>
            <w:r w:rsidRPr="00A914AE">
              <w:rPr>
                <w:b/>
                <w:bCs/>
                <w:sz w:val="28"/>
                <w:szCs w:val="40"/>
              </w:rPr>
              <w:t>0</w:t>
            </w:r>
          </w:p>
        </w:tc>
        <w:tc>
          <w:tcPr>
            <w:tcW w:w="1538" w:type="dxa"/>
            <w:shd w:val="clear" w:color="auto" w:fill="auto"/>
            <w:tcMar>
              <w:left w:w="108" w:type="dxa"/>
            </w:tcMar>
          </w:tcPr>
          <w:p w14:paraId="683EB8D2" w14:textId="77777777" w:rsidR="007A419A" w:rsidRDefault="007A419A" w:rsidP="007A419A">
            <w:pPr>
              <w:jc w:val="center"/>
              <w:rPr>
                <w:sz w:val="24"/>
                <w:szCs w:val="24"/>
              </w:rPr>
            </w:pPr>
            <w:r w:rsidRPr="00D42879">
              <w:rPr>
                <w:sz w:val="24"/>
                <w:szCs w:val="24"/>
              </w:rPr>
              <w:t>СЧП</w:t>
            </w:r>
          </w:p>
          <w:p w14:paraId="7BEC5145" w14:textId="703A6646" w:rsidR="007A419A" w:rsidRDefault="007A419A" w:rsidP="007A419A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</w:t>
            </w:r>
          </w:p>
          <w:p w14:paraId="3D26FFB3" w14:textId="70EDDCBE" w:rsidR="007A419A" w:rsidRPr="007A419A" w:rsidRDefault="007A419A" w:rsidP="007A4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ЧП</w:t>
            </w:r>
          </w:p>
        </w:tc>
        <w:tc>
          <w:tcPr>
            <w:tcW w:w="4423" w:type="dxa"/>
            <w:shd w:val="clear" w:color="auto" w:fill="auto"/>
            <w:tcMar>
              <w:left w:w="108" w:type="dxa"/>
            </w:tcMar>
          </w:tcPr>
          <w:p w14:paraId="408C83D4" w14:textId="77777777" w:rsidR="007A419A" w:rsidRDefault="007A419A" w:rsidP="007A419A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0 0</w:t>
            </w:r>
            <w:r w:rsidRPr="00D42879">
              <w:rPr>
                <w:rFonts w:cs="Arial"/>
                <w:b/>
                <w:sz w:val="24"/>
                <w:szCs w:val="24"/>
              </w:rPr>
              <w:t>000 0000 0000 0000</w:t>
            </w:r>
          </w:p>
          <w:p w14:paraId="3D6E7E8E" w14:textId="77777777" w:rsidR="007A419A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 0000 </w:t>
            </w:r>
            <w:r w:rsidRPr="007A419A">
              <w:rPr>
                <w:b/>
                <w:bCs/>
                <w:sz w:val="24"/>
                <w:szCs w:val="24"/>
              </w:rPr>
              <w:t>1000 1000 0000</w:t>
            </w:r>
          </w:p>
          <w:p w14:paraId="1C2C3B7D" w14:textId="52F9E853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 0000 </w:t>
            </w:r>
            <w:r w:rsidRPr="007A419A">
              <w:rPr>
                <w:b/>
                <w:bCs/>
                <w:sz w:val="24"/>
                <w:szCs w:val="24"/>
              </w:rPr>
              <w:t>1000 1000 0000</w:t>
            </w:r>
          </w:p>
        </w:tc>
        <w:tc>
          <w:tcPr>
            <w:tcW w:w="2531" w:type="dxa"/>
            <w:shd w:val="clear" w:color="auto" w:fill="auto"/>
            <w:tcMar>
              <w:left w:w="108" w:type="dxa"/>
            </w:tcMar>
          </w:tcPr>
          <w:p w14:paraId="67F2EC7F" w14:textId="3C3C8645" w:rsidR="007A419A" w:rsidRPr="00833D1F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1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110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833D1F">
              <w:rPr>
                <w:b/>
                <w:bCs/>
                <w:color w:val="FF0000"/>
                <w:sz w:val="24"/>
                <w:szCs w:val="24"/>
              </w:rPr>
              <w:t>000</w:t>
            </w:r>
            <w:r>
              <w:rPr>
                <w:b/>
                <w:bCs/>
                <w:color w:val="FF0000"/>
                <w:sz w:val="24"/>
                <w:szCs w:val="24"/>
              </w:rPr>
              <w:t>1</w:t>
            </w:r>
          </w:p>
        </w:tc>
        <w:tc>
          <w:tcPr>
            <w:tcW w:w="2531" w:type="dxa"/>
          </w:tcPr>
          <w:p w14:paraId="6D67A5EA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D42879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2527" w:type="dxa"/>
          </w:tcPr>
          <w:p w14:paraId="3C5503C9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247F0093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3745D6FA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A419A" w14:paraId="0C4A1FD2" w14:textId="77777777" w:rsidTr="007A419A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12908189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4CC62608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  <w:r w:rsidRPr="00A914AE">
              <w:rPr>
                <w:b/>
                <w:bCs/>
                <w:sz w:val="28"/>
                <w:szCs w:val="40"/>
              </w:rPr>
              <w:t xml:space="preserve"> 1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71E13538" w14:textId="2EDD33BF" w:rsidR="007A419A" w:rsidRPr="00F32D9A" w:rsidRDefault="007A419A" w:rsidP="007A419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4</w:t>
            </w:r>
          </w:p>
          <w:p w14:paraId="50B40A15" w14:textId="4085E434" w:rsidR="007A419A" w:rsidRDefault="007A419A" w:rsidP="007A419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>-4</w:t>
            </w:r>
            <w:r>
              <w:rPr>
                <w:sz w:val="28"/>
                <w:szCs w:val="28"/>
                <w:lang w:val="en-US"/>
              </w:rPr>
              <w:t>A</w:t>
            </w:r>
          </w:p>
          <w:p w14:paraId="6B90840B" w14:textId="6D02E638" w:rsidR="007A419A" w:rsidRPr="00623F0A" w:rsidRDefault="007A419A" w:rsidP="007A419A">
            <w:pPr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</w:t>
            </w:r>
            <w:r w:rsidRPr="00623F0A">
              <w:rPr>
                <w:sz w:val="24"/>
                <w:szCs w:val="24"/>
              </w:rPr>
              <w:t xml:space="preserve">СЧП </w:t>
            </w:r>
          </w:p>
          <w:p w14:paraId="546B7A01" w14:textId="19BF3766" w:rsidR="007A419A" w:rsidRPr="00623F0A" w:rsidRDefault="007A419A" w:rsidP="007A419A">
            <w:pPr>
              <w:rPr>
                <w:sz w:val="24"/>
                <w:szCs w:val="24"/>
                <w:lang w:val="en-US"/>
              </w:rPr>
            </w:pPr>
            <w:r w:rsidRPr="00623F0A">
              <w:rPr>
                <w:sz w:val="24"/>
                <w:szCs w:val="24"/>
              </w:rPr>
              <w:t xml:space="preserve">       </w:t>
            </w:r>
            <w:r w:rsidRPr="00623F0A">
              <w:rPr>
                <w:sz w:val="24"/>
                <w:szCs w:val="24"/>
                <w:lang w:val="en-US"/>
              </w:rPr>
              <w:t>A</w:t>
            </w:r>
          </w:p>
          <w:p w14:paraId="67C39223" w14:textId="0A0CF896" w:rsidR="007A419A" w:rsidRPr="007A419A" w:rsidRDefault="007A419A" w:rsidP="007A419A">
            <w:pPr>
              <w:rPr>
                <w:sz w:val="28"/>
                <w:szCs w:val="28"/>
              </w:rPr>
            </w:pPr>
            <w:r w:rsidRPr="00623F0A">
              <w:rPr>
                <w:sz w:val="24"/>
                <w:szCs w:val="24"/>
              </w:rPr>
              <w:t xml:space="preserve">     СЧП</w:t>
            </w: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01B6D127" w14:textId="10491C33" w:rsidR="007A419A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 000</w:t>
            </w:r>
            <w:r>
              <w:rPr>
                <w:b/>
                <w:bCs/>
                <w:sz w:val="24"/>
                <w:szCs w:val="24"/>
              </w:rPr>
              <w:t xml:space="preserve">0 0000 </w:t>
            </w:r>
            <w:r w:rsidRPr="007A419A">
              <w:rPr>
                <w:b/>
                <w:bCs/>
                <w:sz w:val="24"/>
                <w:szCs w:val="24"/>
              </w:rPr>
              <w:t xml:space="preserve">1000 1000 </w:t>
            </w:r>
          </w:p>
          <w:p w14:paraId="032CD888" w14:textId="77777777" w:rsidR="007A419A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10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>1110</w:t>
            </w:r>
            <w:r>
              <w:rPr>
                <w:b/>
                <w:bCs/>
                <w:sz w:val="24"/>
                <w:szCs w:val="24"/>
              </w:rPr>
              <w:t xml:space="preserve"> 00</w:t>
            </w:r>
            <w:r w:rsidRPr="007A419A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7A419A">
              <w:rPr>
                <w:b/>
                <w:bCs/>
                <w:sz w:val="24"/>
                <w:szCs w:val="24"/>
              </w:rPr>
              <w:t>00</w:t>
            </w:r>
            <w:r>
              <w:rPr>
                <w:b/>
                <w:bCs/>
                <w:sz w:val="24"/>
                <w:szCs w:val="24"/>
              </w:rPr>
              <w:t>00</w:t>
            </w:r>
          </w:p>
          <w:p w14:paraId="3FA92CE3" w14:textId="77777777" w:rsidR="00623F0A" w:rsidRDefault="00623F0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1101 1110 1000 1000</w:t>
            </w:r>
          </w:p>
          <w:p w14:paraId="582BC76C" w14:textId="77777777" w:rsidR="00623F0A" w:rsidRDefault="00623F0A" w:rsidP="00623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 0000 </w:t>
            </w:r>
            <w:r w:rsidRPr="007A419A">
              <w:rPr>
                <w:b/>
                <w:bCs/>
                <w:sz w:val="24"/>
                <w:szCs w:val="24"/>
              </w:rPr>
              <w:t>1000 1000 0000</w:t>
            </w:r>
          </w:p>
          <w:p w14:paraId="716FE57F" w14:textId="05340AB2" w:rsidR="00623F0A" w:rsidRPr="00623F0A" w:rsidRDefault="00623F0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1 1110 0111 0000 1000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6CC436B7" w14:textId="19FAE76A" w:rsidR="007A419A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0000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>
              <w:rPr>
                <w:b/>
                <w:bCs/>
                <w:sz w:val="24"/>
                <w:szCs w:val="24"/>
              </w:rPr>
              <w:t xml:space="preserve">0010 </w:t>
            </w:r>
            <w:r w:rsidRPr="007A419A">
              <w:rPr>
                <w:b/>
                <w:bCs/>
                <w:color w:val="FF0000"/>
                <w:sz w:val="24"/>
                <w:szCs w:val="24"/>
              </w:rPr>
              <w:t>1101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3E73F4CE" w14:textId="404B9E07" w:rsidR="007A419A" w:rsidRPr="00F32D9A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 w:val="restart"/>
          </w:tcPr>
          <w:p w14:paraId="01835317" w14:textId="50ECB82E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26173B13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44217B3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6942486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00ECD582" w14:textId="77777777" w:rsidTr="007A419A">
        <w:trPr>
          <w:trHeight w:val="386"/>
        </w:trPr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2B3676D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0793738D" w14:textId="77777777" w:rsidR="007A419A" w:rsidRPr="00547F39" w:rsidRDefault="007A419A" w:rsidP="007A419A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EC4AF7B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1A8CD18F" w14:textId="77777777" w:rsidR="007A419A" w:rsidRPr="00547F3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2750268E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48E3D3A0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73A8A3F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BD68D05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6C3D8A19" w14:textId="77777777" w:rsidTr="007A419A">
        <w:tc>
          <w:tcPr>
            <w:tcW w:w="1227" w:type="dxa"/>
            <w:vMerge w:val="restart"/>
            <w:shd w:val="clear" w:color="auto" w:fill="E0E0E0"/>
            <w:tcMar>
              <w:left w:w="108" w:type="dxa"/>
            </w:tcMar>
          </w:tcPr>
          <w:p w14:paraId="18C783CB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</w:p>
          <w:p w14:paraId="3917B2A1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  <w:r>
              <w:rPr>
                <w:b/>
                <w:bCs/>
                <w:sz w:val="28"/>
                <w:szCs w:val="40"/>
              </w:rPr>
              <w:t>2</w:t>
            </w:r>
          </w:p>
        </w:tc>
        <w:tc>
          <w:tcPr>
            <w:tcW w:w="1538" w:type="dxa"/>
            <w:vMerge w:val="restart"/>
            <w:shd w:val="clear" w:color="auto" w:fill="auto"/>
            <w:tcMar>
              <w:left w:w="108" w:type="dxa"/>
            </w:tcMar>
          </w:tcPr>
          <w:p w14:paraId="110715FD" w14:textId="7F0EBEFE" w:rsidR="007A419A" w:rsidRDefault="00623F0A" w:rsidP="00623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 w:rsidR="007A419A">
              <w:rPr>
                <w:sz w:val="24"/>
                <w:szCs w:val="24"/>
              </w:rPr>
              <w:t xml:space="preserve">СЧП </w:t>
            </w:r>
            <w:r w:rsidR="007A419A" w:rsidRPr="00D42879">
              <w:rPr>
                <w:sz w:val="24"/>
                <w:szCs w:val="24"/>
              </w:rPr>
              <w:t>→</w:t>
            </w:r>
            <w:r w:rsidR="007A419A">
              <w:rPr>
                <w:sz w:val="24"/>
                <w:szCs w:val="24"/>
              </w:rPr>
              <w:t>4</w:t>
            </w:r>
          </w:p>
          <w:p w14:paraId="73C210C7" w14:textId="556BB52C" w:rsidR="00623F0A" w:rsidRDefault="00623F0A" w:rsidP="00623F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2A</w:t>
            </w:r>
          </w:p>
          <w:p w14:paraId="20124422" w14:textId="537D3236" w:rsidR="00623F0A" w:rsidRDefault="00623F0A" w:rsidP="00623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</w:t>
            </w:r>
            <w:r>
              <w:rPr>
                <w:sz w:val="24"/>
                <w:szCs w:val="24"/>
              </w:rPr>
              <w:t xml:space="preserve">  СЧП</w:t>
            </w:r>
          </w:p>
          <w:p w14:paraId="04FC32FD" w14:textId="4FF4084A" w:rsidR="00623F0A" w:rsidRPr="00623F0A" w:rsidRDefault="00623F0A" w:rsidP="00623F0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       </w:t>
            </w:r>
            <w:r>
              <w:rPr>
                <w:sz w:val="24"/>
                <w:szCs w:val="24"/>
                <w:lang w:val="en-US"/>
              </w:rPr>
              <w:t>A</w:t>
            </w:r>
          </w:p>
          <w:p w14:paraId="6DF1B4EA" w14:textId="619F3E55" w:rsidR="00623F0A" w:rsidRPr="00F32D9A" w:rsidRDefault="00623F0A" w:rsidP="00623F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СЧП</w:t>
            </w:r>
          </w:p>
          <w:p w14:paraId="02EF84E4" w14:textId="73AAC0FB" w:rsidR="007A419A" w:rsidRPr="004F61E1" w:rsidRDefault="0090731A" w:rsidP="007A4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ЧП </w:t>
            </w:r>
            <w:r w:rsidRPr="00D42879">
              <w:rPr>
                <w:sz w:val="24"/>
                <w:szCs w:val="24"/>
              </w:rPr>
              <w:t>→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4423" w:type="dxa"/>
            <w:vMerge w:val="restart"/>
            <w:shd w:val="clear" w:color="auto" w:fill="auto"/>
            <w:tcMar>
              <w:left w:w="108" w:type="dxa"/>
            </w:tcMar>
          </w:tcPr>
          <w:p w14:paraId="5524894C" w14:textId="4133E616" w:rsidR="007A419A" w:rsidRDefault="007A419A" w:rsidP="007A419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           </w:t>
            </w:r>
            <w:r w:rsidR="00623F0A">
              <w:rPr>
                <w:b/>
                <w:bCs/>
                <w:sz w:val="24"/>
                <w:szCs w:val="24"/>
                <w:lang w:val="en-US"/>
              </w:rPr>
              <w:t xml:space="preserve">  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23F0A">
              <w:rPr>
                <w:b/>
                <w:bCs/>
                <w:sz w:val="24"/>
                <w:szCs w:val="24"/>
                <w:lang w:val="en-US"/>
              </w:rPr>
              <w:t>1 111</w:t>
            </w:r>
            <w:r w:rsidR="00623F0A">
              <w:rPr>
                <w:b/>
                <w:bCs/>
                <w:sz w:val="24"/>
                <w:szCs w:val="24"/>
                <w:lang w:val="en-US"/>
              </w:rPr>
              <w:t xml:space="preserve">1 1110 0111 0000 </w:t>
            </w:r>
          </w:p>
          <w:p w14:paraId="75B40B70" w14:textId="167320A8" w:rsidR="007A419A" w:rsidRPr="00623F0A" w:rsidRDefault="00623F0A" w:rsidP="007A419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</w:t>
            </w:r>
            <w:r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000</w:t>
            </w:r>
            <w:r w:rsidRPr="007A419A"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419A">
              <w:rPr>
                <w:b/>
                <w:bCs/>
                <w:sz w:val="24"/>
                <w:szCs w:val="24"/>
              </w:rPr>
              <w:t>0001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419A">
              <w:rPr>
                <w:b/>
                <w:bCs/>
                <w:sz w:val="24"/>
                <w:szCs w:val="24"/>
              </w:rPr>
              <w:t>0000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7A419A">
              <w:rPr>
                <w:b/>
                <w:bCs/>
                <w:sz w:val="24"/>
                <w:szCs w:val="24"/>
              </w:rPr>
              <w:t>000</w:t>
            </w:r>
            <w:r>
              <w:rPr>
                <w:b/>
                <w:bCs/>
                <w:sz w:val="24"/>
                <w:szCs w:val="24"/>
                <w:lang w:val="en-US"/>
              </w:rPr>
              <w:t>0</w:t>
            </w:r>
          </w:p>
          <w:p w14:paraId="7619B86C" w14:textId="77777777" w:rsidR="007A419A" w:rsidRDefault="00623F0A" w:rsidP="007A419A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0 0000 1111 0111 0000</w:t>
            </w:r>
          </w:p>
          <w:p w14:paraId="4885ACFA" w14:textId="16ED50BB" w:rsidR="00623F0A" w:rsidRDefault="00623F0A" w:rsidP="00623F0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0 0000 </w:t>
            </w:r>
            <w:r w:rsidRPr="007A419A">
              <w:rPr>
                <w:b/>
                <w:bCs/>
                <w:sz w:val="24"/>
                <w:szCs w:val="24"/>
              </w:rPr>
              <w:t>1000 1000 0000</w:t>
            </w:r>
          </w:p>
          <w:p w14:paraId="52D72209" w14:textId="77777777" w:rsidR="00623F0A" w:rsidRDefault="00623F0A" w:rsidP="007A419A">
            <w:pPr>
              <w:tabs>
                <w:tab w:val="left" w:pos="108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90731A">
              <w:rPr>
                <w:b/>
                <w:bCs/>
                <w:sz w:val="24"/>
                <w:szCs w:val="24"/>
              </w:rPr>
              <w:t>0 000</w:t>
            </w:r>
            <w:r>
              <w:rPr>
                <w:b/>
                <w:bCs/>
                <w:sz w:val="24"/>
                <w:szCs w:val="24"/>
              </w:rPr>
              <w:t xml:space="preserve">1 </w:t>
            </w:r>
            <w:r w:rsidR="0090731A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111 1111 0000</w:t>
            </w:r>
          </w:p>
          <w:p w14:paraId="1727B7EF" w14:textId="1C7EDDB0" w:rsidR="0090731A" w:rsidRPr="0090731A" w:rsidRDefault="0090731A" w:rsidP="007A419A">
            <w:pPr>
              <w:tabs>
                <w:tab w:val="left" w:pos="1080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          0 000</w:t>
            </w:r>
            <w:r>
              <w:rPr>
                <w:b/>
                <w:bCs/>
                <w:sz w:val="24"/>
                <w:szCs w:val="24"/>
              </w:rPr>
              <w:t xml:space="preserve">0 0001 0111 1111 </w:t>
            </w:r>
          </w:p>
        </w:tc>
        <w:tc>
          <w:tcPr>
            <w:tcW w:w="2531" w:type="dxa"/>
            <w:vMerge w:val="restart"/>
            <w:shd w:val="clear" w:color="auto" w:fill="auto"/>
            <w:tcMar>
              <w:left w:w="108" w:type="dxa"/>
            </w:tcMar>
          </w:tcPr>
          <w:p w14:paraId="0E5793F0" w14:textId="7A4B0EB6" w:rsidR="00623F0A" w:rsidRDefault="00623F0A" w:rsidP="00623F0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1000 </w:t>
            </w:r>
            <w:r>
              <w:rPr>
                <w:b/>
                <w:bCs/>
                <w:sz w:val="24"/>
                <w:szCs w:val="24"/>
              </w:rPr>
              <w:t xml:space="preserve">0000 </w:t>
            </w:r>
            <w:r w:rsidRPr="00D42879">
              <w:rPr>
                <w:b/>
                <w:bCs/>
                <w:sz w:val="24"/>
                <w:szCs w:val="24"/>
                <w:lang w:val="en-US"/>
              </w:rPr>
              <w:t>|</w:t>
            </w:r>
            <w:r w:rsidRPr="00623F0A">
              <w:rPr>
                <w:b/>
                <w:bCs/>
                <w:color w:val="FF0000"/>
                <w:sz w:val="24"/>
                <w:szCs w:val="24"/>
              </w:rPr>
              <w:t>0010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14:paraId="69C80332" w14:textId="77777777" w:rsidR="007A419A" w:rsidRDefault="007A419A" w:rsidP="007A419A">
            <w:pPr>
              <w:rPr>
                <w:b/>
                <w:bCs/>
                <w:sz w:val="24"/>
                <w:szCs w:val="24"/>
              </w:rPr>
            </w:pPr>
          </w:p>
          <w:p w14:paraId="392F77EC" w14:textId="7752D894" w:rsidR="007A419A" w:rsidRDefault="007A419A" w:rsidP="007A419A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</w:p>
          <w:p w14:paraId="6D185BA5" w14:textId="77777777" w:rsidR="007A419A" w:rsidRDefault="007A419A" w:rsidP="007A419A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5A80AAA6" w14:textId="77777777" w:rsidR="007A419A" w:rsidRDefault="007A419A" w:rsidP="007A419A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151F76C0" w14:textId="1B2EFC4D" w:rsidR="007A419A" w:rsidRPr="0090731A" w:rsidRDefault="0090731A" w:rsidP="007A419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color w:val="FF0000"/>
                <w:sz w:val="24"/>
                <w:szCs w:val="24"/>
                <w:lang w:val="en-US"/>
              </w:rPr>
              <w:t xml:space="preserve">     </w:t>
            </w:r>
            <w:r>
              <w:rPr>
                <w:b/>
                <w:bCs/>
                <w:sz w:val="24"/>
                <w:szCs w:val="24"/>
                <w:lang w:val="en-US"/>
              </w:rPr>
              <w:t>0000 1000 0000</w:t>
            </w:r>
          </w:p>
          <w:p w14:paraId="731B726C" w14:textId="77777777" w:rsidR="007A419A" w:rsidRDefault="007A419A" w:rsidP="007A419A">
            <w:pPr>
              <w:rPr>
                <w:b/>
                <w:bCs/>
                <w:color w:val="FF0000"/>
                <w:sz w:val="24"/>
                <w:szCs w:val="24"/>
              </w:rPr>
            </w:pPr>
          </w:p>
          <w:p w14:paraId="7F018ECB" w14:textId="2462A4A3" w:rsidR="007A419A" w:rsidRPr="004F61E1" w:rsidRDefault="007A419A" w:rsidP="007A419A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      </w:t>
            </w:r>
          </w:p>
          <w:p w14:paraId="79D001CC" w14:textId="77777777" w:rsidR="007A419A" w:rsidRPr="004F61E1" w:rsidRDefault="007A419A" w:rsidP="007A419A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 w:val="restart"/>
          </w:tcPr>
          <w:p w14:paraId="3BE1D949" w14:textId="3D506984" w:rsidR="007A419A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25987D4" w14:textId="543603DF" w:rsidR="007A419A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  <w:p w14:paraId="1FBCC6B4" w14:textId="77777777" w:rsidR="007A419A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281FB671" w14:textId="77777777" w:rsidR="007A419A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63A6D8BA" w14:textId="2BA6E949" w:rsidR="007A419A" w:rsidRPr="00833D1F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12D542F2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A75FC8F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B66A7BB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3BE82413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0FE7C0C5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8DAF765" w14:textId="77777777" w:rsidR="007A419A" w:rsidRPr="00547F39" w:rsidRDefault="007A419A" w:rsidP="007A419A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351AF84" w14:textId="77777777" w:rsidR="007A419A" w:rsidRPr="00547F3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3FC71BEB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5486CC5A" w14:textId="77777777" w:rsidR="007A419A" w:rsidRPr="00547F3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525A8B8F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6A8D83E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467CC6EC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A419A" w14:paraId="04CDD351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53BCCCA9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0D044E7B" w14:textId="77777777" w:rsidR="007A419A" w:rsidRPr="00D42879" w:rsidRDefault="007A419A" w:rsidP="007A41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9438B6A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F484D55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03CB780B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2FC90062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4D2086E4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3E3CA1E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A419A" w14:paraId="604C9CB1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67308BFC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C774047" w14:textId="77777777" w:rsidR="007A419A" w:rsidRPr="00D42879" w:rsidRDefault="007A419A" w:rsidP="007A419A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5E9B5B1" w14:textId="77777777" w:rsidR="007A419A" w:rsidRPr="004A2A1A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41EC0F3B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81132A9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66D14A45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061B20D9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59C7C7E6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A419A" w14:paraId="3C007BFF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76241FD8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62E690BC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424B7275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6372DD80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</w:tcPr>
          <w:p w14:paraId="48A86006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27" w:type="dxa"/>
          </w:tcPr>
          <w:p w14:paraId="7E78AEED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76DBB7C0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2527" w:type="dxa"/>
          </w:tcPr>
          <w:p w14:paraId="6625321D" w14:textId="77777777" w:rsidR="007A419A" w:rsidRDefault="007A419A" w:rsidP="007A419A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A419A" w14:paraId="6BF89087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79A1A9F8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A02821C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5D463F1E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6AF03EA8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DA0AE4A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384B1F14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4F42612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5655848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5A09605F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39CD8B19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1D5E01E5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A7B706E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C94F551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6993F798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C8E73E2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00093FF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13A70E2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29D08156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34C30749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38FB4F24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C17E6D5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5BFF292F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66DBC591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18372F2F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819D9F2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32CAD169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39EDA107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3EFE9210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47365723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0AB9C611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13F02051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7E14885B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74C00F74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071DD3D9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E54E54E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2D5EAFE2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6C474C27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0641605E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51AB4B7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3C939DA8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06141352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4B35E9BC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E54ACEF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17B2C48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5C8C30F9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248E2FE5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7DD01FE8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3464FE91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186E11C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4E76C03E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3CB9F8E5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58E3206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B21D8EF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2AACA65C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093FACE2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6AD80735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C99636D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3885173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3FA95E34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5F8FB7EC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78FBA11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4FE1F624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6FBDD690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3C76E4C0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38325E9C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7F645DBC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486CF80C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1774BCDA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747DBE86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170317E3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CB82705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78317548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60DD33F1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11E9878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2DCBE6FF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02698F58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26ACDA1E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50387EC0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22637207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5C1A4E0F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3CD2DBC3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1C6D3136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2405A761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07F30803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1187116B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05B3DD70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6042C191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C08B422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4F38218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  <w:tr w:rsidR="007A419A" w14:paraId="7F94A876" w14:textId="77777777" w:rsidTr="007A419A">
        <w:tc>
          <w:tcPr>
            <w:tcW w:w="1227" w:type="dxa"/>
            <w:vMerge/>
            <w:shd w:val="clear" w:color="auto" w:fill="E0E0E0"/>
            <w:tcMar>
              <w:left w:w="108" w:type="dxa"/>
            </w:tcMar>
          </w:tcPr>
          <w:p w14:paraId="0045AA3A" w14:textId="77777777" w:rsidR="007A419A" w:rsidRPr="00A914AE" w:rsidRDefault="007A419A" w:rsidP="007A419A">
            <w:pPr>
              <w:jc w:val="center"/>
              <w:rPr>
                <w:b/>
                <w:bCs/>
                <w:sz w:val="28"/>
                <w:szCs w:val="40"/>
                <w:lang w:val="en-US"/>
              </w:rPr>
            </w:pPr>
          </w:p>
        </w:tc>
        <w:tc>
          <w:tcPr>
            <w:tcW w:w="1538" w:type="dxa"/>
            <w:vMerge/>
            <w:shd w:val="clear" w:color="auto" w:fill="auto"/>
            <w:tcMar>
              <w:left w:w="108" w:type="dxa"/>
            </w:tcMar>
          </w:tcPr>
          <w:p w14:paraId="0BA01325" w14:textId="77777777" w:rsidR="007A419A" w:rsidRPr="00E25B79" w:rsidRDefault="007A419A" w:rsidP="007A419A">
            <w:pPr>
              <w:rPr>
                <w:sz w:val="24"/>
                <w:szCs w:val="24"/>
                <w:vertAlign w:val="subscript"/>
              </w:rPr>
            </w:pPr>
          </w:p>
        </w:tc>
        <w:tc>
          <w:tcPr>
            <w:tcW w:w="4423" w:type="dxa"/>
            <w:vMerge/>
            <w:shd w:val="clear" w:color="auto" w:fill="auto"/>
            <w:tcMar>
              <w:left w:w="108" w:type="dxa"/>
            </w:tcMar>
          </w:tcPr>
          <w:p w14:paraId="170B1C08" w14:textId="77777777" w:rsidR="007A419A" w:rsidRPr="00D42879" w:rsidRDefault="007A419A" w:rsidP="007A419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31" w:type="dxa"/>
            <w:vMerge/>
            <w:shd w:val="clear" w:color="auto" w:fill="auto"/>
            <w:tcMar>
              <w:left w:w="108" w:type="dxa"/>
            </w:tcMar>
          </w:tcPr>
          <w:p w14:paraId="203F197E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531" w:type="dxa"/>
            <w:vMerge/>
          </w:tcPr>
          <w:p w14:paraId="2FC1C304" w14:textId="77777777" w:rsidR="007A419A" w:rsidRPr="00D42879" w:rsidRDefault="007A419A" w:rsidP="007A419A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27" w:type="dxa"/>
          </w:tcPr>
          <w:p w14:paraId="3763302E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733C2DFC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  <w:tc>
          <w:tcPr>
            <w:tcW w:w="2527" w:type="dxa"/>
          </w:tcPr>
          <w:p w14:paraId="66BD19D3" w14:textId="77777777" w:rsidR="007A419A" w:rsidRDefault="007A419A" w:rsidP="007A419A">
            <w:pPr>
              <w:jc w:val="center"/>
              <w:rPr>
                <w:b/>
                <w:bCs/>
              </w:rPr>
            </w:pPr>
          </w:p>
        </w:tc>
      </w:tr>
    </w:tbl>
    <w:p w14:paraId="071ACE55" w14:textId="2A6A581D" w:rsidR="00D755DA" w:rsidRPr="00D755DA" w:rsidRDefault="00D755DA" w:rsidP="00D755DA">
      <w:pPr>
        <w:rPr>
          <w:sz w:val="28"/>
          <w:szCs w:val="28"/>
        </w:rPr>
      </w:pPr>
    </w:p>
    <w:p w14:paraId="2423D39C" w14:textId="77777777" w:rsidR="0090731A" w:rsidRDefault="0090731A" w:rsidP="0090731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309D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  <w:vertAlign w:val="superscript"/>
        </w:rPr>
        <w:t>*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b/>
          <w:bCs/>
          <w:sz w:val="24"/>
          <w:szCs w:val="24"/>
          <w:lang w:val="en-US"/>
        </w:rPr>
        <w:t>0</w:t>
      </w:r>
      <w:r>
        <w:rPr>
          <w:b/>
          <w:bCs/>
          <w:sz w:val="24"/>
          <w:szCs w:val="24"/>
        </w:rPr>
        <w:t>,</w:t>
      </w:r>
      <w:r>
        <w:rPr>
          <w:b/>
          <w:bCs/>
          <w:sz w:val="24"/>
          <w:szCs w:val="24"/>
          <w:lang w:val="en-US"/>
        </w:rPr>
        <w:t xml:space="preserve"> 00</w:t>
      </w:r>
      <w:r>
        <w:rPr>
          <w:b/>
          <w:bCs/>
          <w:sz w:val="24"/>
          <w:szCs w:val="24"/>
        </w:rPr>
        <w:t>0</w:t>
      </w:r>
      <w:r>
        <w:rPr>
          <w:b/>
          <w:bCs/>
          <w:sz w:val="24"/>
          <w:szCs w:val="24"/>
          <w:lang w:val="en-US"/>
        </w:rPr>
        <w:t>1 0111 1111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643E7">
        <w:rPr>
          <w:rFonts w:ascii="Times New Roman" w:hAnsi="Times New Roman" w:cs="Times New Roman"/>
          <w:sz w:val="28"/>
          <w:szCs w:val="28"/>
        </w:rPr>
        <w:t xml:space="preserve"> ·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</w:rPr>
        <w:t>0,1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1643E7">
        <w:rPr>
          <w:rFonts w:ascii="Times New Roman" w:hAnsi="Times New Roman" w:cs="Times New Roman"/>
          <w:sz w:val="28"/>
          <w:szCs w:val="28"/>
        </w:rPr>
        <w:t>)</w:t>
      </w:r>
      <w:r w:rsidRPr="001643E7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84456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4456D">
        <w:rPr>
          <w:rFonts w:ascii="Times New Roman" w:hAnsi="Times New Roman" w:cs="Times New Roman"/>
          <w:sz w:val="28"/>
          <w:szCs w:val="28"/>
        </w:rPr>
        <w:t>0935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25455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125455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pPr w:leftFromText="180" w:rightFromText="180" w:vertAnchor="text" w:horzAnchor="margin" w:tblpY="-32"/>
        <w:tblOverlap w:val="never"/>
        <w:tblW w:w="0" w:type="auto"/>
        <w:tblLook w:val="01E0" w:firstRow="1" w:lastRow="1" w:firstColumn="1" w:lastColumn="1" w:noHBand="0" w:noVBand="0"/>
      </w:tblPr>
      <w:tblGrid>
        <w:gridCol w:w="356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  <w:gridCol w:w="393"/>
      </w:tblGrid>
      <w:tr w:rsidR="0090731A" w:rsidRPr="001643E7" w14:paraId="04A517BA" w14:textId="77777777" w:rsidTr="00E653CE">
        <w:trPr>
          <w:trHeight w:val="337"/>
        </w:trPr>
        <w:tc>
          <w:tcPr>
            <w:tcW w:w="356" w:type="dxa"/>
            <w:tcBorders>
              <w:right w:val="single" w:sz="18" w:space="0" w:color="auto"/>
            </w:tcBorders>
          </w:tcPr>
          <w:p w14:paraId="0D79C711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13D67DEB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6A95054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87B6395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0A82664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0DD5AD50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9668784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right w:val="single" w:sz="18" w:space="0" w:color="auto"/>
            </w:tcBorders>
          </w:tcPr>
          <w:p w14:paraId="4D69A84C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  <w:tcBorders>
              <w:left w:val="single" w:sz="18" w:space="0" w:color="auto"/>
            </w:tcBorders>
          </w:tcPr>
          <w:p w14:paraId="696A412D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2C5345D3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11AA6767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 w:rsidRPr="001643E7"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514D934A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818528E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3" w:type="dxa"/>
          </w:tcPr>
          <w:p w14:paraId="4823CECD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0C177AD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3918DC39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09C54F47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717EFEBA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2FFF1EA8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93" w:type="dxa"/>
          </w:tcPr>
          <w:p w14:paraId="6947DAE3" w14:textId="77777777" w:rsidR="0090731A" w:rsidRPr="001643E7" w:rsidRDefault="0090731A" w:rsidP="00E653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4C8BE534" w14:textId="77777777" w:rsidR="0090731A" w:rsidRPr="00C17FDC" w:rsidRDefault="0090731A" w:rsidP="0090731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E4E34B" w14:textId="77777777" w:rsidR="0090731A" w:rsidRDefault="0090731A" w:rsidP="0090731A">
      <w:pPr>
        <w:rPr>
          <w:sz w:val="28"/>
          <w:szCs w:val="28"/>
        </w:rPr>
      </w:pPr>
      <w:r>
        <w:rPr>
          <w:i/>
          <w:iCs/>
          <w:sz w:val="28"/>
          <w:szCs w:val="28"/>
        </w:rPr>
        <w:t>С</w:t>
      </w:r>
      <w:r>
        <w:rPr>
          <w:i/>
          <w:iCs/>
          <w:sz w:val="28"/>
          <w:szCs w:val="28"/>
          <w:vertAlign w:val="subscript"/>
          <w:lang w:val="en-US"/>
        </w:rPr>
        <w:t>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8,5 * 0,011 = 0,0935</w:t>
      </w:r>
    </w:p>
    <w:p w14:paraId="40F08133" w14:textId="77777777" w:rsidR="0090731A" w:rsidRDefault="0090731A" w:rsidP="0090731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17134">
        <w:rPr>
          <w:rFonts w:ascii="Symbol" w:eastAsia="Times New Roman" w:hAnsi="Symbol" w:cs="Times New Roman"/>
          <w:color w:val="000000"/>
          <w:sz w:val="28"/>
          <w:szCs w:val="28"/>
          <w:lang w:eastAsia="ru-RU"/>
        </w:rPr>
        <w:t>Δ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bscript"/>
          <w:lang w:eastAsia="ru-RU"/>
        </w:rPr>
        <w:t>Т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01713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С</w:t>
      </w:r>
      <w:r w:rsidRPr="00017134">
        <w:rPr>
          <w:rFonts w:ascii="Times New Roman" w:eastAsia="Times New Roman" w:hAnsi="Times New Roman" w:cs="Times New Roman"/>
          <w:color w:val="000000"/>
          <w:sz w:val="17"/>
          <w:szCs w:val="17"/>
          <w:vertAlign w:val="superscript"/>
          <w:lang w:eastAsia="ru-RU"/>
        </w:rPr>
        <w:t>*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935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,093506</w:t>
      </w:r>
      <w:r w:rsidRPr="000171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- 0,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00006</w:t>
      </w:r>
    </w:p>
    <w:p w14:paraId="659949E8" w14:textId="77777777" w:rsidR="0090731A" w:rsidRDefault="0090731A" w:rsidP="0090731A">
      <w:pPr>
        <w:rPr>
          <w:rFonts w:ascii="Times New Roman" w:hAnsi="Times New Roman" w:cs="Times New Roman"/>
          <w:sz w:val="28"/>
          <w:szCs w:val="28"/>
        </w:rPr>
      </w:pPr>
      <w:r w:rsidRPr="00C17FDC">
        <w:rPr>
          <w:rFonts w:ascii="Times New Roman" w:hAnsi="Times New Roman" w:cs="Times New Roman"/>
          <w:sz w:val="24"/>
          <w:szCs w:val="24"/>
        </w:rPr>
        <w:t xml:space="preserve">Относительная погрешность </w:t>
      </w:r>
      <w:r w:rsidRPr="001643E7">
        <w:rPr>
          <w:rFonts w:ascii="Times New Roman" w:hAnsi="Times New Roman" w:cs="Times New Roman"/>
          <w:sz w:val="28"/>
          <w:szCs w:val="28"/>
        </w:rPr>
        <w:t>δ</w:t>
      </w:r>
      <w:r w:rsidRPr="00995148">
        <w:rPr>
          <w:rFonts w:ascii="Times New Roman" w:hAnsi="Times New Roman" w:cs="Times New Roman"/>
          <w:i/>
          <w:sz w:val="28"/>
          <w:szCs w:val="28"/>
        </w:rPr>
        <w:t>С</w:t>
      </w:r>
      <w:r w:rsidRPr="001643E7">
        <w:rPr>
          <w:rFonts w:ascii="Times New Roman" w:hAnsi="Times New Roman" w:cs="Times New Roman"/>
          <w:sz w:val="28"/>
          <w:szCs w:val="28"/>
        </w:rPr>
        <w:t xml:space="preserve"> = </w:t>
      </w:r>
      <w:r w:rsidRPr="001643E7">
        <w:rPr>
          <w:rFonts w:ascii="Times New Roman" w:hAnsi="Times New Roman" w:cs="Times New Roman"/>
          <w:position w:val="-32"/>
          <w:sz w:val="28"/>
          <w:szCs w:val="28"/>
        </w:rPr>
        <w:object w:dxaOrig="499" w:dyaOrig="760" w14:anchorId="69C776C2">
          <v:shape id="_x0000_i1038" type="#_x0000_t75" style="width:30.6pt;height:47.4pt" o:ole="">
            <v:imagedata r:id="rId5" o:title=""/>
          </v:shape>
          <o:OLEObject Type="Embed" ProgID="Equation.3" ShapeID="_x0000_i1038" DrawAspect="Content" ObjectID="_1670222852" r:id="rId9"/>
        </w:object>
      </w:r>
      <w:r w:rsidRPr="001643E7">
        <w:rPr>
          <w:rFonts w:ascii="Times New Roman" w:hAnsi="Times New Roman" w:cs="Times New Roman"/>
          <w:sz w:val="28"/>
          <w:szCs w:val="28"/>
        </w:rPr>
        <w:t>· 100%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m:oMath>
        <m:d>
          <m:dPr>
            <m:begChr m:val="|"/>
            <m:endChr m:val="|"/>
            <m:ctrlPr>
              <w:rPr>
                <w:rFonts w:ascii="Cambria Math" w:hAnsi="Times New Roman" w:cs="Times New Roman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-</m:t>
                </m:r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00006</m:t>
                </m:r>
              </m:num>
              <m:den>
                <m:r>
                  <w:rPr>
                    <w:rFonts w:ascii="Cambria Math" w:hAnsi="Times New Roman" w:cs="Times New Roman"/>
                    <w:sz w:val="36"/>
                    <w:szCs w:val="36"/>
                  </w:rPr>
                  <m:t>0,0935</m:t>
                </m:r>
              </m:den>
            </m:f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>. 100% = 0,0064%</w:t>
      </w:r>
    </w:p>
    <w:p w14:paraId="44B534F4" w14:textId="36EAF708" w:rsidR="0090731A" w:rsidRPr="0090731A" w:rsidRDefault="0090731A" w:rsidP="009073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ы видим, при умножении на 2 и на 4 разряда</w:t>
      </w:r>
      <w:r w:rsidR="009E7692">
        <w:rPr>
          <w:rFonts w:ascii="Times New Roman" w:hAnsi="Times New Roman" w:cs="Times New Roman"/>
          <w:sz w:val="28"/>
          <w:szCs w:val="28"/>
        </w:rPr>
        <w:t xml:space="preserve"> получается один и тот же результат, это вызвано тем, что в обоих случаях мы выполняем одни и те же действия. Разность же между точностью Ф1 и Ф2 вызвана разным способ представления операндов в этом формате. </w:t>
      </w:r>
    </w:p>
    <w:p w14:paraId="4CC32414" w14:textId="754C0168" w:rsidR="00D755DA" w:rsidRPr="00D755DA" w:rsidRDefault="00D755DA" w:rsidP="00D755DA">
      <w:pPr>
        <w:rPr>
          <w:sz w:val="28"/>
          <w:szCs w:val="28"/>
        </w:rPr>
      </w:pPr>
    </w:p>
    <w:p w14:paraId="2E2F1ED3" w14:textId="60BE4637" w:rsidR="001A5C4A" w:rsidRDefault="001A5C4A" w:rsidP="001254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E988358" w14:textId="3BF3BF3B" w:rsidR="001A5C4A" w:rsidRDefault="001A5C4A" w:rsidP="0012545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21DBDE" w14:textId="77777777" w:rsidR="00125455" w:rsidRPr="00125455" w:rsidRDefault="00125455" w:rsidP="00125455">
      <w:pPr>
        <w:rPr>
          <w:rFonts w:ascii="Times New Roman" w:hAnsi="Times New Roman" w:cs="Times New Roman"/>
          <w:sz w:val="28"/>
          <w:szCs w:val="28"/>
        </w:rPr>
      </w:pPr>
    </w:p>
    <w:p w14:paraId="2759D3B6" w14:textId="5C04A11E" w:rsidR="000B6C62" w:rsidRDefault="000B6C62"/>
    <w:p w14:paraId="21F978C6" w14:textId="71AAC599" w:rsidR="00A914AE" w:rsidRDefault="00A914AE" w:rsidP="00125455"/>
    <w:sectPr w:rsidR="00A914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14C"/>
    <w:rsid w:val="00061F84"/>
    <w:rsid w:val="000B6C62"/>
    <w:rsid w:val="00125455"/>
    <w:rsid w:val="00126F20"/>
    <w:rsid w:val="001A5C4A"/>
    <w:rsid w:val="001B75FA"/>
    <w:rsid w:val="00212C03"/>
    <w:rsid w:val="00304231"/>
    <w:rsid w:val="0040281E"/>
    <w:rsid w:val="00431273"/>
    <w:rsid w:val="0046154F"/>
    <w:rsid w:val="004A2A1A"/>
    <w:rsid w:val="004E7311"/>
    <w:rsid w:val="004F61E1"/>
    <w:rsid w:val="0053095F"/>
    <w:rsid w:val="00547F39"/>
    <w:rsid w:val="00562F6D"/>
    <w:rsid w:val="00575476"/>
    <w:rsid w:val="005A11FD"/>
    <w:rsid w:val="005C1EFA"/>
    <w:rsid w:val="00621613"/>
    <w:rsid w:val="00623F0A"/>
    <w:rsid w:val="00631255"/>
    <w:rsid w:val="00685D58"/>
    <w:rsid w:val="006F0466"/>
    <w:rsid w:val="007345AA"/>
    <w:rsid w:val="007519C4"/>
    <w:rsid w:val="00792622"/>
    <w:rsid w:val="007A419A"/>
    <w:rsid w:val="007B2141"/>
    <w:rsid w:val="00802C62"/>
    <w:rsid w:val="00833D1F"/>
    <w:rsid w:val="0084456D"/>
    <w:rsid w:val="0090731A"/>
    <w:rsid w:val="009E7692"/>
    <w:rsid w:val="00A432C0"/>
    <w:rsid w:val="00A73219"/>
    <w:rsid w:val="00A914AE"/>
    <w:rsid w:val="00B40153"/>
    <w:rsid w:val="00B9022D"/>
    <w:rsid w:val="00B9518C"/>
    <w:rsid w:val="00C112E6"/>
    <w:rsid w:val="00C17FDC"/>
    <w:rsid w:val="00CC6D16"/>
    <w:rsid w:val="00D23AE3"/>
    <w:rsid w:val="00D42879"/>
    <w:rsid w:val="00D5114C"/>
    <w:rsid w:val="00D755DA"/>
    <w:rsid w:val="00E03570"/>
    <w:rsid w:val="00E25B79"/>
    <w:rsid w:val="00E63F7D"/>
    <w:rsid w:val="00EB7394"/>
    <w:rsid w:val="00EC275F"/>
    <w:rsid w:val="00F24559"/>
    <w:rsid w:val="00F32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990E9"/>
  <w15:chartTrackingRefBased/>
  <w15:docId w15:val="{C3441B7E-87C5-49D0-8B76-3676ABB9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14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254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14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oleObject" Target="embeddings/oleObject2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theme" Target="theme/theme1.xml"/><Relationship Id="rId5" Type="http://schemas.openxmlformats.org/officeDocument/2006/relationships/image" Target="media/image1.w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B1C4-538F-47D8-B2EC-2AA864AF5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вяткин Арсений Юрьевич</dc:creator>
  <cp:keywords/>
  <dc:description/>
  <cp:lastModifiedBy>Девяткин Арсений Юрьевич</cp:lastModifiedBy>
  <cp:revision>7</cp:revision>
  <dcterms:created xsi:type="dcterms:W3CDTF">2020-12-21T13:47:00Z</dcterms:created>
  <dcterms:modified xsi:type="dcterms:W3CDTF">2020-12-23T07:01:00Z</dcterms:modified>
</cp:coreProperties>
</file>